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E38" w:rsidRPr="00C97502" w:rsidRDefault="00424E38" w:rsidP="00424E38">
      <w:pPr>
        <w:shd w:val="clear" w:color="auto" w:fill="FFFFFF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КРАСНОЯРСКИЙ КРАЙ</w:t>
      </w:r>
    </w:p>
    <w:p w:rsidR="00424E38" w:rsidRPr="00C97502" w:rsidRDefault="00424E38" w:rsidP="00424E38">
      <w:pPr>
        <w:shd w:val="clear" w:color="auto" w:fill="FFFFFF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ГОРОДСКОЙ ОКРУГ ГОРОД БОРОДИНО КРАСНОЯРСКОГО КРАЯ</w:t>
      </w:r>
      <w:r w:rsidRPr="00C97502">
        <w:rPr>
          <w:rFonts w:ascii="Arial" w:hAnsi="Arial" w:cs="Arial"/>
        </w:rPr>
        <w:t> </w:t>
      </w:r>
    </w:p>
    <w:p w:rsidR="00424E38" w:rsidRDefault="00424E38" w:rsidP="00424E38">
      <w:pPr>
        <w:shd w:val="clear" w:color="auto" w:fill="FFFFFF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ДМИНИСТРАЦИЯ ГОРОДА БОРОДИНО</w:t>
      </w:r>
    </w:p>
    <w:p w:rsidR="00424E38" w:rsidRDefault="00424E38" w:rsidP="00424E38">
      <w:pPr>
        <w:shd w:val="clear" w:color="auto" w:fill="FFFFFF"/>
        <w:jc w:val="center"/>
        <w:rPr>
          <w:rFonts w:ascii="Arial" w:hAnsi="Arial" w:cs="Arial"/>
          <w:b/>
          <w:bCs/>
        </w:rPr>
      </w:pPr>
    </w:p>
    <w:p w:rsidR="00424E38" w:rsidRDefault="00424E38" w:rsidP="00424E38">
      <w:pPr>
        <w:shd w:val="clear" w:color="auto" w:fill="FFFFFF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ПОСТАНОВЛЕНИЕ</w:t>
      </w:r>
      <w:r w:rsidRPr="00C97502">
        <w:rPr>
          <w:rFonts w:ascii="Arial" w:hAnsi="Arial" w:cs="Arial"/>
        </w:rPr>
        <w:t> </w:t>
      </w:r>
    </w:p>
    <w:p w:rsidR="00424E38" w:rsidRDefault="00424E38" w:rsidP="00424E38">
      <w:pPr>
        <w:shd w:val="clear" w:color="auto" w:fill="FFFFFF"/>
        <w:rPr>
          <w:rFonts w:ascii="Arial" w:hAnsi="Arial" w:cs="Arial"/>
        </w:rPr>
      </w:pPr>
    </w:p>
    <w:p w:rsidR="00424E38" w:rsidRPr="003C441A" w:rsidRDefault="0020638A" w:rsidP="0020638A">
      <w:pPr>
        <w:shd w:val="clear" w:color="auto" w:fill="FFFFFF"/>
        <w:tabs>
          <w:tab w:val="left" w:pos="3969"/>
        </w:tabs>
        <w:rPr>
          <w:rFonts w:ascii="Symbol" w:hAnsi="Symbol" w:cs="Arial"/>
          <w:bCs/>
        </w:rPr>
      </w:pPr>
      <w:r>
        <w:rPr>
          <w:rFonts w:ascii="Arial" w:hAnsi="Arial" w:cs="Arial"/>
          <w:bCs/>
        </w:rPr>
        <w:t xml:space="preserve">23.10.2023 </w:t>
      </w:r>
      <w:r>
        <w:rPr>
          <w:rFonts w:ascii="Arial" w:hAnsi="Arial" w:cs="Arial"/>
          <w:bCs/>
        </w:rPr>
        <w:tab/>
      </w:r>
      <w:r w:rsidR="00424E38" w:rsidRPr="00C97502">
        <w:rPr>
          <w:rFonts w:ascii="Arial" w:hAnsi="Arial" w:cs="Arial"/>
          <w:bCs/>
        </w:rPr>
        <w:t>г. Бородино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№ 632</w:t>
      </w:r>
    </w:p>
    <w:p w:rsidR="00424E38" w:rsidRDefault="00424E38" w:rsidP="00424E38"/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62191" w:rsidRPr="00AE6EE6" w:rsidRDefault="00962191" w:rsidP="00962191">
      <w:pPr>
        <w:shd w:val="clear" w:color="auto" w:fill="FFFFFF"/>
        <w:ind w:right="-3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О внесении изменений в постановлени</w:t>
      </w:r>
      <w:r w:rsidR="00B220B8">
        <w:rPr>
          <w:rFonts w:ascii="Arial" w:hAnsi="Arial" w:cs="Arial"/>
        </w:rPr>
        <w:t>е</w:t>
      </w:r>
      <w:r w:rsidRPr="00AE6EE6">
        <w:rPr>
          <w:rFonts w:ascii="Arial" w:hAnsi="Arial" w:cs="Arial"/>
        </w:rPr>
        <w:t xml:space="preserve"> администрации города Бородино от 14.11.2018 № 1079 «Об утверждении муниципальной программы «Управление и распоряжение муниципальным имуществом города Бородино» </w:t>
      </w:r>
    </w:p>
    <w:p w:rsidR="00962191" w:rsidRPr="00AE6EE6" w:rsidRDefault="00962191" w:rsidP="00962191">
      <w:pPr>
        <w:shd w:val="clear" w:color="auto" w:fill="FFFFFF"/>
        <w:jc w:val="both"/>
        <w:rPr>
          <w:rFonts w:ascii="Arial" w:hAnsi="Arial" w:cs="Arial"/>
        </w:rPr>
      </w:pP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AE6EE6">
        <w:rPr>
          <w:rFonts w:ascii="Arial" w:hAnsi="Arial" w:cs="Arial"/>
        </w:rPr>
        <w:t>В соответствии со статьей 179 Бюджетного кодекса Российской Федерации, постановлением администрации города Бородино от 23.07.2013 № 760 «Об утверждении Порядка принятия решений о разработке муниципальных программ города Бородино, их формировании и реализации», распоряжением администрации города Бородино от 26.07.2013 № 92 «Об утверждении перечня муниципальных программ города Бородино»</w:t>
      </w:r>
      <w:r w:rsidR="00902545">
        <w:rPr>
          <w:rFonts w:ascii="Arial" w:hAnsi="Arial" w:cs="Arial"/>
        </w:rPr>
        <w:t xml:space="preserve">, </w:t>
      </w:r>
      <w:r w:rsidRPr="00AE6EE6">
        <w:rPr>
          <w:rFonts w:ascii="Arial" w:hAnsi="Arial" w:cs="Arial"/>
        </w:rPr>
        <w:t>на основании Устава города Бородино ПОСТАНОВЛЯЮ:</w:t>
      </w:r>
      <w:proofErr w:type="gramEnd"/>
    </w:p>
    <w:p w:rsidR="00962191" w:rsidRDefault="00220C76" w:rsidP="00962191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 </w:t>
      </w:r>
      <w:r w:rsidR="00962191" w:rsidRPr="00AE6EE6">
        <w:rPr>
          <w:rFonts w:ascii="Arial" w:eastAsia="Times New Roman" w:hAnsi="Arial" w:cs="Arial"/>
          <w:sz w:val="24"/>
          <w:szCs w:val="24"/>
          <w:lang w:eastAsia="ru-RU"/>
        </w:rPr>
        <w:t>приложение 1 постановления администрации города Бородино от 14.11.2018 № 1079 «Об утверждении муниципальной программы «Управление и распоряжение муниципальным имуществом города Бородино»</w:t>
      </w:r>
      <w:r>
        <w:rPr>
          <w:rFonts w:ascii="Arial" w:eastAsia="Times New Roman" w:hAnsi="Arial" w:cs="Arial"/>
          <w:sz w:val="24"/>
          <w:szCs w:val="24"/>
          <w:lang w:eastAsia="ru-RU"/>
        </w:rPr>
        <w:t>, следующие изменения:</w:t>
      </w:r>
    </w:p>
    <w:p w:rsidR="00EF09E5" w:rsidRPr="00BB1673" w:rsidRDefault="00EF09E5" w:rsidP="00EF09E5">
      <w:pPr>
        <w:pStyle w:val="a3"/>
        <w:widowControl w:val="0"/>
        <w:numPr>
          <w:ilvl w:val="1"/>
          <w:numId w:val="10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09E5">
        <w:rPr>
          <w:rFonts w:ascii="Arial" w:eastAsia="Times New Roman" w:hAnsi="Arial" w:cs="Arial"/>
          <w:sz w:val="24"/>
          <w:szCs w:val="24"/>
          <w:lang w:eastAsia="ru-RU"/>
        </w:rPr>
        <w:t>В муниципальной программе «</w:t>
      </w:r>
      <w:r w:rsidRPr="00BB1673">
        <w:rPr>
          <w:rFonts w:ascii="Arial" w:eastAsia="Times New Roman" w:hAnsi="Arial" w:cs="Arial"/>
          <w:sz w:val="24"/>
          <w:szCs w:val="24"/>
          <w:lang w:eastAsia="ru-RU"/>
        </w:rPr>
        <w:t>Управление и распоряжение муниципальным имуществом города Бородино»</w:t>
      </w:r>
      <w:r w:rsidRPr="00EF09E5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5935E2" w:rsidRPr="00BB1673" w:rsidRDefault="00063AD6" w:rsidP="005935E2">
      <w:pPr>
        <w:pStyle w:val="a3"/>
        <w:widowControl w:val="0"/>
        <w:numPr>
          <w:ilvl w:val="2"/>
          <w:numId w:val="10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5BB8">
        <w:rPr>
          <w:rFonts w:ascii="Arial" w:hAnsi="Arial" w:cs="Arial"/>
        </w:rPr>
        <w:t xml:space="preserve"> </w:t>
      </w:r>
      <w:r w:rsidR="005935E2" w:rsidRPr="00BB1673">
        <w:rPr>
          <w:rFonts w:ascii="Arial" w:eastAsia="Times New Roman" w:hAnsi="Arial" w:cs="Arial"/>
          <w:sz w:val="24"/>
          <w:szCs w:val="24"/>
          <w:lang w:eastAsia="ru-RU"/>
        </w:rPr>
        <w:t>Раздел 1 «Паспорт муниципальной программы» изложить  в  новой редакции:</w:t>
      </w:r>
    </w:p>
    <w:p w:rsidR="005935E2" w:rsidRPr="00BB1673" w:rsidRDefault="005935E2" w:rsidP="005935E2">
      <w:pPr>
        <w:pStyle w:val="a3"/>
        <w:shd w:val="clear" w:color="auto" w:fill="FFFFFF"/>
        <w:autoSpaceDE w:val="0"/>
        <w:autoSpaceDN w:val="0"/>
        <w:adjustRightInd w:val="0"/>
        <w:ind w:left="390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B1673">
        <w:rPr>
          <w:rFonts w:ascii="Arial" w:eastAsia="Times New Roman" w:hAnsi="Arial" w:cs="Arial"/>
          <w:sz w:val="24"/>
          <w:szCs w:val="24"/>
          <w:lang w:eastAsia="ru-RU"/>
        </w:rPr>
        <w:t>1. Паспорт муниципальной программы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6200"/>
      </w:tblGrid>
      <w:tr w:rsidR="005935E2" w:rsidRPr="00AE6EE6" w:rsidTr="00F406A5">
        <w:trPr>
          <w:trHeight w:val="816"/>
        </w:trPr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6200" w:type="dxa"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bCs/>
              </w:rPr>
              <w:t xml:space="preserve"> «Управление и распоряжение муниципальным имуществом города Бородино» </w:t>
            </w:r>
            <w:r w:rsidRPr="00AE6EE6">
              <w:rPr>
                <w:rFonts w:ascii="Arial" w:hAnsi="Arial" w:cs="Arial"/>
                <w:bCs/>
              </w:rPr>
              <w:br/>
              <w:t>(далее – Программа)</w:t>
            </w:r>
          </w:p>
        </w:tc>
      </w:tr>
      <w:tr w:rsidR="005935E2" w:rsidRPr="00AE6EE6" w:rsidTr="00F406A5">
        <w:trPr>
          <w:trHeight w:val="2813"/>
        </w:trPr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Основание для разработки муниципальной программы</w:t>
            </w:r>
          </w:p>
        </w:tc>
        <w:tc>
          <w:tcPr>
            <w:tcW w:w="6200" w:type="dxa"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Статья 179 Бюджетного кодекса Российской Федерации;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Постановление администрации города Бородино от 23.07.2013 № 760 «Об утверждении Порядка принятия решений о разработке муниципальных программ города Бородино, их формировании и реализации»;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Распоряжение администрации города Бородино от 26.07.2013 № 92 «Об утверждении перечня муниципальных программ города Бородино»</w:t>
            </w:r>
          </w:p>
        </w:tc>
      </w:tr>
      <w:tr w:rsidR="005935E2" w:rsidRPr="00AE6EE6" w:rsidTr="00F406A5"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Ответственный </w:t>
            </w:r>
          </w:p>
          <w:p w:rsidR="005935E2" w:rsidRPr="00AE6EE6" w:rsidRDefault="005935E2" w:rsidP="00F406A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исполнитель </w:t>
            </w:r>
            <w:proofErr w:type="gramStart"/>
            <w:r w:rsidRPr="00AE6EE6">
              <w:rPr>
                <w:rFonts w:ascii="Arial" w:hAnsi="Arial" w:cs="Arial"/>
              </w:rPr>
              <w:t>муниципальной</w:t>
            </w:r>
            <w:proofErr w:type="gramEnd"/>
          </w:p>
          <w:p w:rsidR="005935E2" w:rsidRPr="00AE6EE6" w:rsidRDefault="005935E2" w:rsidP="00F406A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программы</w:t>
            </w:r>
          </w:p>
        </w:tc>
        <w:tc>
          <w:tcPr>
            <w:tcW w:w="6200" w:type="dxa"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Отдел по управлению муниципальным имуществом города Бородино (далее – Отдел)</w:t>
            </w:r>
          </w:p>
        </w:tc>
      </w:tr>
      <w:tr w:rsidR="005935E2" w:rsidRPr="00AE6EE6" w:rsidTr="00F406A5">
        <w:trPr>
          <w:trHeight w:val="625"/>
        </w:trPr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Соисполнители муниципальной программы</w:t>
            </w:r>
          </w:p>
        </w:tc>
        <w:tc>
          <w:tcPr>
            <w:tcW w:w="6200" w:type="dxa"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Отдел по управлению муниципальным имуществом города Бородино (далее – Отдел)</w:t>
            </w:r>
          </w:p>
        </w:tc>
      </w:tr>
      <w:tr w:rsidR="005935E2" w:rsidRPr="00AE6EE6" w:rsidTr="00F406A5">
        <w:trPr>
          <w:trHeight w:val="1782"/>
        </w:trPr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lastRenderedPageBreak/>
              <w:t xml:space="preserve">Перечень подпрограмм и отдельных мероприятий </w:t>
            </w:r>
            <w:proofErr w:type="gramStart"/>
            <w:r w:rsidRPr="00AE6EE6">
              <w:rPr>
                <w:rFonts w:ascii="Arial" w:hAnsi="Arial" w:cs="Arial"/>
              </w:rPr>
              <w:t>муниципальной</w:t>
            </w:r>
            <w:proofErr w:type="gramEnd"/>
          </w:p>
          <w:p w:rsidR="005935E2" w:rsidRPr="00AE6EE6" w:rsidRDefault="005935E2" w:rsidP="00F406A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программы</w:t>
            </w:r>
          </w:p>
        </w:tc>
        <w:tc>
          <w:tcPr>
            <w:tcW w:w="6200" w:type="dxa"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E6EE6">
              <w:rPr>
                <w:rFonts w:ascii="Arial" w:hAnsi="Arial" w:cs="Arial"/>
              </w:rPr>
              <w:t>Подпрограмма 1:</w:t>
            </w: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«Выполнение функций по управлению и распоряжению муниципальной собственностью».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Подпрограмма 2: «Обеспечение деятельности Отдела по управлению муниципальным имуществом города Бородино».</w:t>
            </w:r>
          </w:p>
        </w:tc>
      </w:tr>
      <w:tr w:rsidR="005935E2" w:rsidRPr="00AE6EE6" w:rsidTr="00F406A5">
        <w:trPr>
          <w:trHeight w:val="1012"/>
        </w:trPr>
        <w:tc>
          <w:tcPr>
            <w:tcW w:w="3545" w:type="dxa"/>
          </w:tcPr>
          <w:p w:rsidR="005935E2" w:rsidRPr="00AE6EE6" w:rsidRDefault="005935E2" w:rsidP="0020638A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Цели муниципальной программы</w:t>
            </w:r>
          </w:p>
        </w:tc>
        <w:tc>
          <w:tcPr>
            <w:tcW w:w="6200" w:type="dxa"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Повышение эффективности управления и распоряжения муниципальным имуществом города Бородино</w:t>
            </w:r>
          </w:p>
        </w:tc>
      </w:tr>
      <w:tr w:rsidR="005935E2" w:rsidRPr="00AE6EE6" w:rsidTr="00F406A5"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Задачи муниципальной программы</w:t>
            </w:r>
          </w:p>
        </w:tc>
        <w:tc>
          <w:tcPr>
            <w:tcW w:w="6200" w:type="dxa"/>
          </w:tcPr>
          <w:p w:rsidR="005935E2" w:rsidRPr="00AE6EE6" w:rsidRDefault="005935E2" w:rsidP="00F406A5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color w:val="000000"/>
              </w:rPr>
              <w:t xml:space="preserve">- </w:t>
            </w:r>
            <w:r w:rsidRPr="00AE6EE6">
              <w:rPr>
                <w:rFonts w:ascii="Arial" w:hAnsi="Arial" w:cs="Arial"/>
                <w:shd w:val="clear" w:color="auto" w:fill="FFFFFF"/>
              </w:rPr>
              <w:t>выявление и своевременное проведение технической инвентаризации объектов недвижимого имущества, проведение кадастровых работ, государственная регистрация прав на недвижимое имущество (в том числе на земельные участки);</w:t>
            </w:r>
          </w:p>
          <w:p w:rsidR="005935E2" w:rsidRPr="00AE6EE6" w:rsidRDefault="005935E2" w:rsidP="00F406A5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E6EE6">
              <w:rPr>
                <w:color w:val="000000"/>
              </w:rPr>
              <w:t>-</w:t>
            </w: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обеспечение эффективного, устойчивого функционирования Отдела.</w:t>
            </w:r>
          </w:p>
        </w:tc>
      </w:tr>
      <w:tr w:rsidR="005935E2" w:rsidRPr="00AE6EE6" w:rsidTr="00F406A5"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Этапы и сроки реализации муниципальной программы</w:t>
            </w:r>
          </w:p>
        </w:tc>
        <w:tc>
          <w:tcPr>
            <w:tcW w:w="6200" w:type="dxa"/>
          </w:tcPr>
          <w:p w:rsidR="005935E2" w:rsidRPr="00AE6EE6" w:rsidRDefault="005935E2" w:rsidP="00F406A5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202</w:t>
            </w:r>
            <w:r w:rsidR="00B43F45">
              <w:rPr>
                <w:rFonts w:ascii="Arial" w:hAnsi="Arial" w:cs="Arial"/>
              </w:rPr>
              <w:t>5</w:t>
            </w:r>
            <w:r w:rsidRPr="00AE6EE6">
              <w:rPr>
                <w:rFonts w:ascii="Arial" w:hAnsi="Arial" w:cs="Arial"/>
              </w:rPr>
              <w:t xml:space="preserve"> годы</w:t>
            </w:r>
          </w:p>
          <w:p w:rsidR="005935E2" w:rsidRPr="00AE6EE6" w:rsidRDefault="005935E2" w:rsidP="00F406A5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lang w:val="en-US"/>
              </w:rPr>
              <w:t>I</w:t>
            </w:r>
            <w:r w:rsidRPr="00AE6EE6">
              <w:rPr>
                <w:rFonts w:ascii="Arial" w:hAnsi="Arial" w:cs="Arial"/>
              </w:rPr>
              <w:t xml:space="preserve"> этап – 2019 год</w:t>
            </w:r>
          </w:p>
          <w:p w:rsidR="005935E2" w:rsidRPr="00AE6EE6" w:rsidRDefault="005935E2" w:rsidP="00F406A5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lang w:val="en-US"/>
              </w:rPr>
              <w:t>II</w:t>
            </w:r>
            <w:r w:rsidRPr="00AE6EE6">
              <w:rPr>
                <w:rFonts w:ascii="Arial" w:hAnsi="Arial" w:cs="Arial"/>
              </w:rPr>
              <w:t xml:space="preserve"> этап – 2020 год</w:t>
            </w:r>
          </w:p>
          <w:p w:rsidR="005935E2" w:rsidRPr="00AE6EE6" w:rsidRDefault="005935E2" w:rsidP="00F406A5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lang w:val="en-US"/>
              </w:rPr>
              <w:t>III</w:t>
            </w:r>
            <w:r w:rsidRPr="00AE6EE6">
              <w:rPr>
                <w:rFonts w:ascii="Arial" w:hAnsi="Arial" w:cs="Arial"/>
              </w:rPr>
              <w:t xml:space="preserve"> этап – 2021 год</w:t>
            </w:r>
          </w:p>
          <w:p w:rsidR="005935E2" w:rsidRDefault="005935E2" w:rsidP="00F406A5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lang w:val="en-US"/>
              </w:rPr>
              <w:t>IV</w:t>
            </w:r>
            <w:r w:rsidRPr="00AE6EE6">
              <w:rPr>
                <w:rFonts w:ascii="Arial" w:hAnsi="Arial" w:cs="Arial"/>
              </w:rPr>
              <w:t xml:space="preserve"> этап – 2022 год</w:t>
            </w:r>
          </w:p>
          <w:p w:rsidR="005935E2" w:rsidRDefault="005935E2" w:rsidP="00F406A5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lang w:val="en-US"/>
              </w:rPr>
              <w:t>V</w:t>
            </w:r>
            <w:r w:rsidRPr="00AE6EE6">
              <w:rPr>
                <w:rFonts w:ascii="Arial" w:hAnsi="Arial" w:cs="Arial"/>
              </w:rPr>
              <w:t xml:space="preserve"> этап – 202</w:t>
            </w:r>
            <w:r>
              <w:rPr>
                <w:rFonts w:ascii="Arial" w:hAnsi="Arial" w:cs="Arial"/>
              </w:rPr>
              <w:t>3</w:t>
            </w:r>
            <w:r w:rsidRPr="00AE6EE6">
              <w:rPr>
                <w:rFonts w:ascii="Arial" w:hAnsi="Arial" w:cs="Arial"/>
              </w:rPr>
              <w:t xml:space="preserve"> год</w:t>
            </w:r>
          </w:p>
          <w:p w:rsidR="004E09A1" w:rsidRDefault="004E09A1" w:rsidP="00F406A5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VI</w:t>
            </w:r>
            <w:r w:rsidR="00B43F45">
              <w:rPr>
                <w:rFonts w:ascii="Arial" w:hAnsi="Arial" w:cs="Arial"/>
              </w:rPr>
              <w:t xml:space="preserve"> этап - 2024 год</w:t>
            </w:r>
          </w:p>
          <w:p w:rsidR="00B43F45" w:rsidRPr="004E09A1" w:rsidRDefault="00B43F45" w:rsidP="00B43F45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VII</w:t>
            </w:r>
            <w:r>
              <w:rPr>
                <w:rFonts w:ascii="Arial" w:hAnsi="Arial" w:cs="Arial"/>
              </w:rPr>
              <w:t xml:space="preserve"> этап - 2025 год</w:t>
            </w:r>
          </w:p>
        </w:tc>
      </w:tr>
      <w:tr w:rsidR="005935E2" w:rsidRPr="00AE6EE6" w:rsidTr="00F406A5">
        <w:trPr>
          <w:trHeight w:val="982"/>
        </w:trPr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, значения целевых показателей на долгосрочный период (приложение 1,2 к настоящему паспорту)</w:t>
            </w:r>
          </w:p>
        </w:tc>
        <w:tc>
          <w:tcPr>
            <w:tcW w:w="6200" w:type="dxa"/>
          </w:tcPr>
          <w:p w:rsidR="005935E2" w:rsidRPr="00AE6EE6" w:rsidRDefault="005935E2" w:rsidP="00F406A5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Целевые индикаторы и показателями определены в приложении № 1.</w:t>
            </w:r>
          </w:p>
          <w:p w:rsidR="005935E2" w:rsidRPr="00AE6EE6" w:rsidRDefault="005935E2" w:rsidP="00F406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</w:rPr>
              <w:t>Целевые показатели на долгосрочный период определены в приложении № 2.</w:t>
            </w:r>
          </w:p>
        </w:tc>
      </w:tr>
      <w:tr w:rsidR="005935E2" w:rsidRPr="00AE6EE6" w:rsidTr="00F406A5">
        <w:trPr>
          <w:trHeight w:val="982"/>
        </w:trPr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</w:t>
            </w:r>
          </w:p>
        </w:tc>
        <w:tc>
          <w:tcPr>
            <w:tcW w:w="6200" w:type="dxa"/>
          </w:tcPr>
          <w:p w:rsidR="000E3260" w:rsidRPr="00AE6EE6" w:rsidRDefault="000E3260" w:rsidP="000E32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Объем финансирования программы </w:t>
            </w:r>
            <w:r w:rsidR="008D4E13">
              <w:rPr>
                <w:rFonts w:ascii="Arial" w:hAnsi="Arial" w:cs="Arial"/>
                <w:b/>
              </w:rPr>
              <w:t>68</w:t>
            </w:r>
            <w:r w:rsidR="00A74D74">
              <w:rPr>
                <w:rFonts w:ascii="Arial" w:hAnsi="Arial" w:cs="Arial"/>
                <w:b/>
              </w:rPr>
              <w:t> 525 017,09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E6EE6">
              <w:rPr>
                <w:rFonts w:ascii="Arial" w:hAnsi="Arial" w:cs="Arial"/>
              </w:rPr>
              <w:t>рубл</w:t>
            </w:r>
            <w:r w:rsidR="00E63277">
              <w:rPr>
                <w:rFonts w:ascii="Arial" w:hAnsi="Arial" w:cs="Arial"/>
              </w:rPr>
              <w:t>ей</w:t>
            </w:r>
            <w:r w:rsidRPr="00AE6EE6">
              <w:rPr>
                <w:rFonts w:ascii="Arial" w:hAnsi="Arial" w:cs="Arial"/>
              </w:rPr>
              <w:t>, в том числе по годам:</w:t>
            </w:r>
          </w:p>
          <w:p w:rsidR="000E3260" w:rsidRPr="00AE6EE6" w:rsidRDefault="000E3260" w:rsidP="000E32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019 год – 7 412 221,18 рублей в том числе:</w:t>
            </w:r>
          </w:p>
          <w:p w:rsidR="000E3260" w:rsidRPr="00AE6EE6" w:rsidRDefault="000E3260" w:rsidP="000E32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7 382 945,09 рубля - средства местного бюджета;</w:t>
            </w:r>
          </w:p>
          <w:p w:rsidR="000E3260" w:rsidRPr="00AE6EE6" w:rsidRDefault="000E3260" w:rsidP="000E32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9 276,09 рублей – средства краевого бюджета.</w:t>
            </w:r>
          </w:p>
          <w:p w:rsidR="000E3260" w:rsidRPr="00AE6EE6" w:rsidRDefault="000E3260" w:rsidP="000E32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2020 год – </w:t>
            </w:r>
            <w:r>
              <w:rPr>
                <w:rFonts w:ascii="Arial" w:hAnsi="Arial" w:cs="Arial"/>
              </w:rPr>
              <w:t>9 348 713,46</w:t>
            </w:r>
            <w:r w:rsidRPr="00AE6EE6">
              <w:rPr>
                <w:rFonts w:ascii="Arial" w:hAnsi="Arial" w:cs="Arial"/>
              </w:rPr>
              <w:t xml:space="preserve"> рублей, в том числе:</w:t>
            </w:r>
          </w:p>
          <w:p w:rsidR="000E3260" w:rsidRPr="00AE6EE6" w:rsidRDefault="000E3260" w:rsidP="000E3260">
            <w:pPr>
              <w:shd w:val="clear" w:color="auto" w:fill="FFFFFF"/>
              <w:autoSpaceDE w:val="0"/>
              <w:autoSpaceDN w:val="0"/>
              <w:adjustRightInd w:val="0"/>
              <w:ind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 865 952,20 </w:t>
            </w:r>
            <w:r w:rsidRPr="00AE6EE6">
              <w:rPr>
                <w:rFonts w:ascii="Arial" w:hAnsi="Arial" w:cs="Arial"/>
              </w:rPr>
              <w:t xml:space="preserve"> рублей - средства местного бюджета;</w:t>
            </w:r>
          </w:p>
          <w:p w:rsidR="000E3260" w:rsidRPr="00AE6EE6" w:rsidRDefault="000E3260" w:rsidP="000E32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 761,26</w:t>
            </w:r>
            <w:r w:rsidRPr="00AE6EE6">
              <w:rPr>
                <w:rFonts w:ascii="Arial" w:hAnsi="Arial" w:cs="Arial"/>
              </w:rPr>
              <w:t xml:space="preserve"> рублей – средства краевого бюджета </w:t>
            </w:r>
          </w:p>
          <w:p w:rsidR="000E3260" w:rsidRPr="00AE6EE6" w:rsidRDefault="000E3260" w:rsidP="000E32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2021 год – </w:t>
            </w:r>
            <w:r>
              <w:rPr>
                <w:rFonts w:ascii="Arial" w:hAnsi="Arial" w:cs="Arial"/>
              </w:rPr>
              <w:t xml:space="preserve">10 038 094,07 рублей, </w:t>
            </w:r>
            <w:r w:rsidRPr="00AE6EE6">
              <w:rPr>
                <w:rFonts w:ascii="Arial" w:hAnsi="Arial" w:cs="Arial"/>
              </w:rPr>
              <w:t xml:space="preserve"> в том числе:</w:t>
            </w:r>
          </w:p>
          <w:p w:rsidR="000E3260" w:rsidRPr="00AE6EE6" w:rsidRDefault="000E3260" w:rsidP="000E3260">
            <w:pPr>
              <w:shd w:val="clear" w:color="auto" w:fill="FFFFFF"/>
              <w:autoSpaceDE w:val="0"/>
              <w:autoSpaceDN w:val="0"/>
              <w:adjustRightInd w:val="0"/>
              <w:ind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 933 121,07 </w:t>
            </w:r>
            <w:r w:rsidRPr="00AE6EE6">
              <w:rPr>
                <w:rFonts w:ascii="Arial" w:hAnsi="Arial" w:cs="Arial"/>
              </w:rPr>
              <w:t xml:space="preserve"> рублей - средства местного бюджета;</w:t>
            </w:r>
          </w:p>
          <w:p w:rsidR="000E3260" w:rsidRPr="00AE6EE6" w:rsidRDefault="000E3260" w:rsidP="000E32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 973,00</w:t>
            </w:r>
            <w:r w:rsidRPr="00AE6EE6">
              <w:rPr>
                <w:rFonts w:ascii="Arial" w:hAnsi="Arial" w:cs="Arial"/>
              </w:rPr>
              <w:t xml:space="preserve"> рублей – средства краевого бюджета.</w:t>
            </w:r>
          </w:p>
          <w:p w:rsidR="000E3260" w:rsidRPr="00AE6EE6" w:rsidRDefault="000E3260" w:rsidP="000E32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2022 год – </w:t>
            </w:r>
            <w:r>
              <w:rPr>
                <w:rFonts w:ascii="Arial" w:hAnsi="Arial" w:cs="Arial"/>
              </w:rPr>
              <w:t>10 615 522,82</w:t>
            </w:r>
            <w:r w:rsidRPr="00AE6EE6">
              <w:rPr>
                <w:rFonts w:ascii="Arial" w:hAnsi="Arial" w:cs="Arial"/>
              </w:rPr>
              <w:t xml:space="preserve"> ру</w:t>
            </w:r>
            <w:r>
              <w:rPr>
                <w:rFonts w:ascii="Arial" w:hAnsi="Arial" w:cs="Arial"/>
              </w:rPr>
              <w:t xml:space="preserve">блей, средства местного бюджета, </w:t>
            </w:r>
            <w:r w:rsidRPr="00AE6EE6">
              <w:rPr>
                <w:rFonts w:ascii="Arial" w:hAnsi="Arial" w:cs="Arial"/>
              </w:rPr>
              <w:t>в том числе:</w:t>
            </w:r>
          </w:p>
          <w:p w:rsidR="000E3260" w:rsidRPr="00AE6EE6" w:rsidRDefault="000E3260" w:rsidP="000E3260">
            <w:pPr>
              <w:shd w:val="clear" w:color="auto" w:fill="FFFFFF"/>
              <w:autoSpaceDE w:val="0"/>
              <w:autoSpaceDN w:val="0"/>
              <w:adjustRightInd w:val="0"/>
              <w:ind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 600 549,82 </w:t>
            </w:r>
            <w:r w:rsidRPr="00AE6EE6">
              <w:rPr>
                <w:rFonts w:ascii="Arial" w:hAnsi="Arial" w:cs="Arial"/>
              </w:rPr>
              <w:t xml:space="preserve"> рублей - средства местного бюджета;</w:t>
            </w:r>
          </w:p>
          <w:p w:rsidR="000E3260" w:rsidRDefault="000E3260" w:rsidP="000E32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973,00</w:t>
            </w:r>
            <w:r w:rsidRPr="00AE6EE6">
              <w:rPr>
                <w:rFonts w:ascii="Arial" w:hAnsi="Arial" w:cs="Arial"/>
              </w:rPr>
              <w:t xml:space="preserve"> рублей – средства краевого бюджета</w:t>
            </w:r>
            <w:r>
              <w:rPr>
                <w:rFonts w:ascii="Arial" w:hAnsi="Arial" w:cs="Arial"/>
              </w:rPr>
              <w:t>.</w:t>
            </w:r>
          </w:p>
          <w:p w:rsidR="00BE247D" w:rsidRDefault="000E3260" w:rsidP="000E32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Pr="00AE6EE6">
              <w:rPr>
                <w:rFonts w:ascii="Arial" w:hAnsi="Arial" w:cs="Arial"/>
              </w:rPr>
              <w:t xml:space="preserve"> год – </w:t>
            </w:r>
            <w:r>
              <w:rPr>
                <w:rFonts w:ascii="Arial" w:hAnsi="Arial" w:cs="Arial"/>
              </w:rPr>
              <w:t>10</w:t>
            </w:r>
            <w:r w:rsidR="00453B40">
              <w:rPr>
                <w:rFonts w:ascii="Arial" w:hAnsi="Arial" w:cs="Arial"/>
              </w:rPr>
              <w:t> 500</w:t>
            </w:r>
            <w:r w:rsidR="00BE247D">
              <w:rPr>
                <w:rFonts w:ascii="Arial" w:hAnsi="Arial" w:cs="Arial"/>
              </w:rPr>
              <w:t> </w:t>
            </w:r>
            <w:r w:rsidR="00453B40">
              <w:rPr>
                <w:rFonts w:ascii="Arial" w:hAnsi="Arial" w:cs="Arial"/>
              </w:rPr>
              <w:t>847</w:t>
            </w:r>
            <w:r w:rsidR="00BE247D">
              <w:rPr>
                <w:rFonts w:ascii="Arial" w:hAnsi="Arial" w:cs="Arial"/>
              </w:rPr>
              <w:t>,</w:t>
            </w:r>
            <w:r w:rsidR="00453B40">
              <w:rPr>
                <w:rFonts w:ascii="Arial" w:hAnsi="Arial" w:cs="Arial"/>
              </w:rPr>
              <w:t>58</w:t>
            </w:r>
            <w:r w:rsidRPr="00AE6EE6">
              <w:rPr>
                <w:rFonts w:ascii="Arial" w:hAnsi="Arial" w:cs="Arial"/>
              </w:rPr>
              <w:t xml:space="preserve"> рубл</w:t>
            </w:r>
            <w:r w:rsidR="00BE247D">
              <w:rPr>
                <w:rFonts w:ascii="Arial" w:hAnsi="Arial" w:cs="Arial"/>
              </w:rPr>
              <w:t>я</w:t>
            </w:r>
            <w:r w:rsidRPr="00AE6EE6">
              <w:rPr>
                <w:rFonts w:ascii="Arial" w:hAnsi="Arial" w:cs="Arial"/>
              </w:rPr>
              <w:t xml:space="preserve">, </w:t>
            </w:r>
            <w:r w:rsidR="00BE247D" w:rsidRPr="00AE6EE6">
              <w:rPr>
                <w:rFonts w:ascii="Arial" w:hAnsi="Arial" w:cs="Arial"/>
              </w:rPr>
              <w:t>в том числе:</w:t>
            </w:r>
          </w:p>
          <w:p w:rsidR="000E3260" w:rsidRDefault="00BE247D" w:rsidP="000E32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A74D74">
              <w:rPr>
                <w:rFonts w:ascii="Arial" w:hAnsi="Arial" w:cs="Arial"/>
              </w:rPr>
              <w:t> 478 388,08</w:t>
            </w:r>
            <w:r>
              <w:rPr>
                <w:rFonts w:ascii="Arial" w:hAnsi="Arial" w:cs="Arial"/>
              </w:rPr>
              <w:t xml:space="preserve"> рубля - </w:t>
            </w:r>
            <w:r w:rsidR="000E3260" w:rsidRPr="00AE6EE6">
              <w:rPr>
                <w:rFonts w:ascii="Arial" w:hAnsi="Arial" w:cs="Arial"/>
              </w:rPr>
              <w:t>средства местного бюджета</w:t>
            </w:r>
            <w:r>
              <w:rPr>
                <w:rFonts w:ascii="Arial" w:hAnsi="Arial" w:cs="Arial"/>
              </w:rPr>
              <w:t>,</w:t>
            </w:r>
          </w:p>
          <w:p w:rsidR="00BE247D" w:rsidRDefault="00BE247D" w:rsidP="000E32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459,50 рублей – средства краевого бюджета.</w:t>
            </w:r>
          </w:p>
          <w:p w:rsidR="000E3260" w:rsidRDefault="000E3260" w:rsidP="000E32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 год – 10 304 808,99</w:t>
            </w:r>
            <w:r w:rsidRPr="00AE6EE6">
              <w:rPr>
                <w:rFonts w:ascii="Arial" w:hAnsi="Arial" w:cs="Arial"/>
              </w:rPr>
              <w:t xml:space="preserve"> рублей, средства местного бюджета</w:t>
            </w:r>
            <w:r>
              <w:rPr>
                <w:rFonts w:ascii="Arial" w:hAnsi="Arial" w:cs="Arial"/>
              </w:rPr>
              <w:t>;</w:t>
            </w:r>
          </w:p>
          <w:p w:rsidR="005935E2" w:rsidRPr="00AE6EE6" w:rsidRDefault="000E3260" w:rsidP="008D4E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 год – 10 304 808,99</w:t>
            </w:r>
            <w:r w:rsidRPr="00AE6EE6">
              <w:rPr>
                <w:rFonts w:ascii="Arial" w:hAnsi="Arial" w:cs="Arial"/>
              </w:rPr>
              <w:t xml:space="preserve"> рублей, средства местного бюджета.</w:t>
            </w:r>
          </w:p>
        </w:tc>
      </w:tr>
      <w:tr w:rsidR="005935E2" w:rsidRPr="00AE6EE6" w:rsidTr="00F406A5">
        <w:trPr>
          <w:trHeight w:val="982"/>
        </w:trPr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</w:rPr>
              <w:lastRenderedPageBreak/>
              <w:t>Перечень объектов капитального строительства (приложение № 3 к настоящему паспорту)</w:t>
            </w:r>
          </w:p>
        </w:tc>
        <w:tc>
          <w:tcPr>
            <w:tcW w:w="6200" w:type="dxa"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нет</w:t>
            </w:r>
          </w:p>
        </w:tc>
      </w:tr>
    </w:tbl>
    <w:p w:rsidR="005935E2" w:rsidRDefault="005935E2" w:rsidP="0020638A">
      <w:pPr>
        <w:pStyle w:val="a3"/>
        <w:numPr>
          <w:ilvl w:val="2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C17E5F">
        <w:rPr>
          <w:rFonts w:ascii="Arial" w:eastAsia="Times New Roman" w:hAnsi="Arial" w:cs="Arial"/>
          <w:sz w:val="24"/>
          <w:szCs w:val="24"/>
          <w:lang w:eastAsia="ru-RU"/>
        </w:rPr>
        <w:t xml:space="preserve">Раздел 10 </w:t>
      </w: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C17E5F">
        <w:rPr>
          <w:rFonts w:ascii="Arial" w:eastAsia="Times New Roman" w:hAnsi="Arial" w:cs="Arial"/>
          <w:sz w:val="24"/>
          <w:szCs w:val="24"/>
          <w:lang w:eastAsia="ru-RU"/>
        </w:rPr>
        <w:t>Информация о ресурсном обеспечении и прогнозной оценке расходов на реализацию целей программы с учетом источников финансирования, в том числе федерального бюджета, краевого бюджета и бюджета муниципального образования, а также перечень реализуемых ими мероприятий, в случае участия в разработке и реализации программ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» изложить в новой редакции: </w:t>
      </w:r>
    </w:p>
    <w:p w:rsidR="005935E2" w:rsidRPr="00C17E5F" w:rsidRDefault="005935E2" w:rsidP="0020638A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7E5F">
        <w:rPr>
          <w:rFonts w:ascii="Arial" w:eastAsia="Times New Roman" w:hAnsi="Arial" w:cs="Arial"/>
          <w:sz w:val="24"/>
          <w:szCs w:val="24"/>
          <w:lang w:eastAsia="ru-RU"/>
        </w:rPr>
        <w:t xml:space="preserve">Объем финансирования программы составляет </w:t>
      </w:r>
      <w:r w:rsidR="00994877">
        <w:rPr>
          <w:rFonts w:ascii="Arial" w:hAnsi="Arial" w:cs="Arial"/>
          <w:b/>
        </w:rPr>
        <w:t xml:space="preserve">68 525 017,09 </w:t>
      </w:r>
      <w:r w:rsidRPr="00C17E5F">
        <w:rPr>
          <w:rFonts w:ascii="Arial" w:eastAsia="Times New Roman" w:hAnsi="Arial" w:cs="Arial"/>
          <w:sz w:val="24"/>
          <w:szCs w:val="24"/>
          <w:lang w:eastAsia="ru-RU"/>
        </w:rPr>
        <w:t>рубл</w:t>
      </w:r>
      <w:r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Pr="00C17E5F">
        <w:rPr>
          <w:rFonts w:ascii="Arial" w:eastAsia="Times New Roman" w:hAnsi="Arial" w:cs="Arial"/>
          <w:sz w:val="24"/>
          <w:szCs w:val="24"/>
          <w:lang w:eastAsia="ru-RU"/>
        </w:rPr>
        <w:t xml:space="preserve">, в том числе: </w:t>
      </w:r>
    </w:p>
    <w:p w:rsidR="005935E2" w:rsidRPr="00C17E5F" w:rsidRDefault="005935E2" w:rsidP="0020638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>2019 год–7 412 221,18 рублей в том числе:</w:t>
      </w:r>
    </w:p>
    <w:p w:rsidR="005935E2" w:rsidRPr="00C17E5F" w:rsidRDefault="005935E2" w:rsidP="0020638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>7 382 945,09 рубля - средства местного бюджета;</w:t>
      </w:r>
    </w:p>
    <w:p w:rsidR="005935E2" w:rsidRPr="00C17E5F" w:rsidRDefault="005935E2" w:rsidP="0020638A">
      <w:pPr>
        <w:shd w:val="clear" w:color="auto" w:fill="FFFFFF"/>
        <w:tabs>
          <w:tab w:val="left" w:pos="514"/>
        </w:tabs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>29 276,09 рублей – средства краевого бюджета.</w:t>
      </w:r>
    </w:p>
    <w:p w:rsidR="005935E2" w:rsidRPr="00C17E5F" w:rsidRDefault="005935E2" w:rsidP="0020638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>2020 год – 9 348 713,46 рублей, в том числе:</w:t>
      </w:r>
    </w:p>
    <w:p w:rsidR="005935E2" w:rsidRPr="00C17E5F" w:rsidRDefault="005935E2" w:rsidP="0020638A">
      <w:pPr>
        <w:shd w:val="clear" w:color="auto" w:fill="FFFFFF"/>
        <w:autoSpaceDE w:val="0"/>
        <w:autoSpaceDN w:val="0"/>
        <w:adjustRightInd w:val="0"/>
        <w:ind w:right="109"/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>8 865 952,20 рублей - средства местного бюджета;</w:t>
      </w:r>
    </w:p>
    <w:p w:rsidR="005935E2" w:rsidRPr="00C17E5F" w:rsidRDefault="005935E2" w:rsidP="0020638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>482761,26 рублей – средства краевого бюджета.</w:t>
      </w:r>
    </w:p>
    <w:p w:rsidR="005935E2" w:rsidRPr="00AE6EE6" w:rsidRDefault="005935E2" w:rsidP="0020638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 xml:space="preserve">2021 год – </w:t>
      </w:r>
      <w:r>
        <w:rPr>
          <w:rFonts w:ascii="Arial" w:hAnsi="Arial" w:cs="Arial"/>
        </w:rPr>
        <w:t xml:space="preserve">10038094,07 рублей, </w:t>
      </w:r>
      <w:r w:rsidRPr="00AE6EE6">
        <w:rPr>
          <w:rFonts w:ascii="Arial" w:hAnsi="Arial" w:cs="Arial"/>
        </w:rPr>
        <w:t xml:space="preserve"> в том числе:</w:t>
      </w:r>
    </w:p>
    <w:p w:rsidR="005935E2" w:rsidRPr="00AE6EE6" w:rsidRDefault="005935E2" w:rsidP="0020638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 933 121,07 </w:t>
      </w:r>
      <w:r w:rsidRPr="00AE6EE6">
        <w:rPr>
          <w:rFonts w:ascii="Arial" w:hAnsi="Arial" w:cs="Arial"/>
        </w:rPr>
        <w:t xml:space="preserve"> рублей - средства местного бюджета;</w:t>
      </w:r>
    </w:p>
    <w:p w:rsidR="005935E2" w:rsidRDefault="005935E2" w:rsidP="0020638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>104 973,00 рублей – средства краевого бюджета</w:t>
      </w:r>
      <w:r>
        <w:rPr>
          <w:rFonts w:ascii="Arial" w:hAnsi="Arial" w:cs="Arial"/>
        </w:rPr>
        <w:t>.</w:t>
      </w:r>
      <w:r w:rsidRPr="00C17E5F">
        <w:rPr>
          <w:rFonts w:ascii="Arial" w:hAnsi="Arial" w:cs="Arial"/>
        </w:rPr>
        <w:t xml:space="preserve"> </w:t>
      </w:r>
    </w:p>
    <w:p w:rsidR="00DB641F" w:rsidRPr="00AE6EE6" w:rsidRDefault="00DB641F" w:rsidP="0020638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2022 год – </w:t>
      </w:r>
      <w:r>
        <w:rPr>
          <w:rFonts w:ascii="Arial" w:hAnsi="Arial" w:cs="Arial"/>
        </w:rPr>
        <w:t>10 615 522,82</w:t>
      </w:r>
      <w:r w:rsidRPr="00AE6EE6">
        <w:rPr>
          <w:rFonts w:ascii="Arial" w:hAnsi="Arial" w:cs="Arial"/>
        </w:rPr>
        <w:t xml:space="preserve"> ру</w:t>
      </w:r>
      <w:r>
        <w:rPr>
          <w:rFonts w:ascii="Arial" w:hAnsi="Arial" w:cs="Arial"/>
        </w:rPr>
        <w:t xml:space="preserve">блей, средства местного бюджета, </w:t>
      </w:r>
      <w:r w:rsidRPr="00AE6EE6">
        <w:rPr>
          <w:rFonts w:ascii="Arial" w:hAnsi="Arial" w:cs="Arial"/>
        </w:rPr>
        <w:t>в том числе:</w:t>
      </w:r>
    </w:p>
    <w:p w:rsidR="00DB641F" w:rsidRPr="00AE6EE6" w:rsidRDefault="00DB641F" w:rsidP="0020638A">
      <w:pPr>
        <w:shd w:val="clear" w:color="auto" w:fill="FFFFFF"/>
        <w:autoSpaceDE w:val="0"/>
        <w:autoSpaceDN w:val="0"/>
        <w:adjustRightInd w:val="0"/>
        <w:ind w:right="1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 600 549,82 </w:t>
      </w:r>
      <w:r w:rsidRPr="00AE6EE6">
        <w:rPr>
          <w:rFonts w:ascii="Arial" w:hAnsi="Arial" w:cs="Arial"/>
        </w:rPr>
        <w:t xml:space="preserve"> рублей - средства местного бюджета;</w:t>
      </w:r>
    </w:p>
    <w:p w:rsidR="00B14B04" w:rsidRDefault="00DB641F" w:rsidP="0020638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4 973,00</w:t>
      </w:r>
      <w:r w:rsidRPr="00AE6EE6">
        <w:rPr>
          <w:rFonts w:ascii="Arial" w:hAnsi="Arial" w:cs="Arial"/>
        </w:rPr>
        <w:t xml:space="preserve"> рублей – средства краевого бюджета</w:t>
      </w:r>
      <w:r w:rsidR="00B14B04" w:rsidRPr="00AE6EE6">
        <w:rPr>
          <w:rFonts w:ascii="Arial" w:hAnsi="Arial" w:cs="Arial"/>
        </w:rPr>
        <w:t>.</w:t>
      </w:r>
    </w:p>
    <w:p w:rsidR="00E63277" w:rsidRDefault="00E63277" w:rsidP="0020638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202</w:t>
      </w:r>
      <w:r>
        <w:rPr>
          <w:rFonts w:ascii="Arial" w:hAnsi="Arial" w:cs="Arial"/>
        </w:rPr>
        <w:t>3</w:t>
      </w:r>
      <w:r w:rsidRPr="00AE6EE6">
        <w:rPr>
          <w:rFonts w:ascii="Arial" w:hAnsi="Arial" w:cs="Arial"/>
        </w:rPr>
        <w:t xml:space="preserve"> год – </w:t>
      </w:r>
      <w:r w:rsidR="00994877">
        <w:rPr>
          <w:rFonts w:ascii="Arial" w:hAnsi="Arial" w:cs="Arial"/>
        </w:rPr>
        <w:t>10 500 847,58</w:t>
      </w:r>
      <w:r w:rsidR="00994877" w:rsidRPr="00AE6EE6">
        <w:rPr>
          <w:rFonts w:ascii="Arial" w:hAnsi="Arial" w:cs="Arial"/>
        </w:rPr>
        <w:t xml:space="preserve"> </w:t>
      </w:r>
      <w:r w:rsidRPr="00AE6EE6">
        <w:rPr>
          <w:rFonts w:ascii="Arial" w:hAnsi="Arial" w:cs="Arial"/>
        </w:rPr>
        <w:t>рубл</w:t>
      </w:r>
      <w:r>
        <w:rPr>
          <w:rFonts w:ascii="Arial" w:hAnsi="Arial" w:cs="Arial"/>
        </w:rPr>
        <w:t>я</w:t>
      </w:r>
      <w:r w:rsidRPr="00AE6EE6">
        <w:rPr>
          <w:rFonts w:ascii="Arial" w:hAnsi="Arial" w:cs="Arial"/>
        </w:rPr>
        <w:t>, в том числе:</w:t>
      </w:r>
    </w:p>
    <w:p w:rsidR="00E63277" w:rsidRDefault="00994877" w:rsidP="0020638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 478 388,08 </w:t>
      </w:r>
      <w:r w:rsidR="00E63277">
        <w:rPr>
          <w:rFonts w:ascii="Arial" w:hAnsi="Arial" w:cs="Arial"/>
        </w:rPr>
        <w:t xml:space="preserve">рубля - </w:t>
      </w:r>
      <w:r w:rsidR="00E63277" w:rsidRPr="00AE6EE6">
        <w:rPr>
          <w:rFonts w:ascii="Arial" w:hAnsi="Arial" w:cs="Arial"/>
        </w:rPr>
        <w:t>средства местного бюджета</w:t>
      </w:r>
      <w:r w:rsidR="00E63277">
        <w:rPr>
          <w:rFonts w:ascii="Arial" w:hAnsi="Arial" w:cs="Arial"/>
        </w:rPr>
        <w:t>,</w:t>
      </w:r>
    </w:p>
    <w:p w:rsidR="007F06F0" w:rsidRDefault="00E63277" w:rsidP="0020638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2459,50 рублей – средства краевого бюджета</w:t>
      </w:r>
      <w:r w:rsidR="007F06F0" w:rsidRPr="00AE6EE6">
        <w:rPr>
          <w:rFonts w:ascii="Arial" w:hAnsi="Arial" w:cs="Arial"/>
        </w:rPr>
        <w:t>.</w:t>
      </w:r>
    </w:p>
    <w:p w:rsidR="005935E2" w:rsidRDefault="007F06F0" w:rsidP="0020638A">
      <w:pPr>
        <w:rPr>
          <w:rFonts w:ascii="Arial" w:hAnsi="Arial" w:cs="Arial"/>
        </w:rPr>
      </w:pPr>
      <w:r w:rsidRPr="00AE6EE6">
        <w:rPr>
          <w:rFonts w:ascii="Arial" w:hAnsi="Arial" w:cs="Arial"/>
        </w:rPr>
        <w:t>202</w:t>
      </w:r>
      <w:r>
        <w:rPr>
          <w:rFonts w:ascii="Arial" w:hAnsi="Arial" w:cs="Arial"/>
        </w:rPr>
        <w:t xml:space="preserve">4 год – </w:t>
      </w:r>
      <w:r w:rsidR="008D4E13">
        <w:rPr>
          <w:rFonts w:ascii="Arial" w:hAnsi="Arial" w:cs="Arial"/>
        </w:rPr>
        <w:t>10 304 808,99</w:t>
      </w:r>
      <w:r w:rsidR="008D4E13" w:rsidRPr="00AE6EE6">
        <w:rPr>
          <w:rFonts w:ascii="Arial" w:hAnsi="Arial" w:cs="Arial"/>
        </w:rPr>
        <w:t xml:space="preserve"> </w:t>
      </w:r>
      <w:r w:rsidRPr="00AE6EE6">
        <w:rPr>
          <w:rFonts w:ascii="Arial" w:hAnsi="Arial" w:cs="Arial"/>
        </w:rPr>
        <w:t>рублей, средства местного бюджета</w:t>
      </w:r>
      <w:r w:rsidR="005935E2" w:rsidRPr="00C17E5F">
        <w:rPr>
          <w:rFonts w:ascii="Arial" w:hAnsi="Arial" w:cs="Arial"/>
        </w:rPr>
        <w:t>.</w:t>
      </w:r>
    </w:p>
    <w:p w:rsidR="005935E2" w:rsidRPr="001F32AF" w:rsidRDefault="008D4E13" w:rsidP="0020638A">
      <w:pPr>
        <w:pStyle w:val="a3"/>
        <w:numPr>
          <w:ilvl w:val="0"/>
          <w:numId w:val="13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1F32AF">
        <w:rPr>
          <w:rFonts w:ascii="Arial" w:hAnsi="Arial" w:cs="Arial"/>
          <w:sz w:val="24"/>
          <w:szCs w:val="24"/>
        </w:rPr>
        <w:t xml:space="preserve"> – 10 304 808,99 рублей, средства местного бюджета</w:t>
      </w:r>
      <w:r w:rsidR="00865354" w:rsidRPr="001F32AF">
        <w:rPr>
          <w:rFonts w:ascii="Arial" w:hAnsi="Arial" w:cs="Arial"/>
          <w:sz w:val="24"/>
          <w:szCs w:val="24"/>
        </w:rPr>
        <w:t>.</w:t>
      </w:r>
    </w:p>
    <w:p w:rsidR="005935E2" w:rsidRDefault="005935E2" w:rsidP="0020638A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 w:rsidRPr="009B0504">
        <w:rPr>
          <w:rFonts w:ascii="Arial" w:hAnsi="Arial" w:cs="Arial"/>
        </w:rPr>
        <w:t>1.1.</w:t>
      </w:r>
      <w:r w:rsidR="007E47E8">
        <w:rPr>
          <w:rFonts w:ascii="Arial" w:hAnsi="Arial" w:cs="Arial"/>
        </w:rPr>
        <w:t>3</w:t>
      </w:r>
      <w:r w:rsidRPr="009B0504">
        <w:rPr>
          <w:rFonts w:ascii="Arial" w:hAnsi="Arial" w:cs="Arial"/>
        </w:rPr>
        <w:t xml:space="preserve">.  </w:t>
      </w:r>
      <w:r w:rsidRPr="00F34C47">
        <w:rPr>
          <w:rFonts w:ascii="Arial" w:hAnsi="Arial" w:cs="Arial"/>
        </w:rPr>
        <w:t xml:space="preserve">В подпрограмме 2 </w:t>
      </w:r>
      <w:r w:rsidRPr="00F34C47">
        <w:rPr>
          <w:rStyle w:val="4"/>
          <w:rFonts w:ascii="Arial" w:hAnsi="Arial" w:cs="Arial"/>
          <w:color w:val="000000"/>
          <w:sz w:val="24"/>
          <w:szCs w:val="24"/>
        </w:rPr>
        <w:t>«</w:t>
      </w:r>
      <w:r w:rsidRPr="00F34C47">
        <w:rPr>
          <w:rStyle w:val="62"/>
          <w:rFonts w:ascii="Arial" w:hAnsi="Arial" w:cs="Arial"/>
          <w:color w:val="000000"/>
        </w:rPr>
        <w:t>Обеспечение деятельности Отдела по управлению муниципальным имуществом города Бородино»</w:t>
      </w:r>
      <w:r w:rsidRPr="00F34C47">
        <w:rPr>
          <w:rFonts w:ascii="Arial" w:hAnsi="Arial" w:cs="Arial"/>
        </w:rPr>
        <w:t xml:space="preserve">  раздел 1 «Паспорт подпрограммы» изложить в новой редакции:</w:t>
      </w:r>
    </w:p>
    <w:p w:rsidR="00290F1E" w:rsidRDefault="00290F1E" w:rsidP="0020638A">
      <w:pPr>
        <w:shd w:val="clear" w:color="auto" w:fill="FFFFFF"/>
        <w:ind w:right="-3"/>
        <w:jc w:val="both"/>
        <w:rPr>
          <w:rFonts w:ascii="Arial" w:hAnsi="Arial" w:cs="Arial"/>
        </w:rPr>
      </w:pPr>
    </w:p>
    <w:p w:rsidR="005935E2" w:rsidRPr="000A0B06" w:rsidRDefault="005935E2" w:rsidP="0020638A">
      <w:pPr>
        <w:pStyle w:val="61"/>
        <w:numPr>
          <w:ilvl w:val="0"/>
          <w:numId w:val="7"/>
        </w:numPr>
        <w:spacing w:after="0" w:line="240" w:lineRule="auto"/>
        <w:jc w:val="center"/>
        <w:rPr>
          <w:rStyle w:val="60"/>
          <w:rFonts w:ascii="Arial" w:hAnsi="Arial" w:cs="Arial"/>
          <w:b w:val="0"/>
          <w:bCs w:val="0"/>
          <w:color w:val="000000"/>
          <w:sz w:val="24"/>
          <w:szCs w:val="24"/>
        </w:rPr>
      </w:pPr>
      <w:r w:rsidRPr="000A0B06">
        <w:rPr>
          <w:rStyle w:val="60"/>
          <w:rFonts w:ascii="Arial" w:hAnsi="Arial" w:cs="Arial"/>
          <w:b w:val="0"/>
          <w:bCs w:val="0"/>
          <w:color w:val="000000"/>
          <w:sz w:val="24"/>
          <w:szCs w:val="24"/>
        </w:rPr>
        <w:t>Паспорт подпрограммы</w:t>
      </w:r>
    </w:p>
    <w:tbl>
      <w:tblPr>
        <w:tblW w:w="499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8"/>
        <w:gridCol w:w="5954"/>
      </w:tblGrid>
      <w:tr w:rsidR="005935E2" w:rsidRPr="00AE6EE6" w:rsidTr="00F406A5">
        <w:trPr>
          <w:trHeight w:hRule="exact" w:val="820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35E2" w:rsidRPr="00AE6EE6" w:rsidRDefault="005935E2" w:rsidP="0020638A">
            <w:pPr>
              <w:pStyle w:val="ab"/>
              <w:shd w:val="clear" w:color="auto" w:fill="FFFFFF"/>
              <w:ind w:left="147" w:right="157"/>
              <w:rPr>
                <w:rStyle w:val="4"/>
                <w:rFonts w:ascii="Arial" w:hAnsi="Arial" w:cs="Arial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Наименование</w:t>
            </w:r>
          </w:p>
          <w:p w:rsidR="005935E2" w:rsidRPr="00AE6EE6" w:rsidRDefault="005935E2" w:rsidP="0020638A">
            <w:pPr>
              <w:pStyle w:val="ab"/>
              <w:shd w:val="clear" w:color="auto" w:fill="FFFFFF"/>
              <w:ind w:left="147" w:right="157"/>
              <w:rPr>
                <w:rStyle w:val="4"/>
                <w:rFonts w:ascii="Arial" w:hAnsi="Arial" w:cs="Arial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935E2" w:rsidRPr="00AE6EE6" w:rsidRDefault="005935E2" w:rsidP="0020638A">
            <w:pPr>
              <w:pStyle w:val="61"/>
              <w:spacing w:after="0" w:line="240" w:lineRule="auto"/>
              <w:ind w:left="142" w:right="142"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Cs/>
                <w:color w:val="000000"/>
                <w:sz w:val="24"/>
                <w:szCs w:val="24"/>
              </w:rPr>
              <w:t>«</w:t>
            </w:r>
            <w:r w:rsidRPr="00AE6EE6">
              <w:rPr>
                <w:rStyle w:val="62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беспечение деятельности Отдела по управлению муниципальным имуществом города Бородино»</w:t>
            </w:r>
          </w:p>
        </w:tc>
      </w:tr>
      <w:tr w:rsidR="005935E2" w:rsidRPr="00AE6EE6" w:rsidTr="00F406A5">
        <w:trPr>
          <w:trHeight w:hRule="exact" w:val="1428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35E2" w:rsidRPr="00AE6EE6" w:rsidRDefault="005935E2" w:rsidP="0020638A">
            <w:pPr>
              <w:pStyle w:val="ab"/>
              <w:shd w:val="clear" w:color="auto" w:fill="FFFFFF"/>
              <w:ind w:left="180" w:right="1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Наименовании муниципальной программы, в рамках которой реализуется подпрограмма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935E2" w:rsidRPr="00AE6EE6" w:rsidRDefault="005935E2" w:rsidP="0020638A">
            <w:pPr>
              <w:widowControl w:val="0"/>
              <w:shd w:val="clear" w:color="auto" w:fill="FFFFFF"/>
              <w:ind w:left="127" w:right="109"/>
              <w:jc w:val="both"/>
              <w:rPr>
                <w:rFonts w:ascii="Arial" w:hAnsi="Arial" w:cs="Arial"/>
                <w:bCs/>
              </w:rPr>
            </w:pPr>
            <w:r w:rsidRPr="00AE6EE6">
              <w:rPr>
                <w:rFonts w:ascii="Arial" w:hAnsi="Arial" w:cs="Arial"/>
                <w:bCs/>
              </w:rPr>
              <w:t>«Управление и распоряжение муниципальным имуществом города Бородино»</w:t>
            </w:r>
          </w:p>
          <w:p w:rsidR="005935E2" w:rsidRPr="00AE6EE6" w:rsidRDefault="005935E2" w:rsidP="0020638A">
            <w:pPr>
              <w:widowControl w:val="0"/>
              <w:shd w:val="clear" w:color="auto" w:fill="FFFFFF"/>
              <w:ind w:left="127" w:right="109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5935E2" w:rsidRPr="00AE6EE6" w:rsidTr="00F406A5">
        <w:trPr>
          <w:trHeight w:hRule="exact" w:val="1703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935E2" w:rsidRPr="00AE6EE6" w:rsidRDefault="005935E2" w:rsidP="0020638A">
            <w:pPr>
              <w:pStyle w:val="ab"/>
              <w:shd w:val="clear" w:color="auto" w:fill="FFFFFF"/>
              <w:ind w:left="180" w:right="157"/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Соисполнитель муниципальной программы, реализующий настоящую подпрограмму (далее исполнитель подпрограммы)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35E2" w:rsidRPr="000D7720" w:rsidRDefault="005935E2" w:rsidP="0020638A">
            <w:pPr>
              <w:widowControl w:val="0"/>
              <w:shd w:val="clear" w:color="auto" w:fill="FFFFFF"/>
              <w:ind w:left="127" w:right="109"/>
              <w:jc w:val="both"/>
              <w:rPr>
                <w:rFonts w:ascii="Arial" w:hAnsi="Arial" w:cs="Arial"/>
                <w:bCs/>
              </w:rPr>
            </w:pPr>
            <w:r w:rsidRPr="000D7720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тдел по управлению муниципальным имуществом города Бородино Красноярского края (далее - Отдел)</w:t>
            </w:r>
          </w:p>
        </w:tc>
      </w:tr>
      <w:tr w:rsidR="005935E2" w:rsidRPr="00AE6EE6" w:rsidTr="00F406A5">
        <w:trPr>
          <w:trHeight w:hRule="exact" w:val="1168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35E2" w:rsidRPr="00AE6EE6" w:rsidRDefault="005935E2" w:rsidP="0020638A">
            <w:pPr>
              <w:pStyle w:val="ab"/>
              <w:shd w:val="clear" w:color="auto" w:fill="FFFFFF"/>
              <w:ind w:left="147" w:right="157"/>
              <w:rPr>
                <w:rStyle w:val="4"/>
                <w:rFonts w:ascii="Arial" w:hAnsi="Arial" w:cs="Arial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lastRenderedPageBreak/>
              <w:t>Исполнители мероприятий подпрограммы (главные распорядители бюджетных средств)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935E2" w:rsidRPr="00AE6EE6" w:rsidRDefault="005935E2" w:rsidP="0020638A">
            <w:pPr>
              <w:pStyle w:val="ab"/>
              <w:shd w:val="clear" w:color="auto" w:fill="FFFFFF"/>
              <w:ind w:left="127" w:right="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тдел по управлению муниципальным имуществом города Бородино Красноярского края (далее - Отдел)</w:t>
            </w:r>
          </w:p>
        </w:tc>
      </w:tr>
      <w:tr w:rsidR="005935E2" w:rsidRPr="00AE6EE6" w:rsidTr="00F406A5">
        <w:trPr>
          <w:trHeight w:hRule="exact" w:val="1202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35E2" w:rsidRPr="00AE6EE6" w:rsidRDefault="005935E2" w:rsidP="0020638A">
            <w:pPr>
              <w:pStyle w:val="ab"/>
              <w:shd w:val="clear" w:color="auto" w:fill="FFFFFF"/>
              <w:ind w:left="180" w:right="1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Цель и задачи подпрограммы 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935E2" w:rsidRPr="00AE6EE6" w:rsidRDefault="005935E2" w:rsidP="0020638A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Цель: Обеспечение эффективного, устойчивого функционирования Отдела.</w:t>
            </w:r>
          </w:p>
          <w:p w:rsidR="005935E2" w:rsidRPr="00AE6EE6" w:rsidRDefault="005935E2" w:rsidP="0020638A">
            <w:pPr>
              <w:pStyle w:val="ab"/>
              <w:shd w:val="clear" w:color="auto" w:fill="FFFFFF"/>
              <w:ind w:left="127" w:right="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Задача: </w:t>
            </w:r>
            <w:r w:rsidRPr="00AE6EE6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эффективного функционирования Отдела.</w:t>
            </w:r>
          </w:p>
        </w:tc>
      </w:tr>
      <w:tr w:rsidR="005935E2" w:rsidRPr="00AE6EE6" w:rsidTr="00F406A5">
        <w:trPr>
          <w:trHeight w:hRule="exact" w:val="571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35E2" w:rsidRPr="00AE6EE6" w:rsidRDefault="005935E2" w:rsidP="0020638A">
            <w:pPr>
              <w:pStyle w:val="ab"/>
              <w:shd w:val="clear" w:color="auto" w:fill="FFFFFF"/>
              <w:ind w:left="180" w:right="1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Целевые индикаторы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5E2" w:rsidRPr="00AE6EE6" w:rsidRDefault="005935E2" w:rsidP="0020638A">
            <w:pPr>
              <w:pStyle w:val="ab"/>
              <w:shd w:val="clear" w:color="auto" w:fill="FFFFFF"/>
              <w:ind w:left="127" w:right="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Целевые индикаторы и показателями определены в приложении №1к подпрограмме</w:t>
            </w:r>
          </w:p>
        </w:tc>
      </w:tr>
      <w:tr w:rsidR="005935E2" w:rsidRPr="00AE6EE6" w:rsidTr="00253B6D">
        <w:trPr>
          <w:trHeight w:hRule="exact" w:val="2338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35E2" w:rsidRPr="00AE6EE6" w:rsidRDefault="005935E2" w:rsidP="0020638A">
            <w:pPr>
              <w:pStyle w:val="ab"/>
              <w:shd w:val="clear" w:color="auto" w:fill="FFFFFF"/>
              <w:ind w:left="180" w:right="1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5E2" w:rsidRPr="00AE6EE6" w:rsidRDefault="005935E2" w:rsidP="0020638A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2019-202</w:t>
            </w:r>
            <w:r w:rsidR="00902F73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5</w:t>
            </w: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годы</w:t>
            </w:r>
          </w:p>
          <w:p w:rsidR="005935E2" w:rsidRPr="00AE6EE6" w:rsidRDefault="005935E2" w:rsidP="0020638A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1 этап – 2019 год;</w:t>
            </w:r>
          </w:p>
          <w:p w:rsidR="005935E2" w:rsidRPr="00AE6EE6" w:rsidRDefault="005935E2" w:rsidP="0020638A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2 этап – 2020 год;</w:t>
            </w:r>
          </w:p>
          <w:p w:rsidR="005935E2" w:rsidRPr="00AE6EE6" w:rsidRDefault="005935E2" w:rsidP="0020638A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3 этап – 2021 год;</w:t>
            </w:r>
          </w:p>
          <w:p w:rsidR="005935E2" w:rsidRDefault="005935E2" w:rsidP="0020638A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4 этап – 2022 год</w:t>
            </w:r>
            <w:r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;</w:t>
            </w:r>
          </w:p>
          <w:p w:rsidR="00331CC3" w:rsidRDefault="005935E2" w:rsidP="0020638A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5 этап – 2023 год</w:t>
            </w:r>
            <w:r w:rsidR="00331CC3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;</w:t>
            </w:r>
          </w:p>
          <w:p w:rsidR="00902F73" w:rsidRDefault="00331CC3" w:rsidP="0020638A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6 этап – 2024 год</w:t>
            </w:r>
            <w:r w:rsidR="00902F73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;</w:t>
            </w:r>
          </w:p>
          <w:p w:rsidR="005935E2" w:rsidRPr="00AE6EE6" w:rsidRDefault="00902F73" w:rsidP="0020638A">
            <w:pPr>
              <w:pStyle w:val="ab"/>
              <w:shd w:val="clear" w:color="auto" w:fill="FFFFFF"/>
              <w:ind w:left="127" w:right="10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7 этап – 2025 год</w:t>
            </w:r>
            <w:r w:rsidR="00331CC3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</w:tr>
      <w:tr w:rsidR="005935E2" w:rsidRPr="00AE6EE6" w:rsidTr="00F36134">
        <w:trPr>
          <w:trHeight w:hRule="exact" w:val="6109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35E2" w:rsidRPr="00AE6EE6" w:rsidRDefault="005935E2" w:rsidP="0020638A">
            <w:pPr>
              <w:pStyle w:val="ab"/>
              <w:shd w:val="clear" w:color="auto" w:fill="FFFFFF"/>
              <w:ind w:left="180" w:right="1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5E2" w:rsidRPr="00AE6EE6" w:rsidRDefault="005935E2" w:rsidP="0020638A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Объем финансирования подпрограммы составит </w:t>
            </w:r>
            <w:r w:rsidR="00DE1B6A">
              <w:rPr>
                <w:rFonts w:ascii="Arial" w:hAnsi="Arial" w:cs="Arial"/>
                <w:b/>
              </w:rPr>
              <w:t>30 963 434,81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C1388">
              <w:rPr>
                <w:rFonts w:ascii="Arial" w:hAnsi="Arial" w:cs="Arial"/>
              </w:rPr>
              <w:fldChar w:fldCharType="begin"/>
            </w:r>
            <w:r w:rsidRPr="00BC1388">
              <w:rPr>
                <w:rFonts w:ascii="Arial" w:hAnsi="Arial" w:cs="Arial"/>
              </w:rPr>
              <w:instrText xml:space="preserve"> XE </w:instrText>
            </w:r>
            <w:r w:rsidRPr="00BC1388">
              <w:rPr>
                <w:rFonts w:ascii="Arial" w:hAnsi="Arial" w:cs="Arial"/>
              </w:rPr>
              <w:fldChar w:fldCharType="end"/>
            </w:r>
            <w:r w:rsidRPr="00BC1388">
              <w:rPr>
                <w:rFonts w:ascii="Arial" w:hAnsi="Arial" w:cs="Arial"/>
              </w:rPr>
              <w:t>рубл</w:t>
            </w:r>
            <w:r w:rsidR="00DE1B6A">
              <w:rPr>
                <w:rFonts w:ascii="Arial" w:hAnsi="Arial" w:cs="Arial"/>
              </w:rPr>
              <w:t>я</w:t>
            </w:r>
            <w:r w:rsidRPr="00AE6EE6">
              <w:rPr>
                <w:rFonts w:ascii="Arial" w:hAnsi="Arial" w:cs="Arial"/>
              </w:rPr>
              <w:t>, в том числе по годам:</w:t>
            </w:r>
          </w:p>
          <w:p w:rsidR="005935E2" w:rsidRPr="00AE6EE6" w:rsidRDefault="005935E2" w:rsidP="0020638A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в 2019 году – </w:t>
            </w:r>
            <w:r w:rsidRPr="00AE6EE6">
              <w:rPr>
                <w:rFonts w:ascii="Arial" w:hAnsi="Arial" w:cs="Arial"/>
                <w:b/>
              </w:rPr>
              <w:t>3 478 720,52</w:t>
            </w:r>
            <w:r w:rsidRPr="00AE6EE6">
              <w:rPr>
                <w:rFonts w:ascii="Arial" w:hAnsi="Arial" w:cs="Arial"/>
              </w:rPr>
              <w:t xml:space="preserve"> рублей в том числе:</w:t>
            </w:r>
          </w:p>
          <w:p w:rsidR="005935E2" w:rsidRPr="00AE6EE6" w:rsidRDefault="005935E2" w:rsidP="0020638A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3 449 444,43 рубля - средства местного бюджета;</w:t>
            </w:r>
          </w:p>
          <w:p w:rsidR="005935E2" w:rsidRPr="00AE6EE6" w:rsidRDefault="005935E2" w:rsidP="0020638A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9 276,09 рублей – средства краевого бюджета.</w:t>
            </w:r>
          </w:p>
          <w:p w:rsidR="005935E2" w:rsidRPr="00AE6EE6" w:rsidRDefault="005935E2" w:rsidP="002063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E6EE6">
              <w:rPr>
                <w:rFonts w:ascii="Arial" w:hAnsi="Arial" w:cs="Arial"/>
              </w:rPr>
              <w:t xml:space="preserve">в 2020 году – </w:t>
            </w:r>
            <w:r w:rsidRPr="00AE6EE6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 581 429,86</w:t>
            </w:r>
            <w:r w:rsidRPr="00AE6EE6">
              <w:rPr>
                <w:rFonts w:ascii="Arial" w:hAnsi="Arial" w:cs="Arial"/>
              </w:rPr>
              <w:t xml:space="preserve"> рублей в том числе:</w:t>
            </w:r>
          </w:p>
          <w:p w:rsidR="005935E2" w:rsidRPr="00AE6EE6" w:rsidRDefault="005935E2" w:rsidP="0020638A">
            <w:pPr>
              <w:shd w:val="clear" w:color="auto" w:fill="FFFFFF"/>
              <w:autoSpaceDE w:val="0"/>
              <w:autoSpaceDN w:val="0"/>
              <w:adjustRightInd w:val="0"/>
              <w:ind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4 098 668,60</w:t>
            </w:r>
            <w:r w:rsidRPr="00AE6EE6">
              <w:rPr>
                <w:rFonts w:ascii="Arial" w:hAnsi="Arial" w:cs="Arial"/>
              </w:rPr>
              <w:t xml:space="preserve"> рублей - средства местного бюджета;</w:t>
            </w:r>
          </w:p>
          <w:p w:rsidR="005935E2" w:rsidRPr="00AE6EE6" w:rsidRDefault="005935E2" w:rsidP="0020638A">
            <w:pPr>
              <w:shd w:val="clear" w:color="auto" w:fill="FFFFFF"/>
              <w:tabs>
                <w:tab w:val="left" w:pos="4185"/>
              </w:tabs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761,26</w:t>
            </w:r>
            <w:r w:rsidRPr="00AE6EE6">
              <w:rPr>
                <w:rFonts w:ascii="Arial" w:hAnsi="Arial" w:cs="Arial"/>
              </w:rPr>
              <w:t xml:space="preserve"> рублей – средства краевого бюджета.</w:t>
            </w:r>
          </w:p>
          <w:p w:rsidR="005935E2" w:rsidRPr="00AE6EE6" w:rsidRDefault="005935E2" w:rsidP="002063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E6EE6">
              <w:rPr>
                <w:rFonts w:ascii="Arial" w:hAnsi="Arial" w:cs="Arial"/>
              </w:rPr>
              <w:t xml:space="preserve">2021 году – </w:t>
            </w:r>
            <w:r>
              <w:rPr>
                <w:rFonts w:ascii="Arial" w:hAnsi="Arial" w:cs="Arial"/>
                <w:b/>
              </w:rPr>
              <w:t>4 588 905,15</w:t>
            </w:r>
            <w:r w:rsidRPr="00AE6EE6">
              <w:rPr>
                <w:rFonts w:ascii="Arial" w:hAnsi="Arial" w:cs="Arial"/>
              </w:rPr>
              <w:t xml:space="preserve"> рублей в том числе:</w:t>
            </w:r>
          </w:p>
          <w:p w:rsidR="005935E2" w:rsidRPr="00AE6EE6" w:rsidRDefault="005935E2" w:rsidP="0020638A">
            <w:pPr>
              <w:shd w:val="clear" w:color="auto" w:fill="FFFFFF"/>
              <w:autoSpaceDE w:val="0"/>
              <w:autoSpaceDN w:val="0"/>
              <w:adjustRightInd w:val="0"/>
              <w:ind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4 483 932,15</w:t>
            </w:r>
            <w:r w:rsidRPr="00AE6EE6">
              <w:rPr>
                <w:rFonts w:ascii="Arial" w:hAnsi="Arial" w:cs="Arial"/>
              </w:rPr>
              <w:t xml:space="preserve"> рублей - средства местного бюджета;</w:t>
            </w:r>
          </w:p>
          <w:p w:rsidR="005935E2" w:rsidRPr="00AE6EE6" w:rsidRDefault="005935E2" w:rsidP="0020638A">
            <w:pPr>
              <w:shd w:val="clear" w:color="auto" w:fill="FFFFFF"/>
              <w:tabs>
                <w:tab w:val="left" w:pos="4185"/>
              </w:tabs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 973,00</w:t>
            </w:r>
            <w:r w:rsidRPr="00AE6EE6">
              <w:rPr>
                <w:rFonts w:ascii="Arial" w:hAnsi="Arial" w:cs="Arial"/>
              </w:rPr>
              <w:t xml:space="preserve"> рубл</w:t>
            </w:r>
            <w:r>
              <w:rPr>
                <w:rFonts w:ascii="Arial" w:hAnsi="Arial" w:cs="Arial"/>
              </w:rPr>
              <w:t>я</w:t>
            </w:r>
            <w:r w:rsidRPr="00AE6EE6">
              <w:rPr>
                <w:rFonts w:ascii="Arial" w:hAnsi="Arial" w:cs="Arial"/>
              </w:rPr>
              <w:t xml:space="preserve"> – средства краевого бюджета.</w:t>
            </w:r>
          </w:p>
          <w:p w:rsidR="00902F73" w:rsidRDefault="00902F73" w:rsidP="0020638A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  <w:r w:rsidRPr="00AE6EE6">
              <w:rPr>
                <w:rFonts w:ascii="Arial" w:hAnsi="Arial" w:cs="Arial"/>
              </w:rPr>
              <w:t xml:space="preserve"> году – </w:t>
            </w:r>
            <w:r>
              <w:rPr>
                <w:rFonts w:ascii="Arial" w:hAnsi="Arial" w:cs="Arial"/>
                <w:b/>
              </w:rPr>
              <w:t>4 659 555,70</w:t>
            </w:r>
            <w:r w:rsidRPr="00AE6EE6">
              <w:rPr>
                <w:rFonts w:ascii="Arial" w:hAnsi="Arial" w:cs="Arial"/>
              </w:rPr>
              <w:t xml:space="preserve"> рубл</w:t>
            </w:r>
            <w:r>
              <w:rPr>
                <w:rFonts w:ascii="Arial" w:hAnsi="Arial" w:cs="Arial"/>
              </w:rPr>
              <w:t>ей в том числе:</w:t>
            </w:r>
          </w:p>
          <w:p w:rsidR="00902F73" w:rsidRDefault="00902F73" w:rsidP="0020638A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644582,70 рубля </w:t>
            </w:r>
            <w:r w:rsidRPr="00AE6EE6">
              <w:rPr>
                <w:rFonts w:ascii="Arial" w:hAnsi="Arial" w:cs="Arial"/>
              </w:rPr>
              <w:t xml:space="preserve"> - средства местного бюджета</w:t>
            </w:r>
            <w:r>
              <w:rPr>
                <w:rFonts w:ascii="Arial" w:hAnsi="Arial" w:cs="Arial"/>
              </w:rPr>
              <w:t>;</w:t>
            </w:r>
          </w:p>
          <w:p w:rsidR="00902F73" w:rsidRPr="00AE6EE6" w:rsidRDefault="00902F73" w:rsidP="0020638A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73,00 – рубля – средства краевого бюджета</w:t>
            </w:r>
            <w:r w:rsidRPr="00AE6EE6">
              <w:rPr>
                <w:rFonts w:ascii="Arial" w:hAnsi="Arial" w:cs="Arial"/>
              </w:rPr>
              <w:t>.</w:t>
            </w:r>
          </w:p>
          <w:p w:rsidR="00F36134" w:rsidRDefault="00902F73" w:rsidP="0020638A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Pr="00AE6EE6">
              <w:rPr>
                <w:rFonts w:ascii="Arial" w:hAnsi="Arial" w:cs="Arial"/>
              </w:rPr>
              <w:t xml:space="preserve"> году – </w:t>
            </w:r>
            <w:r w:rsidR="00994877">
              <w:rPr>
                <w:rFonts w:ascii="Arial" w:hAnsi="Arial" w:cs="Arial"/>
                <w:b/>
              </w:rPr>
              <w:t>4 166 978,40</w:t>
            </w:r>
            <w:r w:rsidRPr="00AE6EE6">
              <w:rPr>
                <w:rFonts w:ascii="Arial" w:hAnsi="Arial" w:cs="Arial"/>
              </w:rPr>
              <w:t xml:space="preserve"> рубл</w:t>
            </w:r>
            <w:r w:rsidR="00994877">
              <w:rPr>
                <w:rFonts w:ascii="Arial" w:hAnsi="Arial" w:cs="Arial"/>
              </w:rPr>
              <w:t>ей</w:t>
            </w:r>
            <w:r w:rsidRPr="00AE6EE6">
              <w:rPr>
                <w:rFonts w:ascii="Arial" w:hAnsi="Arial" w:cs="Arial"/>
              </w:rPr>
              <w:t xml:space="preserve"> </w:t>
            </w:r>
            <w:r w:rsidR="00F36134">
              <w:rPr>
                <w:rFonts w:ascii="Arial" w:hAnsi="Arial" w:cs="Arial"/>
              </w:rPr>
              <w:t>в том числе:</w:t>
            </w:r>
          </w:p>
          <w:p w:rsidR="00F36134" w:rsidRDefault="00F36134" w:rsidP="0020638A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94877">
              <w:rPr>
                <w:rFonts w:ascii="Arial" w:hAnsi="Arial" w:cs="Arial"/>
              </w:rPr>
              <w:t> 144 518,90</w:t>
            </w:r>
            <w:r>
              <w:rPr>
                <w:rFonts w:ascii="Arial" w:hAnsi="Arial" w:cs="Arial"/>
              </w:rPr>
              <w:t xml:space="preserve"> рублей</w:t>
            </w:r>
            <w:r w:rsidRPr="00AE6EE6">
              <w:rPr>
                <w:rFonts w:ascii="Arial" w:hAnsi="Arial" w:cs="Arial"/>
              </w:rPr>
              <w:t xml:space="preserve"> - средства местного бюджета</w:t>
            </w:r>
            <w:r>
              <w:rPr>
                <w:rFonts w:ascii="Arial" w:hAnsi="Arial" w:cs="Arial"/>
              </w:rPr>
              <w:t>;</w:t>
            </w:r>
          </w:p>
          <w:p w:rsidR="00902F73" w:rsidRDefault="00F36134" w:rsidP="0020638A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 459,50 рублей – средства краевого бюджета</w:t>
            </w:r>
            <w:r w:rsidR="00902F73">
              <w:rPr>
                <w:rFonts w:ascii="Arial" w:hAnsi="Arial" w:cs="Arial"/>
              </w:rPr>
              <w:t>.</w:t>
            </w:r>
          </w:p>
          <w:p w:rsidR="00331CC3" w:rsidRPr="00AE6EE6" w:rsidRDefault="00902F73" w:rsidP="0020638A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  <w:r w:rsidRPr="00AE6EE6">
              <w:rPr>
                <w:rFonts w:ascii="Arial" w:hAnsi="Arial" w:cs="Arial"/>
              </w:rPr>
              <w:t xml:space="preserve"> году –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4 743 922,59</w:t>
            </w:r>
            <w:r w:rsidRPr="00AE6EE6">
              <w:rPr>
                <w:rFonts w:ascii="Arial" w:hAnsi="Arial" w:cs="Arial"/>
              </w:rPr>
              <w:t xml:space="preserve"> рубл</w:t>
            </w:r>
            <w:r>
              <w:rPr>
                <w:rFonts w:ascii="Arial" w:hAnsi="Arial" w:cs="Arial"/>
              </w:rPr>
              <w:t>ей</w:t>
            </w:r>
            <w:r w:rsidRPr="00AE6EE6">
              <w:rPr>
                <w:rFonts w:ascii="Arial" w:hAnsi="Arial" w:cs="Arial"/>
              </w:rPr>
              <w:t xml:space="preserve"> - средства местного бюджета </w:t>
            </w:r>
          </w:p>
          <w:p w:rsidR="00902F73" w:rsidRPr="00AE6EE6" w:rsidRDefault="00902F73" w:rsidP="0020638A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</w:t>
            </w:r>
            <w:r w:rsidRPr="00AE6EE6">
              <w:rPr>
                <w:rFonts w:ascii="Arial" w:hAnsi="Arial" w:cs="Arial"/>
              </w:rPr>
              <w:t xml:space="preserve"> году –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4 743 922,59</w:t>
            </w:r>
            <w:r w:rsidRPr="00AE6EE6">
              <w:rPr>
                <w:rFonts w:ascii="Arial" w:hAnsi="Arial" w:cs="Arial"/>
              </w:rPr>
              <w:t xml:space="preserve"> рубл</w:t>
            </w:r>
            <w:r>
              <w:rPr>
                <w:rFonts w:ascii="Arial" w:hAnsi="Arial" w:cs="Arial"/>
              </w:rPr>
              <w:t>ей</w:t>
            </w:r>
            <w:r w:rsidRPr="00AE6EE6">
              <w:rPr>
                <w:rFonts w:ascii="Arial" w:hAnsi="Arial" w:cs="Arial"/>
              </w:rPr>
              <w:t xml:space="preserve"> - средства местного бюджета </w:t>
            </w:r>
          </w:p>
          <w:p w:rsidR="005935E2" w:rsidRPr="00AE6EE6" w:rsidRDefault="005935E2" w:rsidP="0020638A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</w:p>
          <w:p w:rsidR="005935E2" w:rsidRPr="00AE6EE6" w:rsidRDefault="005935E2" w:rsidP="0020638A">
            <w:pPr>
              <w:pStyle w:val="ab"/>
              <w:widowControl w:val="0"/>
              <w:shd w:val="clear" w:color="auto" w:fill="FFFFFF"/>
              <w:ind w:left="127" w:right="1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5E2" w:rsidRPr="00AE6EE6" w:rsidTr="00F406A5">
        <w:trPr>
          <w:trHeight w:hRule="exact" w:val="1428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35E2" w:rsidRPr="00AE6EE6" w:rsidRDefault="005935E2" w:rsidP="0020638A">
            <w:pPr>
              <w:pStyle w:val="ab"/>
              <w:shd w:val="clear" w:color="auto" w:fill="FFFFFF"/>
              <w:ind w:left="180" w:right="1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Система организации контроля за исполнением подпрограммы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5E2" w:rsidRPr="00AE6EE6" w:rsidRDefault="005935E2" w:rsidP="0020638A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Управление и контроль за реализацией подпрограммы осуществляет Отдел.</w:t>
            </w:r>
          </w:p>
          <w:p w:rsidR="005935E2" w:rsidRPr="00AE6EE6" w:rsidRDefault="005935E2" w:rsidP="0020638A">
            <w:pPr>
              <w:pStyle w:val="ab"/>
              <w:shd w:val="clear" w:color="auto" w:fill="FFFFFF"/>
              <w:ind w:left="127" w:right="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Контроль за целевым использованием средств осуществляет финансовое управление администрации города Бородино.</w:t>
            </w:r>
          </w:p>
        </w:tc>
      </w:tr>
    </w:tbl>
    <w:p w:rsidR="008C66B2" w:rsidRDefault="008C66B2" w:rsidP="0020638A">
      <w:pPr>
        <w:shd w:val="clear" w:color="auto" w:fill="FFFFFF"/>
        <w:ind w:right="-3" w:firstLine="709"/>
        <w:jc w:val="both"/>
        <w:rPr>
          <w:rFonts w:ascii="Arial" w:hAnsi="Arial" w:cs="Arial"/>
        </w:rPr>
      </w:pPr>
      <w:r w:rsidRPr="001F32AF">
        <w:rPr>
          <w:rFonts w:ascii="Arial" w:hAnsi="Arial" w:cs="Arial"/>
        </w:rPr>
        <w:t>1.1.</w:t>
      </w:r>
      <w:r w:rsidR="00DE1B6A">
        <w:rPr>
          <w:rFonts w:ascii="Arial" w:hAnsi="Arial" w:cs="Arial"/>
        </w:rPr>
        <w:t>4</w:t>
      </w:r>
      <w:r w:rsidRPr="001F32A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В подпрограмме 2 </w:t>
      </w:r>
      <w:r w:rsidRPr="00AE6EE6">
        <w:rPr>
          <w:rStyle w:val="4"/>
          <w:rFonts w:ascii="Arial" w:hAnsi="Arial" w:cs="Arial"/>
          <w:color w:val="000000"/>
          <w:sz w:val="24"/>
          <w:szCs w:val="24"/>
        </w:rPr>
        <w:t>«</w:t>
      </w:r>
      <w:r w:rsidRPr="00AE6EE6">
        <w:rPr>
          <w:rStyle w:val="62"/>
          <w:rFonts w:ascii="Arial" w:hAnsi="Arial" w:cs="Arial"/>
          <w:color w:val="000000"/>
        </w:rPr>
        <w:t>Обеспечение деятельности Отдела по управлению муниципальным имуществом города Бородино»</w:t>
      </w:r>
      <w:r>
        <w:rPr>
          <w:rFonts w:ascii="Arial" w:hAnsi="Arial" w:cs="Arial"/>
        </w:rPr>
        <w:t xml:space="preserve"> раздел 2.</w:t>
      </w:r>
      <w:r w:rsidR="001F32AF">
        <w:rPr>
          <w:rFonts w:ascii="Arial" w:hAnsi="Arial" w:cs="Arial"/>
        </w:rPr>
        <w:t>7</w:t>
      </w:r>
      <w:r>
        <w:rPr>
          <w:rFonts w:ascii="Arial" w:hAnsi="Arial" w:cs="Arial"/>
        </w:rPr>
        <w:t>. «</w:t>
      </w:r>
      <w:r w:rsidRPr="007828BE">
        <w:rPr>
          <w:rFonts w:ascii="Arial" w:hAnsi="Arial" w:cs="Arial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  <w:r>
        <w:rPr>
          <w:rFonts w:ascii="Arial" w:hAnsi="Arial" w:cs="Arial"/>
        </w:rPr>
        <w:t>» изложить в новой редакции:</w:t>
      </w:r>
    </w:p>
    <w:p w:rsidR="008C66B2" w:rsidRDefault="008C66B2" w:rsidP="0020638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Финансирование обеспечение реализации подпрограммы осуществляется за счет средств местного бюджета.</w:t>
      </w:r>
    </w:p>
    <w:p w:rsidR="008C66B2" w:rsidRPr="00AE6EE6" w:rsidRDefault="008C66B2" w:rsidP="0020638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lastRenderedPageBreak/>
        <w:t xml:space="preserve">Объем финансирования подпрограммы составит </w:t>
      </w:r>
      <w:r w:rsidR="00F36134">
        <w:rPr>
          <w:rFonts w:ascii="Arial" w:hAnsi="Arial" w:cs="Arial"/>
          <w:b/>
        </w:rPr>
        <w:t>13</w:t>
      </w:r>
      <w:r w:rsidR="00DE1B6A">
        <w:rPr>
          <w:rFonts w:ascii="Arial" w:hAnsi="Arial" w:cs="Arial"/>
          <w:b/>
        </w:rPr>
        <w:t> 654 823,58</w:t>
      </w:r>
      <w:r>
        <w:rPr>
          <w:rFonts w:ascii="Arial" w:hAnsi="Arial" w:cs="Arial"/>
          <w:b/>
        </w:rPr>
        <w:t xml:space="preserve"> </w:t>
      </w:r>
      <w:r w:rsidRPr="00BC1388">
        <w:rPr>
          <w:rFonts w:ascii="Arial" w:hAnsi="Arial" w:cs="Arial"/>
        </w:rPr>
        <w:fldChar w:fldCharType="begin"/>
      </w:r>
      <w:r w:rsidRPr="00BC1388">
        <w:rPr>
          <w:rFonts w:ascii="Arial" w:hAnsi="Arial" w:cs="Arial"/>
        </w:rPr>
        <w:instrText xml:space="preserve"> XE </w:instrText>
      </w:r>
      <w:r w:rsidRPr="00BC1388">
        <w:rPr>
          <w:rFonts w:ascii="Arial" w:hAnsi="Arial" w:cs="Arial"/>
        </w:rPr>
        <w:fldChar w:fldCharType="end"/>
      </w:r>
      <w:r w:rsidRPr="00BC1388">
        <w:rPr>
          <w:rFonts w:ascii="Arial" w:hAnsi="Arial" w:cs="Arial"/>
        </w:rPr>
        <w:t>рубл</w:t>
      </w:r>
      <w:r w:rsidR="00DE1B6A">
        <w:rPr>
          <w:rFonts w:ascii="Arial" w:hAnsi="Arial" w:cs="Arial"/>
        </w:rPr>
        <w:t>я</w:t>
      </w:r>
      <w:r w:rsidRPr="00AE6EE6">
        <w:rPr>
          <w:rFonts w:ascii="Arial" w:hAnsi="Arial" w:cs="Arial"/>
        </w:rPr>
        <w:t>, в том числе по годам:</w:t>
      </w:r>
    </w:p>
    <w:p w:rsidR="00DE1B6A" w:rsidRDefault="00DE1B6A" w:rsidP="0020638A">
      <w:pPr>
        <w:shd w:val="clear" w:color="auto" w:fill="FFFFFF"/>
        <w:autoSpaceDE w:val="0"/>
        <w:autoSpaceDN w:val="0"/>
        <w:adjustRightInd w:val="0"/>
        <w:ind w:right="10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202</w:t>
      </w:r>
      <w:r>
        <w:rPr>
          <w:rFonts w:ascii="Arial" w:hAnsi="Arial" w:cs="Arial"/>
        </w:rPr>
        <w:t>3</w:t>
      </w:r>
      <w:r w:rsidRPr="00AE6EE6">
        <w:rPr>
          <w:rFonts w:ascii="Arial" w:hAnsi="Arial" w:cs="Arial"/>
        </w:rPr>
        <w:t xml:space="preserve"> году – </w:t>
      </w:r>
      <w:r>
        <w:rPr>
          <w:rFonts w:ascii="Arial" w:hAnsi="Arial" w:cs="Arial"/>
          <w:b/>
        </w:rPr>
        <w:t>4 166 978,40</w:t>
      </w:r>
      <w:r w:rsidRPr="00AE6EE6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>ей</w:t>
      </w:r>
      <w:r w:rsidRPr="00AE6E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том числе:</w:t>
      </w:r>
    </w:p>
    <w:p w:rsidR="00DE1B6A" w:rsidRDefault="00DE1B6A" w:rsidP="0020638A">
      <w:pPr>
        <w:shd w:val="clear" w:color="auto" w:fill="FFFFFF"/>
        <w:autoSpaceDE w:val="0"/>
        <w:autoSpaceDN w:val="0"/>
        <w:adjustRightInd w:val="0"/>
        <w:ind w:right="109"/>
        <w:jc w:val="both"/>
        <w:rPr>
          <w:rFonts w:ascii="Arial" w:hAnsi="Arial" w:cs="Arial"/>
        </w:rPr>
      </w:pPr>
      <w:r>
        <w:rPr>
          <w:rFonts w:ascii="Arial" w:hAnsi="Arial" w:cs="Arial"/>
        </w:rPr>
        <w:t>4 144 518,90 рублей</w:t>
      </w:r>
      <w:r w:rsidRPr="00AE6EE6">
        <w:rPr>
          <w:rFonts w:ascii="Arial" w:hAnsi="Arial" w:cs="Arial"/>
        </w:rPr>
        <w:t xml:space="preserve"> - средства местного бюджета</w:t>
      </w:r>
      <w:r>
        <w:rPr>
          <w:rFonts w:ascii="Arial" w:hAnsi="Arial" w:cs="Arial"/>
        </w:rPr>
        <w:t>;</w:t>
      </w:r>
    </w:p>
    <w:p w:rsidR="00DE1B6A" w:rsidRDefault="00DE1B6A" w:rsidP="0020638A">
      <w:pPr>
        <w:shd w:val="clear" w:color="auto" w:fill="FFFFFF"/>
        <w:autoSpaceDE w:val="0"/>
        <w:autoSpaceDN w:val="0"/>
        <w:adjustRightInd w:val="0"/>
        <w:ind w:right="109"/>
        <w:jc w:val="both"/>
        <w:rPr>
          <w:rFonts w:ascii="Arial" w:hAnsi="Arial" w:cs="Arial"/>
        </w:rPr>
      </w:pPr>
      <w:r>
        <w:rPr>
          <w:rFonts w:ascii="Arial" w:hAnsi="Arial" w:cs="Arial"/>
        </w:rPr>
        <w:t>22 459,50 рублей – средства краевого бюджета.</w:t>
      </w:r>
    </w:p>
    <w:p w:rsidR="008C66B2" w:rsidRDefault="008C66B2" w:rsidP="002063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2024 году – </w:t>
      </w:r>
      <w:r>
        <w:rPr>
          <w:rFonts w:ascii="Arial" w:hAnsi="Arial" w:cs="Arial"/>
          <w:b/>
        </w:rPr>
        <w:t>4 743 922,59</w:t>
      </w:r>
      <w:r w:rsidRPr="00AE6EE6">
        <w:rPr>
          <w:rFonts w:ascii="Arial" w:hAnsi="Arial" w:cs="Arial"/>
        </w:rPr>
        <w:t xml:space="preserve"> рубл</w:t>
      </w:r>
      <w:r w:rsidR="00F36134">
        <w:rPr>
          <w:rFonts w:ascii="Arial" w:hAnsi="Arial" w:cs="Arial"/>
        </w:rPr>
        <w:t>я</w:t>
      </w:r>
      <w:r w:rsidRPr="00AE6EE6">
        <w:rPr>
          <w:rFonts w:ascii="Arial" w:hAnsi="Arial" w:cs="Arial"/>
        </w:rPr>
        <w:t>.</w:t>
      </w:r>
    </w:p>
    <w:p w:rsidR="008C66B2" w:rsidRDefault="008C66B2" w:rsidP="002063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2025 году – </w:t>
      </w:r>
      <w:r>
        <w:rPr>
          <w:rFonts w:ascii="Arial" w:hAnsi="Arial" w:cs="Arial"/>
          <w:b/>
        </w:rPr>
        <w:t>4 743 922,59</w:t>
      </w:r>
      <w:r w:rsidRPr="00AE6EE6">
        <w:rPr>
          <w:rFonts w:ascii="Arial" w:hAnsi="Arial" w:cs="Arial"/>
        </w:rPr>
        <w:t xml:space="preserve"> рубл</w:t>
      </w:r>
      <w:r w:rsidR="00F36134">
        <w:rPr>
          <w:rFonts w:ascii="Arial" w:hAnsi="Arial" w:cs="Arial"/>
        </w:rPr>
        <w:t>я.</w:t>
      </w:r>
    </w:p>
    <w:p w:rsidR="00875E51" w:rsidRPr="00A262B1" w:rsidRDefault="00223DA3" w:rsidP="0020638A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A262B1">
        <w:rPr>
          <w:rFonts w:ascii="Arial" w:hAnsi="Arial" w:cs="Arial"/>
        </w:rPr>
        <w:t>1.1.</w:t>
      </w:r>
      <w:r w:rsidR="00DE1B6A" w:rsidRPr="00A262B1">
        <w:rPr>
          <w:rFonts w:ascii="Arial" w:hAnsi="Arial" w:cs="Arial"/>
        </w:rPr>
        <w:t>5</w:t>
      </w:r>
      <w:r w:rsidRPr="00A262B1">
        <w:rPr>
          <w:rFonts w:ascii="Arial" w:hAnsi="Arial" w:cs="Arial"/>
        </w:rPr>
        <w:t xml:space="preserve">. </w:t>
      </w:r>
      <w:r w:rsidR="00875E51" w:rsidRPr="00A262B1">
        <w:rPr>
          <w:rFonts w:ascii="Arial" w:hAnsi="Arial" w:cs="Arial"/>
        </w:rPr>
        <w:t xml:space="preserve">Приложение  1,  к муниципальной программе «Управление и распоряжения муниципальным имуществом города Бородино», изложить в новой редакции, согласно приложению </w:t>
      </w:r>
      <w:r w:rsidR="00253B6D" w:rsidRPr="00A262B1">
        <w:rPr>
          <w:rFonts w:ascii="Arial" w:hAnsi="Arial" w:cs="Arial"/>
        </w:rPr>
        <w:t>1</w:t>
      </w:r>
      <w:r w:rsidR="00875E51" w:rsidRPr="00A262B1">
        <w:rPr>
          <w:rFonts w:ascii="Arial" w:hAnsi="Arial" w:cs="Arial"/>
        </w:rPr>
        <w:t>.</w:t>
      </w:r>
    </w:p>
    <w:p w:rsidR="00875E51" w:rsidRPr="009D150A" w:rsidRDefault="00875E51" w:rsidP="0020638A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9D150A">
        <w:rPr>
          <w:rFonts w:ascii="Arial" w:hAnsi="Arial" w:cs="Arial"/>
        </w:rPr>
        <w:t>1.1.</w:t>
      </w:r>
      <w:r w:rsidR="00CD5806">
        <w:rPr>
          <w:rFonts w:ascii="Arial" w:hAnsi="Arial" w:cs="Arial"/>
        </w:rPr>
        <w:t>6</w:t>
      </w:r>
      <w:r w:rsidRPr="009D150A">
        <w:rPr>
          <w:rFonts w:ascii="Arial" w:hAnsi="Arial" w:cs="Arial"/>
        </w:rPr>
        <w:t xml:space="preserve">. Приложение  2,  к муниципальной программе «Управление и распоряжения муниципальным имуществом города Бородино», изложить в новой редакции, согласно приложению </w:t>
      </w:r>
      <w:r w:rsidR="00253B6D" w:rsidRPr="009D150A">
        <w:rPr>
          <w:rFonts w:ascii="Arial" w:hAnsi="Arial" w:cs="Arial"/>
        </w:rPr>
        <w:t>2</w:t>
      </w:r>
      <w:r w:rsidRPr="009D150A">
        <w:rPr>
          <w:rFonts w:ascii="Arial" w:hAnsi="Arial" w:cs="Arial"/>
        </w:rPr>
        <w:t>.</w:t>
      </w:r>
    </w:p>
    <w:p w:rsidR="0060299C" w:rsidRPr="009D150A" w:rsidRDefault="00CD5806" w:rsidP="0020638A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1.1.7</w:t>
      </w:r>
      <w:r w:rsidR="0060299C" w:rsidRPr="009D150A">
        <w:rPr>
          <w:rFonts w:ascii="Arial" w:hAnsi="Arial" w:cs="Arial"/>
        </w:rPr>
        <w:t xml:space="preserve">. Приложение  2,  к подпрограмме 1 </w:t>
      </w:r>
      <w:r w:rsidR="000E12F3" w:rsidRPr="009D150A">
        <w:rPr>
          <w:rFonts w:ascii="Arial" w:hAnsi="Arial" w:cs="Arial"/>
        </w:rPr>
        <w:t>«</w:t>
      </w:r>
      <w:r w:rsidR="000E12F3" w:rsidRPr="009D150A">
        <w:rPr>
          <w:rFonts w:ascii="Arial" w:hAnsi="Arial" w:cs="Arial"/>
          <w:color w:val="000000"/>
          <w:shd w:val="clear" w:color="auto" w:fill="FFFFFF"/>
        </w:rPr>
        <w:t>Выполнение функций по управлению и распоряжению муниципальной собственностью</w:t>
      </w:r>
      <w:r w:rsidR="0060299C" w:rsidRPr="009D150A">
        <w:rPr>
          <w:rFonts w:ascii="Arial" w:hAnsi="Arial" w:cs="Arial"/>
        </w:rPr>
        <w:t>», изложить в новой редакции, согласно приложению 3</w:t>
      </w:r>
    </w:p>
    <w:p w:rsidR="00875E51" w:rsidRPr="00DC5BB8" w:rsidRDefault="00CD5806" w:rsidP="0020638A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1.1.18</w:t>
      </w:r>
      <w:r w:rsidR="00875E51" w:rsidRPr="00CD5806">
        <w:rPr>
          <w:rFonts w:ascii="Arial" w:hAnsi="Arial" w:cs="Arial"/>
        </w:rPr>
        <w:t xml:space="preserve">. </w:t>
      </w:r>
      <w:r w:rsidR="00875E51" w:rsidRPr="00CD5806">
        <w:rPr>
          <w:rFonts w:ascii="Arial" w:hAnsi="Arial" w:cs="Arial"/>
          <w:color w:val="000000"/>
          <w:shd w:val="clear" w:color="auto" w:fill="FFFFFF"/>
        </w:rPr>
        <w:t xml:space="preserve">Приложение  2, к подпрограмме </w:t>
      </w:r>
      <w:r w:rsidR="00875E51" w:rsidRPr="00CD5806">
        <w:rPr>
          <w:rFonts w:ascii="Arial" w:hAnsi="Arial" w:cs="Arial"/>
        </w:rPr>
        <w:t xml:space="preserve">2 «Обеспечение деятельности Отдела по управлению муниципальным имуществом города Бородино», изложить в новой редакции, согласно приложению </w:t>
      </w:r>
      <w:r w:rsidR="0060299C" w:rsidRPr="00CD5806">
        <w:rPr>
          <w:rFonts w:ascii="Arial" w:hAnsi="Arial" w:cs="Arial"/>
        </w:rPr>
        <w:t>4</w:t>
      </w:r>
      <w:r w:rsidR="00875E51" w:rsidRPr="00CD5806">
        <w:rPr>
          <w:rFonts w:ascii="Arial" w:hAnsi="Arial" w:cs="Arial"/>
        </w:rPr>
        <w:t>.</w:t>
      </w:r>
    </w:p>
    <w:p w:rsidR="00EA77A1" w:rsidRPr="00DC5BB8" w:rsidRDefault="00EA77A1" w:rsidP="0020638A">
      <w:pPr>
        <w:pStyle w:val="ConsPlusTitle"/>
        <w:widowControl/>
        <w:shd w:val="clear" w:color="auto" w:fill="FFFFFF"/>
        <w:spacing w:line="240" w:lineRule="auto"/>
        <w:ind w:firstLine="709"/>
        <w:jc w:val="both"/>
        <w:outlineLvl w:val="0"/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</w:pPr>
      <w:r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2. </w:t>
      </w:r>
      <w:proofErr w:type="gramStart"/>
      <w:r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Контроль за</w:t>
      </w:r>
      <w:proofErr w:type="gramEnd"/>
      <w:r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исполнением настоящего постановления возложить на первого заместителя Главы города Бородино А.В. Первухина</w:t>
      </w:r>
      <w:r w:rsidRPr="00DC5BB8">
        <w:rPr>
          <w:rFonts w:eastAsia="Times New Roman"/>
          <w:kern w:val="0"/>
          <w:lang w:eastAsia="ru-RU"/>
        </w:rPr>
        <w:t>.</w:t>
      </w:r>
    </w:p>
    <w:p w:rsidR="00EA77A1" w:rsidRPr="00DC5BB8" w:rsidRDefault="00EA77A1" w:rsidP="0020638A">
      <w:pPr>
        <w:pStyle w:val="ConsPlusTitle"/>
        <w:widowControl/>
        <w:shd w:val="clear" w:color="auto" w:fill="FFFFFF"/>
        <w:spacing w:line="240" w:lineRule="auto"/>
        <w:ind w:firstLine="709"/>
        <w:jc w:val="both"/>
        <w:outlineLvl w:val="0"/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</w:pPr>
      <w:r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3. Настоящее постановление подлежит официальному опубликованию в газете «Бородинский вестник» и размещению на официальном сайте </w:t>
      </w:r>
      <w:r w:rsidR="00D965F0"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городского округа</w:t>
      </w:r>
      <w:r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город</w:t>
      </w:r>
      <w:r w:rsidR="00D965F0"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а</w:t>
      </w:r>
      <w:r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Бородино</w:t>
      </w:r>
      <w:r w:rsidR="00D965F0"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Красноярского края</w:t>
      </w:r>
      <w:r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.</w:t>
      </w:r>
    </w:p>
    <w:p w:rsidR="00F10016" w:rsidRPr="00AE6EE6" w:rsidRDefault="00EA77A1" w:rsidP="0020638A">
      <w:pPr>
        <w:pStyle w:val="ConsPlusTitle"/>
        <w:widowControl/>
        <w:shd w:val="clear" w:color="auto" w:fill="FFFFFF"/>
        <w:spacing w:line="240" w:lineRule="auto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DC5BB8">
        <w:rPr>
          <w:rFonts w:ascii="Arial" w:hAnsi="Arial" w:cs="Arial"/>
          <w:b w:val="0"/>
          <w:sz w:val="24"/>
          <w:szCs w:val="24"/>
        </w:rPr>
        <w:t xml:space="preserve">4. </w:t>
      </w:r>
      <w:r w:rsidR="00F10016" w:rsidRPr="00DC5BB8">
        <w:rPr>
          <w:rFonts w:ascii="Arial" w:hAnsi="Arial" w:cs="Arial"/>
          <w:b w:val="0"/>
          <w:sz w:val="24"/>
          <w:szCs w:val="24"/>
        </w:rPr>
        <w:t>Настоящее постановление вступает в силу со дня, следующего за днем его официального опубликования в газете «Бородинский вестник».</w:t>
      </w:r>
    </w:p>
    <w:p w:rsidR="00962191" w:rsidRPr="00AE6EE6" w:rsidRDefault="00962191" w:rsidP="0020638A">
      <w:pPr>
        <w:pStyle w:val="ConsPlusTitle"/>
        <w:widowControl/>
        <w:shd w:val="clear" w:color="auto" w:fill="FFFFFF"/>
        <w:spacing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424E38" w:rsidRPr="00D92BBC" w:rsidRDefault="006D1D9E" w:rsidP="0020638A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 xml:space="preserve">. </w:t>
      </w:r>
      <w:r w:rsidR="00424E38" w:rsidRPr="00D92BBC">
        <w:rPr>
          <w:rFonts w:ascii="Arial" w:hAnsi="Arial" w:cs="Arial"/>
        </w:rPr>
        <w:t>Глав</w:t>
      </w:r>
      <w:r>
        <w:rPr>
          <w:rFonts w:ascii="Arial" w:hAnsi="Arial" w:cs="Arial"/>
        </w:rPr>
        <w:t>ы города Бородин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411D0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А.В</w:t>
      </w:r>
      <w:r w:rsidR="00424E38" w:rsidRPr="00D92BB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Первухин</w:t>
      </w:r>
    </w:p>
    <w:p w:rsidR="00424E38" w:rsidRDefault="00424E38" w:rsidP="0020638A">
      <w:pPr>
        <w:jc w:val="both"/>
        <w:rPr>
          <w:sz w:val="28"/>
          <w:szCs w:val="26"/>
        </w:rPr>
      </w:pPr>
    </w:p>
    <w:p w:rsidR="00424E38" w:rsidRPr="00276DAE" w:rsidRDefault="00424E38" w:rsidP="0020638A">
      <w:pPr>
        <w:pStyle w:val="Default"/>
        <w:jc w:val="center"/>
        <w:rPr>
          <w:color w:val="FF0000"/>
          <w:sz w:val="28"/>
          <w:szCs w:val="28"/>
        </w:rPr>
      </w:pPr>
      <w:r w:rsidRPr="00276DAE">
        <w:rPr>
          <w:color w:val="FF0000"/>
        </w:rPr>
        <w:t>[МЕСТО ДЛЯ ПОДПИСИ]</w:t>
      </w:r>
    </w:p>
    <w:p w:rsidR="00253B6D" w:rsidRDefault="00253B6D" w:rsidP="0020638A">
      <w:pPr>
        <w:rPr>
          <w:rFonts w:ascii="Arial" w:hAnsi="Arial" w:cs="Arial"/>
          <w:sz w:val="20"/>
          <w:szCs w:val="20"/>
        </w:rPr>
      </w:pPr>
    </w:p>
    <w:p w:rsidR="00253B6D" w:rsidRDefault="00253B6D" w:rsidP="0020638A">
      <w:pPr>
        <w:rPr>
          <w:rFonts w:ascii="Arial" w:hAnsi="Arial" w:cs="Arial"/>
          <w:sz w:val="20"/>
          <w:szCs w:val="20"/>
        </w:rPr>
      </w:pPr>
    </w:p>
    <w:p w:rsidR="00253B6D" w:rsidRDefault="00253B6D" w:rsidP="0020638A">
      <w:pPr>
        <w:rPr>
          <w:rFonts w:ascii="Arial" w:hAnsi="Arial" w:cs="Arial"/>
          <w:sz w:val="20"/>
          <w:szCs w:val="20"/>
        </w:rPr>
      </w:pPr>
    </w:p>
    <w:p w:rsidR="00253B6D" w:rsidRDefault="00253B6D" w:rsidP="0020638A">
      <w:pPr>
        <w:rPr>
          <w:rFonts w:ascii="Arial" w:hAnsi="Arial" w:cs="Arial"/>
          <w:sz w:val="20"/>
          <w:szCs w:val="20"/>
        </w:rPr>
      </w:pPr>
    </w:p>
    <w:p w:rsidR="00253B6D" w:rsidRDefault="00253B6D" w:rsidP="0020638A">
      <w:pPr>
        <w:rPr>
          <w:rFonts w:ascii="Arial" w:hAnsi="Arial" w:cs="Arial"/>
          <w:sz w:val="20"/>
          <w:szCs w:val="20"/>
        </w:rPr>
      </w:pPr>
    </w:p>
    <w:p w:rsidR="00253B6D" w:rsidRDefault="00253B6D" w:rsidP="0020638A">
      <w:pPr>
        <w:rPr>
          <w:rFonts w:ascii="Arial" w:hAnsi="Arial" w:cs="Arial"/>
          <w:sz w:val="20"/>
          <w:szCs w:val="20"/>
        </w:rPr>
      </w:pPr>
    </w:p>
    <w:p w:rsidR="00253B6D" w:rsidRDefault="00253B6D" w:rsidP="0020638A">
      <w:pPr>
        <w:rPr>
          <w:rFonts w:ascii="Arial" w:hAnsi="Arial" w:cs="Arial"/>
          <w:sz w:val="20"/>
          <w:szCs w:val="20"/>
        </w:rPr>
      </w:pPr>
    </w:p>
    <w:p w:rsidR="00253B6D" w:rsidRDefault="00253B6D" w:rsidP="0020638A">
      <w:pPr>
        <w:rPr>
          <w:rFonts w:ascii="Arial" w:hAnsi="Arial" w:cs="Arial"/>
          <w:sz w:val="20"/>
          <w:szCs w:val="20"/>
        </w:rPr>
      </w:pPr>
    </w:p>
    <w:p w:rsidR="00253B6D" w:rsidRDefault="00253B6D" w:rsidP="0020638A">
      <w:pPr>
        <w:rPr>
          <w:rFonts w:ascii="Arial" w:hAnsi="Arial" w:cs="Arial"/>
          <w:sz w:val="20"/>
          <w:szCs w:val="20"/>
        </w:rPr>
      </w:pPr>
    </w:p>
    <w:p w:rsidR="00253B6D" w:rsidRDefault="00253B6D" w:rsidP="0020638A">
      <w:pPr>
        <w:rPr>
          <w:rFonts w:ascii="Arial" w:hAnsi="Arial" w:cs="Arial"/>
          <w:sz w:val="20"/>
          <w:szCs w:val="20"/>
        </w:rPr>
      </w:pPr>
    </w:p>
    <w:p w:rsidR="00253B6D" w:rsidRDefault="00253B6D" w:rsidP="0020638A">
      <w:pPr>
        <w:rPr>
          <w:rFonts w:ascii="Arial" w:hAnsi="Arial" w:cs="Arial"/>
          <w:sz w:val="20"/>
          <w:szCs w:val="20"/>
        </w:rPr>
      </w:pPr>
    </w:p>
    <w:p w:rsidR="00253B6D" w:rsidRDefault="00253B6D" w:rsidP="0020638A">
      <w:pPr>
        <w:rPr>
          <w:rFonts w:ascii="Arial" w:hAnsi="Arial" w:cs="Arial"/>
          <w:sz w:val="20"/>
          <w:szCs w:val="20"/>
        </w:rPr>
      </w:pPr>
    </w:p>
    <w:p w:rsidR="00253B6D" w:rsidRDefault="00253B6D" w:rsidP="0020638A">
      <w:pPr>
        <w:rPr>
          <w:rFonts w:ascii="Arial" w:hAnsi="Arial" w:cs="Arial"/>
          <w:sz w:val="20"/>
          <w:szCs w:val="20"/>
        </w:rPr>
      </w:pPr>
    </w:p>
    <w:p w:rsidR="00253B6D" w:rsidRDefault="00253B6D" w:rsidP="0020638A">
      <w:pPr>
        <w:rPr>
          <w:rFonts w:ascii="Arial" w:hAnsi="Arial" w:cs="Arial"/>
          <w:sz w:val="20"/>
          <w:szCs w:val="20"/>
        </w:rPr>
      </w:pPr>
    </w:p>
    <w:p w:rsidR="00253B6D" w:rsidRDefault="00253B6D" w:rsidP="0020638A">
      <w:pPr>
        <w:rPr>
          <w:rFonts w:ascii="Arial" w:hAnsi="Arial" w:cs="Arial"/>
          <w:sz w:val="20"/>
          <w:szCs w:val="20"/>
        </w:rPr>
      </w:pPr>
    </w:p>
    <w:p w:rsidR="00F36134" w:rsidRDefault="00F36134" w:rsidP="00962191">
      <w:pPr>
        <w:rPr>
          <w:rFonts w:ascii="Arial" w:hAnsi="Arial" w:cs="Arial"/>
          <w:sz w:val="20"/>
          <w:szCs w:val="20"/>
        </w:rPr>
      </w:pPr>
    </w:p>
    <w:p w:rsidR="00F36134" w:rsidRDefault="00F36134" w:rsidP="00962191">
      <w:pPr>
        <w:rPr>
          <w:rFonts w:ascii="Arial" w:hAnsi="Arial" w:cs="Arial"/>
          <w:sz w:val="20"/>
          <w:szCs w:val="20"/>
        </w:rPr>
      </w:pPr>
    </w:p>
    <w:p w:rsidR="00F36134" w:rsidRDefault="00F36134" w:rsidP="00962191">
      <w:pPr>
        <w:rPr>
          <w:rFonts w:ascii="Arial" w:hAnsi="Arial" w:cs="Arial"/>
          <w:sz w:val="20"/>
          <w:szCs w:val="20"/>
        </w:rPr>
      </w:pPr>
    </w:p>
    <w:p w:rsidR="0020638A" w:rsidRDefault="00962191" w:rsidP="00962191">
      <w:pPr>
        <w:rPr>
          <w:rFonts w:ascii="Arial" w:hAnsi="Arial" w:cs="Arial"/>
          <w:sz w:val="20"/>
          <w:szCs w:val="20"/>
        </w:rPr>
      </w:pPr>
      <w:r w:rsidRPr="00AE6EE6">
        <w:rPr>
          <w:rFonts w:ascii="Arial" w:hAnsi="Arial" w:cs="Arial"/>
          <w:sz w:val="20"/>
          <w:szCs w:val="20"/>
        </w:rPr>
        <w:t xml:space="preserve">Ермакова </w:t>
      </w:r>
    </w:p>
    <w:p w:rsidR="00962191" w:rsidRDefault="00962191" w:rsidP="00962191">
      <w:pPr>
        <w:rPr>
          <w:rFonts w:ascii="Arial" w:hAnsi="Arial" w:cs="Arial"/>
          <w:sz w:val="20"/>
          <w:szCs w:val="20"/>
        </w:rPr>
      </w:pPr>
      <w:r w:rsidRPr="00AE6EE6">
        <w:rPr>
          <w:rFonts w:ascii="Arial" w:hAnsi="Arial" w:cs="Arial"/>
          <w:sz w:val="20"/>
          <w:szCs w:val="20"/>
        </w:rPr>
        <w:t>45504</w:t>
      </w:r>
    </w:p>
    <w:p w:rsidR="0020638A" w:rsidRDefault="0020638A" w:rsidP="00962191">
      <w:pPr>
        <w:rPr>
          <w:rFonts w:ascii="Arial" w:hAnsi="Arial" w:cs="Arial"/>
          <w:sz w:val="20"/>
          <w:szCs w:val="20"/>
        </w:rPr>
      </w:pPr>
    </w:p>
    <w:p w:rsidR="0020638A" w:rsidRPr="00AE6EE6" w:rsidRDefault="0020638A" w:rsidP="00962191">
      <w:pPr>
        <w:rPr>
          <w:rFonts w:ascii="Arial" w:hAnsi="Arial" w:cs="Arial"/>
          <w:sz w:val="20"/>
          <w:szCs w:val="20"/>
        </w:rPr>
        <w:sectPr w:rsidR="0020638A" w:rsidRPr="00AE6EE6" w:rsidSect="0020638A">
          <w:headerReference w:type="default" r:id="rId9"/>
          <w:pgSz w:w="11906" w:h="16838"/>
          <w:pgMar w:top="1134" w:right="851" w:bottom="709" w:left="1701" w:header="709" w:footer="709" w:gutter="0"/>
          <w:cols w:space="708"/>
          <w:titlePg/>
          <w:docGrid w:linePitch="360"/>
        </w:sectPr>
      </w:pPr>
    </w:p>
    <w:p w:rsidR="00EF2890" w:rsidRPr="00AE6EE6" w:rsidRDefault="00EF2890" w:rsidP="00EF2890">
      <w:pPr>
        <w:shd w:val="clear" w:color="auto" w:fill="FFFFFF"/>
        <w:autoSpaceDE w:val="0"/>
        <w:autoSpaceDN w:val="0"/>
        <w:adjustRightInd w:val="0"/>
        <w:ind w:left="5954" w:firstLine="3685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lastRenderedPageBreak/>
        <w:t xml:space="preserve">Приложение </w:t>
      </w:r>
      <w:r w:rsidR="00253B6D">
        <w:rPr>
          <w:rFonts w:ascii="Arial" w:hAnsi="Arial" w:cs="Arial"/>
        </w:rPr>
        <w:t>1</w:t>
      </w:r>
    </w:p>
    <w:p w:rsidR="00EF2890" w:rsidRDefault="00EF2890" w:rsidP="00EF2890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к постановлению администрации </w:t>
      </w:r>
    </w:p>
    <w:p w:rsidR="00EF2890" w:rsidRPr="00AE6EE6" w:rsidRDefault="00EF2890" w:rsidP="00EF2890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города Бородино </w:t>
      </w:r>
    </w:p>
    <w:p w:rsidR="00EF2890" w:rsidRPr="00AE6EE6" w:rsidRDefault="0020638A" w:rsidP="00EF2890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 23.10.2023 </w:t>
      </w:r>
      <w:r w:rsidR="00EF2890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632</w:t>
      </w:r>
    </w:p>
    <w:p w:rsidR="00EF2890" w:rsidRPr="00AE6EE6" w:rsidRDefault="00EF2890" w:rsidP="00EF2890">
      <w:pPr>
        <w:shd w:val="clear" w:color="auto" w:fill="FFFFFF"/>
        <w:autoSpaceDE w:val="0"/>
        <w:autoSpaceDN w:val="0"/>
        <w:adjustRightInd w:val="0"/>
        <w:ind w:left="9639"/>
        <w:jc w:val="both"/>
        <w:outlineLvl w:val="2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Приложение 1 </w:t>
      </w:r>
    </w:p>
    <w:p w:rsidR="00EF2890" w:rsidRPr="00AE6EE6" w:rsidRDefault="00EF2890" w:rsidP="00EF2890">
      <w:pPr>
        <w:shd w:val="clear" w:color="auto" w:fill="FFFFFF"/>
        <w:autoSpaceDE w:val="0"/>
        <w:autoSpaceDN w:val="0"/>
        <w:adjustRightInd w:val="0"/>
        <w:ind w:left="9639"/>
        <w:jc w:val="both"/>
        <w:outlineLvl w:val="2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к муниципальной программе «Управление и распоряжения муниципальным имуществом города Бородино» </w:t>
      </w:r>
    </w:p>
    <w:p w:rsidR="00EF2890" w:rsidRPr="00AE6EE6" w:rsidRDefault="00EF2890" w:rsidP="00EF2890">
      <w:pPr>
        <w:shd w:val="clear" w:color="auto" w:fill="FFFFFF"/>
        <w:autoSpaceDE w:val="0"/>
        <w:autoSpaceDN w:val="0"/>
        <w:adjustRightInd w:val="0"/>
        <w:ind w:left="9639"/>
        <w:jc w:val="both"/>
        <w:outlineLvl w:val="2"/>
        <w:rPr>
          <w:rFonts w:ascii="Arial" w:hAnsi="Arial" w:cs="Arial"/>
        </w:rPr>
      </w:pPr>
    </w:p>
    <w:p w:rsidR="00EF2890" w:rsidRPr="00AE6EE6" w:rsidRDefault="00EF2890" w:rsidP="00EF2890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AE6EE6">
        <w:rPr>
          <w:rFonts w:ascii="Arial" w:hAnsi="Arial" w:cs="Arial"/>
          <w:b/>
          <w:bCs/>
        </w:rPr>
        <w:t>Распределения планируемых расходов за счёт средств муниципального бюджета по мероприятиям и</w:t>
      </w:r>
    </w:p>
    <w:p w:rsidR="00EF2890" w:rsidRPr="00AE6EE6" w:rsidRDefault="00EF2890" w:rsidP="00EF2890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AE6EE6">
        <w:rPr>
          <w:rFonts w:ascii="Arial" w:hAnsi="Arial" w:cs="Arial"/>
          <w:b/>
          <w:bCs/>
        </w:rPr>
        <w:t>подпрограммам муниципальной программы «Управление и распоряжения муниципальным имуществом города Бородино»</w:t>
      </w:r>
    </w:p>
    <w:p w:rsidR="00EF2890" w:rsidRPr="00AE6EE6" w:rsidRDefault="00EF2890" w:rsidP="00EF2890">
      <w:pPr>
        <w:shd w:val="clear" w:color="auto" w:fill="FFFFFF"/>
        <w:jc w:val="center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109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1947"/>
        <w:gridCol w:w="2022"/>
        <w:gridCol w:w="2235"/>
        <w:gridCol w:w="850"/>
        <w:gridCol w:w="709"/>
        <w:gridCol w:w="1417"/>
        <w:gridCol w:w="709"/>
        <w:gridCol w:w="1451"/>
        <w:gridCol w:w="929"/>
        <w:gridCol w:w="597"/>
        <w:gridCol w:w="1559"/>
        <w:gridCol w:w="1418"/>
      </w:tblGrid>
      <w:tr w:rsidR="00EF2890" w:rsidRPr="00AE6EE6" w:rsidTr="00EF2890">
        <w:trPr>
          <w:trHeight w:val="332"/>
        </w:trPr>
        <w:tc>
          <w:tcPr>
            <w:tcW w:w="19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02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 xml:space="preserve">Наименование </w:t>
            </w:r>
            <w:proofErr w:type="gramStart"/>
            <w:r w:rsidRPr="00AE6EE6">
              <w:rPr>
                <w:rFonts w:ascii="Arial" w:hAnsi="Arial" w:cs="Arial"/>
                <w:sz w:val="22"/>
                <w:szCs w:val="22"/>
              </w:rPr>
              <w:t>муниципальной</w:t>
            </w:r>
            <w:proofErr w:type="gramEnd"/>
          </w:p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программы,</w:t>
            </w:r>
          </w:p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подпрограммы</w:t>
            </w:r>
          </w:p>
        </w:tc>
        <w:tc>
          <w:tcPr>
            <w:tcW w:w="223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Наименование ГРБС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74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Расходы (рублей), годы</w:t>
            </w:r>
          </w:p>
        </w:tc>
      </w:tr>
      <w:tr w:rsidR="00EF2890" w:rsidRPr="00AE6EE6" w:rsidTr="00EF2890">
        <w:trPr>
          <w:trHeight w:val="60"/>
        </w:trPr>
        <w:tc>
          <w:tcPr>
            <w:tcW w:w="19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574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EF2890" w:rsidRPr="00AE6EE6" w:rsidTr="00EF2890">
        <w:trPr>
          <w:trHeight w:val="324"/>
        </w:trPr>
        <w:tc>
          <w:tcPr>
            <w:tcW w:w="19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proofErr w:type="spellStart"/>
            <w:r w:rsidRPr="00AE6EE6">
              <w:rPr>
                <w:rFonts w:ascii="Arial" w:hAnsi="Arial" w:cs="Arial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Р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AE6EE6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1526" w:type="dxa"/>
            <w:gridSpan w:val="2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AE6EE6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AE6EE6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Итого на период</w:t>
            </w:r>
          </w:p>
        </w:tc>
      </w:tr>
      <w:tr w:rsidR="00EF2890" w:rsidRPr="00AE6EE6" w:rsidTr="00EF2890">
        <w:trPr>
          <w:trHeight w:val="416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«Управление и распоряжения муниципальным имуществом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 xml:space="preserve">Всего </w:t>
            </w:r>
            <w:proofErr w:type="gramStart"/>
            <w:r w:rsidRPr="00AE6EE6">
              <w:rPr>
                <w:rFonts w:ascii="Arial" w:hAnsi="Arial" w:cs="Arial"/>
                <w:sz w:val="22"/>
                <w:szCs w:val="22"/>
              </w:rPr>
              <w:t>расходные</w:t>
            </w:r>
            <w:proofErr w:type="gramEnd"/>
          </w:p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890" w:rsidRPr="00E23992" w:rsidRDefault="00EF2890" w:rsidP="00EF2890">
            <w:pPr>
              <w:shd w:val="clear" w:color="auto" w:fill="FFFFFF"/>
              <w:ind w:left="-79" w:right="-138"/>
              <w:rPr>
                <w:rFonts w:ascii="Arial" w:hAnsi="Arial" w:cs="Arial"/>
                <w:sz w:val="20"/>
                <w:szCs w:val="20"/>
              </w:rPr>
            </w:pPr>
          </w:p>
          <w:p w:rsidR="00EF2890" w:rsidRPr="00E23992" w:rsidRDefault="00EF2890" w:rsidP="0063490B">
            <w:pPr>
              <w:shd w:val="clear" w:color="auto" w:fill="FFFFFF"/>
              <w:ind w:left="-79" w:right="-138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10</w:t>
            </w:r>
            <w:r w:rsidR="0063490B">
              <w:rPr>
                <w:rFonts w:ascii="Arial" w:hAnsi="Arial" w:cs="Arial"/>
                <w:sz w:val="20"/>
                <w:szCs w:val="20"/>
              </w:rPr>
              <w:t> 500 847,58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EF2890" w:rsidP="00EF2890">
            <w:pPr>
              <w:jc w:val="center"/>
              <w:rPr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 304 808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EF2890" w:rsidP="00EF2890">
            <w:pPr>
              <w:jc w:val="center"/>
              <w:rPr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 304 808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EF2890" w:rsidP="0063490B">
            <w:pPr>
              <w:shd w:val="clear" w:color="auto" w:fill="FFFFFF"/>
              <w:ind w:left="-106" w:right="-109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3</w:t>
            </w:r>
            <w:r w:rsidR="001F32AF">
              <w:rPr>
                <w:rFonts w:ascii="Arial" w:hAnsi="Arial" w:cs="Arial"/>
                <w:sz w:val="20"/>
                <w:szCs w:val="20"/>
              </w:rPr>
              <w:t>1</w:t>
            </w:r>
            <w:r w:rsidR="0063490B">
              <w:rPr>
                <w:rFonts w:ascii="Arial" w:hAnsi="Arial" w:cs="Arial"/>
                <w:sz w:val="20"/>
                <w:szCs w:val="20"/>
              </w:rPr>
              <w:t> 110 465,56</w:t>
            </w:r>
          </w:p>
        </w:tc>
      </w:tr>
      <w:tr w:rsidR="00EF2890" w:rsidRPr="00AE6EE6" w:rsidTr="00EF2890">
        <w:trPr>
          <w:trHeight w:val="266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 том числе по 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890" w:rsidRPr="00E23992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63490B" w:rsidRPr="00AE6EE6" w:rsidTr="0063490B">
        <w:trPr>
          <w:trHeight w:val="237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0B" w:rsidRPr="00AE6EE6" w:rsidRDefault="0063490B" w:rsidP="0063490B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90B" w:rsidRPr="00AE6EE6" w:rsidRDefault="0063490B" w:rsidP="0063490B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90B" w:rsidRPr="00AE6EE6" w:rsidRDefault="0063490B" w:rsidP="0063490B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Отдел по управлению муниципальным имуществом города Бороди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90B" w:rsidRPr="00AE6EE6" w:rsidRDefault="0063490B" w:rsidP="0063490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90B" w:rsidRPr="00AE6EE6" w:rsidRDefault="0063490B" w:rsidP="0063490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90B" w:rsidRPr="00AE6EE6" w:rsidRDefault="0063490B" w:rsidP="0063490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90B" w:rsidRPr="00AE6EE6" w:rsidRDefault="0063490B" w:rsidP="0063490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90B" w:rsidRPr="00E23992" w:rsidRDefault="0063490B" w:rsidP="0063490B">
            <w:pPr>
              <w:shd w:val="clear" w:color="auto" w:fill="FFFFFF"/>
              <w:ind w:left="-79" w:right="-13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490B" w:rsidRPr="00E23992" w:rsidRDefault="0063490B" w:rsidP="0063490B">
            <w:pPr>
              <w:shd w:val="clear" w:color="auto" w:fill="FFFFFF"/>
              <w:ind w:left="-79" w:right="-13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 500 847,58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90B" w:rsidRPr="00E23992" w:rsidRDefault="0063490B" w:rsidP="0063490B">
            <w:pPr>
              <w:jc w:val="center"/>
              <w:rPr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 304 808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90B" w:rsidRPr="00E23992" w:rsidRDefault="0063490B" w:rsidP="0063490B">
            <w:pPr>
              <w:jc w:val="center"/>
              <w:rPr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 304 808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90B" w:rsidRPr="00E23992" w:rsidRDefault="0063490B" w:rsidP="0063490B">
            <w:pPr>
              <w:shd w:val="clear" w:color="auto" w:fill="FFFFFF"/>
              <w:ind w:left="-106" w:right="-109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1 110 465,56</w:t>
            </w:r>
          </w:p>
        </w:tc>
      </w:tr>
      <w:tr w:rsidR="00EF2890" w:rsidRPr="00AE6EE6" w:rsidTr="00EF2890">
        <w:trPr>
          <w:trHeight w:val="382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Подпрограмма 1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«Выполнение функций по управлению и распоряжению муниципальной собственностью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890" w:rsidRPr="00E23992" w:rsidRDefault="000B6686" w:rsidP="001F32AF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333 869,18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EF2890" w:rsidP="00EF2890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560 886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EF2890" w:rsidP="00EF289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5 560 88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0B6686" w:rsidP="001F32AF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7 455 641,98</w:t>
            </w:r>
          </w:p>
        </w:tc>
      </w:tr>
      <w:tr w:rsidR="00EF2890" w:rsidRPr="00AE6EE6" w:rsidTr="00EF2890">
        <w:trPr>
          <w:trHeight w:val="299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 том числе по 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890" w:rsidRPr="00E23992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F2890" w:rsidRPr="00AE6EE6" w:rsidTr="0020638A">
        <w:trPr>
          <w:trHeight w:val="60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100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890" w:rsidRPr="00E23992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490 000,00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49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49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EF2890" w:rsidP="00EF2890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95AE5">
              <w:rPr>
                <w:rFonts w:ascii="Arial" w:hAnsi="Arial" w:cs="Arial"/>
                <w:sz w:val="20"/>
                <w:szCs w:val="20"/>
              </w:rPr>
              <w:t>1 470 000,00</w:t>
            </w:r>
          </w:p>
        </w:tc>
      </w:tr>
      <w:tr w:rsidR="00EF2890" w:rsidRPr="00AE6EE6" w:rsidTr="00EF2890">
        <w:trPr>
          <w:trHeight w:val="303"/>
        </w:trPr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10007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890" w:rsidRPr="00E23992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453 250,00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453 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453 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106371" w:rsidRDefault="00EF2890" w:rsidP="00EF2890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371">
              <w:rPr>
                <w:rFonts w:ascii="Arial" w:hAnsi="Arial" w:cs="Arial"/>
                <w:sz w:val="20"/>
                <w:szCs w:val="20"/>
              </w:rPr>
              <w:t>1 359 750,00</w:t>
            </w:r>
          </w:p>
        </w:tc>
      </w:tr>
      <w:tr w:rsidR="000B6686" w:rsidRPr="00AE6EE6" w:rsidTr="00EF2890">
        <w:trPr>
          <w:trHeight w:val="303"/>
        </w:trPr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686" w:rsidRPr="00AE6EE6" w:rsidRDefault="000B6686" w:rsidP="000B6686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686" w:rsidRPr="00AE6EE6" w:rsidRDefault="000B6686" w:rsidP="000B668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686" w:rsidRPr="00AE6EE6" w:rsidRDefault="000B6686" w:rsidP="000B6686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6686" w:rsidRPr="00AE6EE6" w:rsidRDefault="000B6686" w:rsidP="000B668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6686" w:rsidRPr="00AE6EE6" w:rsidRDefault="000B6686" w:rsidP="000B668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6686" w:rsidRPr="00AE6EE6" w:rsidRDefault="000B6686" w:rsidP="000B6686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10007</w:t>
            </w: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Pr="00AE6EE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6686" w:rsidRPr="00AE6EE6" w:rsidRDefault="000B6686" w:rsidP="000B668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686" w:rsidRPr="00E23992" w:rsidRDefault="000B6686" w:rsidP="000B6686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3 442,81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686" w:rsidRPr="00E23992" w:rsidRDefault="000B6686" w:rsidP="000B6686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686" w:rsidRPr="00E23992" w:rsidRDefault="000B6686" w:rsidP="000B6686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686" w:rsidRPr="00106371" w:rsidRDefault="000B6686" w:rsidP="000B6686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3 442,81</w:t>
            </w:r>
          </w:p>
        </w:tc>
      </w:tr>
      <w:tr w:rsidR="0084470A" w:rsidRPr="00AE6EE6" w:rsidTr="00EF2890">
        <w:trPr>
          <w:trHeight w:val="303"/>
        </w:trPr>
        <w:tc>
          <w:tcPr>
            <w:tcW w:w="19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70A" w:rsidRPr="00AE6EE6" w:rsidRDefault="0084470A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70A" w:rsidRPr="00AE6EE6" w:rsidRDefault="0084470A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100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70A" w:rsidRPr="00E23992" w:rsidRDefault="0084470A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1 680 000,00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0A" w:rsidRPr="00E23992" w:rsidRDefault="0084470A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1 6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0A" w:rsidRPr="00E23992" w:rsidRDefault="0084470A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1 68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0A" w:rsidRPr="00E23992" w:rsidRDefault="0084470A" w:rsidP="00EF2890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06371">
              <w:rPr>
                <w:rFonts w:ascii="Arial" w:hAnsi="Arial" w:cs="Arial"/>
                <w:sz w:val="20"/>
                <w:szCs w:val="20"/>
              </w:rPr>
              <w:t>5 040 000,00</w:t>
            </w:r>
          </w:p>
        </w:tc>
      </w:tr>
      <w:tr w:rsidR="0084470A" w:rsidRPr="00AE6EE6" w:rsidTr="00EF2890">
        <w:trPr>
          <w:trHeight w:val="303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70A" w:rsidRPr="00AE6EE6" w:rsidRDefault="0084470A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70A" w:rsidRPr="00AE6EE6" w:rsidRDefault="0084470A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1009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70A" w:rsidRPr="00E23992" w:rsidRDefault="0084470A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40 800,00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0A" w:rsidRPr="00E23992" w:rsidRDefault="0084470A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40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0A" w:rsidRPr="00E23992" w:rsidRDefault="0084470A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40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0A" w:rsidRPr="00E23992" w:rsidRDefault="0084470A" w:rsidP="00EF2890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06371">
              <w:rPr>
                <w:rFonts w:ascii="Arial" w:hAnsi="Arial" w:cs="Arial"/>
                <w:sz w:val="20"/>
                <w:szCs w:val="20"/>
              </w:rPr>
              <w:t>122 400,00</w:t>
            </w:r>
          </w:p>
        </w:tc>
      </w:tr>
      <w:tr w:rsidR="0084470A" w:rsidRPr="00AE6EE6" w:rsidTr="00EF2890">
        <w:trPr>
          <w:trHeight w:val="303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70A" w:rsidRPr="00AE6EE6" w:rsidRDefault="0084470A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70A" w:rsidRPr="00AE6EE6" w:rsidRDefault="0084470A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1000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70A" w:rsidRPr="00E23992" w:rsidRDefault="0084470A" w:rsidP="000F1E69">
            <w:pPr>
              <w:jc w:val="center"/>
              <w:rPr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1</w:t>
            </w:r>
            <w:r w:rsidR="000F1E69">
              <w:rPr>
                <w:rFonts w:ascii="Arial" w:hAnsi="Arial" w:cs="Arial"/>
                <w:sz w:val="20"/>
                <w:szCs w:val="20"/>
              </w:rPr>
              <w:t> 564 824,19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0A" w:rsidRPr="00E23992" w:rsidRDefault="0084470A" w:rsidP="00EF2890">
            <w:pPr>
              <w:jc w:val="center"/>
              <w:rPr>
                <w:sz w:val="20"/>
                <w:szCs w:val="20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1 260 511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0A" w:rsidRPr="00E23992" w:rsidRDefault="0084470A" w:rsidP="00EF2890">
            <w:pPr>
              <w:jc w:val="center"/>
              <w:rPr>
                <w:sz w:val="20"/>
                <w:szCs w:val="20"/>
                <w:highlight w:val="yellow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1 260 511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0A" w:rsidRPr="00E23992" w:rsidRDefault="000F1E69" w:rsidP="001F32AF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4 085 847,47</w:t>
            </w:r>
          </w:p>
        </w:tc>
      </w:tr>
      <w:tr w:rsidR="0084470A" w:rsidRPr="00AE6EE6" w:rsidTr="00BE247D">
        <w:trPr>
          <w:trHeight w:val="303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70A" w:rsidRPr="00AE6EE6" w:rsidRDefault="0084470A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70A" w:rsidRPr="00AE6EE6" w:rsidRDefault="0084470A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1000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70A" w:rsidRPr="00A867D0" w:rsidRDefault="0084470A" w:rsidP="000F1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7D0">
              <w:rPr>
                <w:rFonts w:ascii="Arial" w:hAnsi="Arial" w:cs="Arial"/>
                <w:sz w:val="20"/>
                <w:szCs w:val="20"/>
              </w:rPr>
              <w:t>1</w:t>
            </w:r>
            <w:r w:rsidR="000F1E69">
              <w:rPr>
                <w:rFonts w:ascii="Arial" w:hAnsi="Arial" w:cs="Arial"/>
                <w:sz w:val="20"/>
                <w:szCs w:val="20"/>
              </w:rPr>
              <w:t> 451 552,18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0A" w:rsidRPr="00F043A9" w:rsidRDefault="0084470A" w:rsidP="00EF2890">
            <w:pPr>
              <w:jc w:val="center"/>
              <w:rPr>
                <w:rFonts w:ascii="Arial" w:hAnsi="Arial" w:cs="Arial"/>
              </w:rPr>
            </w:pPr>
            <w:r w:rsidRPr="00A867D0">
              <w:rPr>
                <w:rFonts w:ascii="Arial" w:hAnsi="Arial" w:cs="Arial"/>
                <w:sz w:val="20"/>
                <w:szCs w:val="20"/>
              </w:rPr>
              <w:t>1 636 324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0A" w:rsidRPr="009845F3" w:rsidRDefault="0084470A" w:rsidP="00EF2890">
            <w:pPr>
              <w:jc w:val="center"/>
              <w:rPr>
                <w:rFonts w:ascii="Arial" w:hAnsi="Arial" w:cs="Arial"/>
                <w:highlight w:val="yellow"/>
              </w:rPr>
            </w:pPr>
            <w:r w:rsidRPr="00A867D0">
              <w:rPr>
                <w:rFonts w:ascii="Arial" w:hAnsi="Arial" w:cs="Arial"/>
                <w:sz w:val="20"/>
                <w:szCs w:val="20"/>
              </w:rPr>
              <w:t>1 636 324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0A" w:rsidRPr="00A867D0" w:rsidRDefault="0084470A" w:rsidP="000F1E69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867D0">
              <w:rPr>
                <w:rFonts w:ascii="Arial" w:hAnsi="Arial" w:cs="Arial"/>
                <w:sz w:val="20"/>
                <w:szCs w:val="20"/>
              </w:rPr>
              <w:t>4</w:t>
            </w:r>
            <w:r w:rsidR="000F1E69">
              <w:rPr>
                <w:rFonts w:ascii="Arial" w:hAnsi="Arial" w:cs="Arial"/>
                <w:sz w:val="20"/>
                <w:szCs w:val="20"/>
              </w:rPr>
              <w:t> 724 201,70</w:t>
            </w:r>
          </w:p>
        </w:tc>
      </w:tr>
      <w:tr w:rsidR="0084470A" w:rsidRPr="00AE6EE6" w:rsidTr="00EF2890">
        <w:trPr>
          <w:trHeight w:val="303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0A" w:rsidRPr="00AE6EE6" w:rsidRDefault="0084470A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70A" w:rsidRPr="00AE6EE6" w:rsidRDefault="0084470A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Pr="00AE6EE6" w:rsidRDefault="0084470A" w:rsidP="00EF2890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10095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70A" w:rsidRDefault="0084470A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70A" w:rsidRPr="00A867D0" w:rsidRDefault="0084470A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0A" w:rsidRPr="00A867D0" w:rsidRDefault="0084470A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0A" w:rsidRPr="00A867D0" w:rsidRDefault="0084470A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0A" w:rsidRPr="00A867D0" w:rsidRDefault="0084470A" w:rsidP="00EF2890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 000,00</w:t>
            </w:r>
          </w:p>
        </w:tc>
      </w:tr>
      <w:tr w:rsidR="00EF2890" w:rsidRPr="00AE6EE6" w:rsidTr="00EF2890">
        <w:trPr>
          <w:trHeight w:val="530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Подпрограмма 2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«Обеспечение деятельности Отдела по управлению муниципальным имуществом города Бородино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8761CD" w:rsidRDefault="000F1E69" w:rsidP="0084470A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166 978,40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Default="00EF2890" w:rsidP="00EF2890">
            <w:pPr>
              <w:jc w:val="center"/>
            </w:pPr>
            <w:r w:rsidRPr="00D36F33">
              <w:rPr>
                <w:rFonts w:ascii="Arial" w:hAnsi="Arial" w:cs="Arial"/>
                <w:sz w:val="20"/>
                <w:szCs w:val="20"/>
              </w:rPr>
              <w:t>4 743 922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Default="00EF2890" w:rsidP="00EF2890">
            <w:pPr>
              <w:jc w:val="center"/>
            </w:pPr>
            <w:r w:rsidRPr="00D36F33">
              <w:rPr>
                <w:rFonts w:ascii="Arial" w:hAnsi="Arial" w:cs="Arial"/>
                <w:sz w:val="20"/>
                <w:szCs w:val="20"/>
              </w:rPr>
              <w:t>4 743 922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8761CD" w:rsidRDefault="005808CD" w:rsidP="000F1E69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3 </w:t>
            </w:r>
            <w:r w:rsidR="000F1E69">
              <w:rPr>
                <w:rFonts w:ascii="Arial" w:hAnsi="Arial" w:cs="Arial"/>
                <w:sz w:val="20"/>
                <w:szCs w:val="20"/>
              </w:rPr>
              <w:t>654823,58</w:t>
            </w:r>
          </w:p>
        </w:tc>
      </w:tr>
      <w:tr w:rsidR="00EF2890" w:rsidRPr="00AE6EE6" w:rsidTr="00EF2890">
        <w:trPr>
          <w:trHeight w:val="197"/>
        </w:trPr>
        <w:tc>
          <w:tcPr>
            <w:tcW w:w="1947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 том числе по 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8761CD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8761CD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8761CD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8761CD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F2890" w:rsidRPr="00AE6EE6" w:rsidTr="00EF2890">
        <w:trPr>
          <w:trHeight w:val="289"/>
        </w:trPr>
        <w:tc>
          <w:tcPr>
            <w:tcW w:w="1947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Отдел по управлению муниципальным имуществом города Бороди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2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8761CD" w:rsidRDefault="005808CD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887 761,62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8761CD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1CD">
              <w:rPr>
                <w:rFonts w:ascii="Arial" w:hAnsi="Arial" w:cs="Arial"/>
                <w:sz w:val="20"/>
                <w:szCs w:val="20"/>
              </w:rPr>
              <w:t>3 204 173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8761CD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1CD">
              <w:rPr>
                <w:rFonts w:ascii="Arial" w:hAnsi="Arial" w:cs="Arial"/>
                <w:sz w:val="20"/>
                <w:szCs w:val="20"/>
              </w:rPr>
              <w:t>3 204 173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8761CD" w:rsidRDefault="005808CD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 296 109,14</w:t>
            </w:r>
          </w:p>
        </w:tc>
      </w:tr>
      <w:tr w:rsidR="00EF2890" w:rsidRPr="00AE6EE6" w:rsidTr="00EF2890">
        <w:trPr>
          <w:trHeight w:val="289"/>
        </w:trPr>
        <w:tc>
          <w:tcPr>
            <w:tcW w:w="1947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2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8761CD" w:rsidRDefault="000F1E69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550</w:t>
            </w:r>
            <w:r w:rsidR="00EF289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1D0D5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D55">
              <w:rPr>
                <w:rFonts w:ascii="Arial" w:hAnsi="Arial" w:cs="Arial"/>
                <w:sz w:val="20"/>
                <w:szCs w:val="20"/>
              </w:rPr>
              <w:t>7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1D0D5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D55">
              <w:rPr>
                <w:rFonts w:ascii="Arial" w:hAnsi="Arial" w:cs="Arial"/>
                <w:sz w:val="20"/>
                <w:szCs w:val="20"/>
              </w:rPr>
              <w:t>7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8761CD" w:rsidRDefault="00EF2890" w:rsidP="000F1E69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F1E69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1E69">
              <w:rPr>
                <w:rFonts w:ascii="Arial" w:hAnsi="Arial" w:cs="Arial"/>
                <w:sz w:val="20"/>
                <w:szCs w:val="20"/>
              </w:rPr>
              <w:t>95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EF2890" w:rsidRPr="00AE6EE6" w:rsidTr="00EF2890">
        <w:trPr>
          <w:trHeight w:val="289"/>
        </w:trPr>
        <w:tc>
          <w:tcPr>
            <w:tcW w:w="1947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2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8761CD" w:rsidRDefault="005808CD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2 104,01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2890" w:rsidRPr="008761CD" w:rsidRDefault="00EF2890" w:rsidP="00EF2890">
            <w:pPr>
              <w:rPr>
                <w:sz w:val="20"/>
                <w:szCs w:val="20"/>
              </w:rPr>
            </w:pPr>
            <w:r w:rsidRPr="008761CD">
              <w:rPr>
                <w:rFonts w:ascii="Arial" w:hAnsi="Arial" w:cs="Arial"/>
                <w:sz w:val="20"/>
                <w:szCs w:val="20"/>
              </w:rPr>
              <w:t>967 660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2890" w:rsidRPr="008761CD" w:rsidRDefault="00EF2890" w:rsidP="00EF2890">
            <w:pPr>
              <w:rPr>
                <w:sz w:val="20"/>
                <w:szCs w:val="20"/>
              </w:rPr>
            </w:pPr>
            <w:r w:rsidRPr="008761CD">
              <w:rPr>
                <w:rFonts w:ascii="Arial" w:hAnsi="Arial" w:cs="Arial"/>
                <w:sz w:val="20"/>
                <w:szCs w:val="20"/>
              </w:rPr>
              <w:t>967 660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8761CD" w:rsidRDefault="00EF2890" w:rsidP="005808CD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1CD">
              <w:rPr>
                <w:rFonts w:ascii="Arial" w:hAnsi="Arial" w:cs="Arial"/>
                <w:sz w:val="20"/>
                <w:szCs w:val="20"/>
              </w:rPr>
              <w:t>2</w:t>
            </w:r>
            <w:r w:rsidR="005808CD">
              <w:rPr>
                <w:rFonts w:ascii="Arial" w:hAnsi="Arial" w:cs="Arial"/>
                <w:sz w:val="20"/>
                <w:szCs w:val="20"/>
              </w:rPr>
              <w:t> 807 424,97</w:t>
            </w:r>
          </w:p>
        </w:tc>
      </w:tr>
      <w:tr w:rsidR="00EF2890" w:rsidRPr="00AE6EE6" w:rsidTr="00EF2890">
        <w:trPr>
          <w:trHeight w:val="289"/>
        </w:trPr>
        <w:tc>
          <w:tcPr>
            <w:tcW w:w="1947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2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2890" w:rsidRPr="008761CD" w:rsidRDefault="000F1E69" w:rsidP="00EF289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 440,18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2890" w:rsidRDefault="00EF2890" w:rsidP="00EF2890">
            <w:r w:rsidRPr="0017380A">
              <w:rPr>
                <w:rFonts w:ascii="Arial" w:hAnsi="Arial" w:cs="Arial"/>
                <w:sz w:val="20"/>
                <w:szCs w:val="20"/>
              </w:rPr>
              <w:t>444 888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2890" w:rsidRDefault="00EF2890" w:rsidP="00EF2890">
            <w:r w:rsidRPr="0017380A">
              <w:rPr>
                <w:rFonts w:ascii="Arial" w:hAnsi="Arial" w:cs="Arial"/>
                <w:sz w:val="20"/>
                <w:szCs w:val="20"/>
              </w:rPr>
              <w:t>444 888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8761CD" w:rsidRDefault="00EF2890" w:rsidP="000F1E69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1CD">
              <w:rPr>
                <w:rFonts w:ascii="Arial" w:hAnsi="Arial" w:cs="Arial"/>
                <w:sz w:val="20"/>
                <w:szCs w:val="20"/>
              </w:rPr>
              <w:t>1</w:t>
            </w:r>
            <w:r w:rsidR="000F1E69">
              <w:rPr>
                <w:rFonts w:ascii="Arial" w:hAnsi="Arial" w:cs="Arial"/>
                <w:sz w:val="20"/>
                <w:szCs w:val="20"/>
              </w:rPr>
              <w:t> 239 216,88</w:t>
            </w:r>
          </w:p>
        </w:tc>
      </w:tr>
      <w:tr w:rsidR="00EF2890" w:rsidRPr="00AE6EE6" w:rsidTr="00EF2890">
        <w:trPr>
          <w:trHeight w:val="289"/>
        </w:trPr>
        <w:tc>
          <w:tcPr>
            <w:tcW w:w="1947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2000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8761CD" w:rsidRDefault="000F1E69" w:rsidP="00EF2890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 663,09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8761CD" w:rsidRDefault="00EF2890" w:rsidP="00EF2890">
            <w:pPr>
              <w:jc w:val="center"/>
              <w:rPr>
                <w:sz w:val="20"/>
                <w:szCs w:val="20"/>
              </w:rPr>
            </w:pPr>
            <w:r w:rsidRPr="008761CD">
              <w:rPr>
                <w:rFonts w:ascii="Arial" w:hAnsi="Arial" w:cs="Arial"/>
                <w:sz w:val="20"/>
                <w:szCs w:val="20"/>
              </w:rPr>
              <w:t>1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8761CD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1CD">
              <w:rPr>
                <w:rFonts w:ascii="Arial" w:hAnsi="Arial" w:cs="Arial"/>
                <w:sz w:val="20"/>
                <w:szCs w:val="20"/>
              </w:rPr>
              <w:t>12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8761CD" w:rsidRDefault="000F1E69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 663,09</w:t>
            </w:r>
          </w:p>
        </w:tc>
      </w:tr>
      <w:tr w:rsidR="005808CD" w:rsidRPr="00AE6EE6" w:rsidTr="00EF2890">
        <w:trPr>
          <w:trHeight w:val="289"/>
        </w:trPr>
        <w:tc>
          <w:tcPr>
            <w:tcW w:w="1947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808CD" w:rsidRPr="00AE6EE6" w:rsidRDefault="005808CD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08CD" w:rsidRPr="00AE6EE6" w:rsidRDefault="005808CD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8CD" w:rsidRPr="00AE6EE6" w:rsidRDefault="005808CD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8CD" w:rsidRPr="00AE6EE6" w:rsidRDefault="005808CD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8CD" w:rsidRPr="00AE6EE6" w:rsidRDefault="005808CD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8CD" w:rsidRPr="00AE6EE6" w:rsidRDefault="005808CD" w:rsidP="00EF2890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20077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8CD" w:rsidRDefault="005808CD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8CD" w:rsidRDefault="005808CD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 250,00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8CD" w:rsidRPr="008761CD" w:rsidRDefault="005808CD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8CD" w:rsidRPr="008761CD" w:rsidRDefault="005808CD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8CD" w:rsidRDefault="005808CD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 250,00</w:t>
            </w:r>
          </w:p>
        </w:tc>
      </w:tr>
      <w:tr w:rsidR="005808CD" w:rsidRPr="00AE6EE6" w:rsidTr="00EF2890">
        <w:trPr>
          <w:trHeight w:val="289"/>
        </w:trPr>
        <w:tc>
          <w:tcPr>
            <w:tcW w:w="1947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808CD" w:rsidRPr="00AE6EE6" w:rsidRDefault="005808CD" w:rsidP="005808C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08CD" w:rsidRPr="00AE6EE6" w:rsidRDefault="005808CD" w:rsidP="005808C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8CD" w:rsidRPr="00AE6EE6" w:rsidRDefault="005808CD" w:rsidP="005808C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8CD" w:rsidRPr="00AE6EE6" w:rsidRDefault="005808CD" w:rsidP="005808C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8CD" w:rsidRPr="00AE6EE6" w:rsidRDefault="005808CD" w:rsidP="005808C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8CD" w:rsidRPr="00AE6EE6" w:rsidRDefault="005808CD" w:rsidP="005808CD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20077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8CD" w:rsidRDefault="005808CD" w:rsidP="005808C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8CD" w:rsidRDefault="005808CD" w:rsidP="005808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209,50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8CD" w:rsidRPr="008761CD" w:rsidRDefault="005808CD" w:rsidP="005808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8CD" w:rsidRPr="008761CD" w:rsidRDefault="005808CD" w:rsidP="005808CD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8CD" w:rsidRDefault="005808CD" w:rsidP="005808CD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209,50</w:t>
            </w:r>
          </w:p>
        </w:tc>
      </w:tr>
      <w:tr w:rsidR="00EF2890" w:rsidRPr="00AE6EE6" w:rsidTr="00EF2890">
        <w:trPr>
          <w:trHeight w:val="316"/>
        </w:trPr>
        <w:tc>
          <w:tcPr>
            <w:tcW w:w="194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2890" w:rsidRPr="003E3E78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</w:p>
        </w:tc>
      </w:tr>
    </w:tbl>
    <w:p w:rsidR="00EF2890" w:rsidRDefault="00EF2890" w:rsidP="00EF2890">
      <w:pPr>
        <w:rPr>
          <w:rFonts w:ascii="Arial" w:hAnsi="Arial" w:cs="Arial"/>
          <w:sz w:val="20"/>
          <w:szCs w:val="20"/>
        </w:rPr>
      </w:pPr>
    </w:p>
    <w:p w:rsidR="00EF2890" w:rsidRPr="00FC3B25" w:rsidRDefault="00EF2890" w:rsidP="00EF2890">
      <w:pPr>
        <w:rPr>
          <w:rFonts w:ascii="Arial" w:hAnsi="Arial" w:cs="Arial"/>
          <w:sz w:val="20"/>
          <w:szCs w:val="20"/>
        </w:rPr>
      </w:pPr>
    </w:p>
    <w:p w:rsidR="00EF2890" w:rsidRPr="00FC3B25" w:rsidRDefault="00EF2890" w:rsidP="00EF2890">
      <w:pPr>
        <w:rPr>
          <w:rFonts w:ascii="Arial" w:hAnsi="Arial" w:cs="Arial"/>
          <w:sz w:val="20"/>
          <w:szCs w:val="20"/>
        </w:rPr>
      </w:pPr>
    </w:p>
    <w:p w:rsidR="00EF2890" w:rsidRPr="00FC3B25" w:rsidRDefault="00EF2890" w:rsidP="00EF2890">
      <w:pPr>
        <w:rPr>
          <w:rFonts w:ascii="Arial" w:hAnsi="Arial" w:cs="Arial"/>
          <w:sz w:val="20"/>
          <w:szCs w:val="20"/>
        </w:rPr>
      </w:pPr>
    </w:p>
    <w:p w:rsidR="00EF2890" w:rsidRPr="00FC3B25" w:rsidRDefault="00EF2890" w:rsidP="00EF2890">
      <w:pPr>
        <w:rPr>
          <w:rFonts w:ascii="Arial" w:hAnsi="Arial" w:cs="Arial"/>
          <w:sz w:val="20"/>
          <w:szCs w:val="20"/>
        </w:rPr>
      </w:pPr>
    </w:p>
    <w:p w:rsidR="00EF2890" w:rsidRPr="00FC3B25" w:rsidRDefault="00EF2890" w:rsidP="00EF2890">
      <w:pPr>
        <w:rPr>
          <w:rFonts w:ascii="Arial" w:hAnsi="Arial" w:cs="Arial"/>
          <w:sz w:val="20"/>
          <w:szCs w:val="20"/>
        </w:rPr>
      </w:pPr>
    </w:p>
    <w:p w:rsidR="00EF2890" w:rsidRPr="00FC3B25" w:rsidRDefault="00EF2890" w:rsidP="00EF2890">
      <w:pPr>
        <w:rPr>
          <w:rFonts w:ascii="Arial" w:hAnsi="Arial" w:cs="Arial"/>
          <w:sz w:val="20"/>
          <w:szCs w:val="20"/>
        </w:rPr>
      </w:pPr>
    </w:p>
    <w:p w:rsidR="00EF2890" w:rsidRPr="00FC3B25" w:rsidRDefault="00EF2890" w:rsidP="00EF2890">
      <w:pPr>
        <w:rPr>
          <w:rFonts w:ascii="Arial" w:hAnsi="Arial" w:cs="Arial"/>
          <w:sz w:val="20"/>
          <w:szCs w:val="20"/>
        </w:rPr>
      </w:pPr>
    </w:p>
    <w:p w:rsidR="00EF2890" w:rsidRPr="00FC3B25" w:rsidRDefault="00EF2890" w:rsidP="00EF2890">
      <w:pPr>
        <w:rPr>
          <w:rFonts w:ascii="Arial" w:hAnsi="Arial" w:cs="Arial"/>
          <w:sz w:val="20"/>
          <w:szCs w:val="20"/>
        </w:rPr>
      </w:pPr>
    </w:p>
    <w:p w:rsidR="00EF2890" w:rsidRPr="00FC3B25" w:rsidRDefault="00EF2890" w:rsidP="00EF2890">
      <w:pPr>
        <w:rPr>
          <w:rFonts w:ascii="Arial" w:hAnsi="Arial" w:cs="Arial"/>
          <w:sz w:val="20"/>
          <w:szCs w:val="20"/>
        </w:rPr>
      </w:pPr>
    </w:p>
    <w:p w:rsidR="00EF2890" w:rsidRPr="00FC3B25" w:rsidRDefault="00EF2890" w:rsidP="00EF2890">
      <w:pPr>
        <w:tabs>
          <w:tab w:val="left" w:pos="46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F2890" w:rsidRPr="00FC3B25" w:rsidRDefault="00EF2890" w:rsidP="00EF2890">
      <w:pPr>
        <w:rPr>
          <w:rFonts w:ascii="Arial" w:hAnsi="Arial" w:cs="Arial"/>
          <w:sz w:val="20"/>
          <w:szCs w:val="20"/>
        </w:rPr>
      </w:pPr>
    </w:p>
    <w:p w:rsidR="00EF2890" w:rsidRPr="00FC3B25" w:rsidRDefault="00EF2890" w:rsidP="00EF2890">
      <w:pPr>
        <w:rPr>
          <w:rFonts w:ascii="Arial" w:hAnsi="Arial" w:cs="Arial"/>
          <w:sz w:val="20"/>
          <w:szCs w:val="20"/>
        </w:rPr>
      </w:pPr>
    </w:p>
    <w:p w:rsidR="00EF2890" w:rsidRPr="00FC3B25" w:rsidRDefault="00EF2890" w:rsidP="00EF2890">
      <w:pPr>
        <w:rPr>
          <w:rFonts w:ascii="Arial" w:hAnsi="Arial" w:cs="Arial"/>
          <w:sz w:val="20"/>
          <w:szCs w:val="20"/>
        </w:rPr>
      </w:pPr>
    </w:p>
    <w:p w:rsidR="00EF2890" w:rsidRPr="00AE6EE6" w:rsidRDefault="00EF2890" w:rsidP="00EF2890">
      <w:pPr>
        <w:shd w:val="clear" w:color="auto" w:fill="FFFFFF"/>
        <w:autoSpaceDE w:val="0"/>
        <w:autoSpaceDN w:val="0"/>
        <w:adjustRightInd w:val="0"/>
        <w:ind w:left="5954" w:firstLine="3685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lastRenderedPageBreak/>
        <w:t xml:space="preserve">Приложение </w:t>
      </w:r>
      <w:r w:rsidR="00253B6D">
        <w:rPr>
          <w:rFonts w:ascii="Arial" w:hAnsi="Arial" w:cs="Arial"/>
        </w:rPr>
        <w:t>2</w:t>
      </w:r>
    </w:p>
    <w:p w:rsidR="00EF2890" w:rsidRDefault="00EF2890" w:rsidP="00EF2890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к постановлению администрации </w:t>
      </w:r>
    </w:p>
    <w:p w:rsidR="00EF2890" w:rsidRPr="00AE6EE6" w:rsidRDefault="00EF2890" w:rsidP="00EF2890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города Бородино </w:t>
      </w:r>
    </w:p>
    <w:p w:rsidR="0020638A" w:rsidRPr="00AE6EE6" w:rsidRDefault="0020638A" w:rsidP="0020638A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  <w:r>
        <w:rPr>
          <w:rFonts w:ascii="Arial" w:hAnsi="Arial" w:cs="Arial"/>
        </w:rPr>
        <w:t>от 23.10.2023 № 632</w:t>
      </w:r>
    </w:p>
    <w:p w:rsidR="00EF2890" w:rsidRPr="00AE6EE6" w:rsidRDefault="00EF2890" w:rsidP="00EF2890">
      <w:pPr>
        <w:shd w:val="clear" w:color="auto" w:fill="FFFFFF"/>
        <w:autoSpaceDE w:val="0"/>
        <w:autoSpaceDN w:val="0"/>
        <w:adjustRightInd w:val="0"/>
        <w:ind w:left="9639"/>
        <w:jc w:val="both"/>
        <w:outlineLvl w:val="2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Приложение  2 </w:t>
      </w:r>
    </w:p>
    <w:p w:rsidR="00EF2890" w:rsidRPr="00AE6EE6" w:rsidRDefault="00EF2890" w:rsidP="00EF2890">
      <w:pPr>
        <w:shd w:val="clear" w:color="auto" w:fill="FFFFFF"/>
        <w:autoSpaceDE w:val="0"/>
        <w:autoSpaceDN w:val="0"/>
        <w:adjustRightInd w:val="0"/>
        <w:ind w:left="9639"/>
        <w:jc w:val="both"/>
        <w:outlineLvl w:val="2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к муниципальной программе «Управление и распоряжения муниципальным имуществом города Бородино» </w:t>
      </w:r>
    </w:p>
    <w:p w:rsidR="00EF2890" w:rsidRPr="00AE6EE6" w:rsidRDefault="00EF2890" w:rsidP="00EF2890">
      <w:pPr>
        <w:shd w:val="clear" w:color="auto" w:fill="FFFFFF"/>
        <w:jc w:val="center"/>
        <w:rPr>
          <w:rFonts w:ascii="Arial" w:hAnsi="Arial" w:cs="Arial"/>
          <w:vanish/>
        </w:rPr>
      </w:pPr>
      <w:r w:rsidRPr="00AE6EE6">
        <w:rPr>
          <w:rFonts w:ascii="Arial" w:hAnsi="Arial" w:cs="Arial"/>
          <w:b/>
        </w:rPr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</w:t>
      </w:r>
    </w:p>
    <w:p w:rsidR="00EF2890" w:rsidRPr="00AE6EE6" w:rsidRDefault="00EF2890" w:rsidP="00EF2890">
      <w:pPr>
        <w:tabs>
          <w:tab w:val="left" w:pos="1236"/>
        </w:tabs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2150"/>
        <w:gridCol w:w="3261"/>
        <w:gridCol w:w="4110"/>
        <w:gridCol w:w="1417"/>
        <w:gridCol w:w="1503"/>
        <w:gridCol w:w="1559"/>
        <w:gridCol w:w="1417"/>
      </w:tblGrid>
      <w:tr w:rsidR="00EF2890" w:rsidRPr="00AE6EE6" w:rsidTr="00EF2890">
        <w:trPr>
          <w:trHeight w:val="225"/>
        </w:trPr>
        <w:tc>
          <w:tcPr>
            <w:tcW w:w="2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Статус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Наименование муниципальной программы, подпрограммы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5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Оценка расходов рублей, годы</w:t>
            </w:r>
          </w:p>
        </w:tc>
      </w:tr>
      <w:tr w:rsidR="00EF2890" w:rsidRPr="00AE6EE6" w:rsidTr="00EF2890">
        <w:trPr>
          <w:trHeight w:val="257"/>
        </w:trPr>
        <w:tc>
          <w:tcPr>
            <w:tcW w:w="2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Итого на период</w:t>
            </w:r>
          </w:p>
        </w:tc>
      </w:tr>
      <w:tr w:rsidR="00EF2890" w:rsidRPr="00AE6EE6" w:rsidTr="00EF2890">
        <w:trPr>
          <w:trHeight w:val="230"/>
        </w:trPr>
        <w:tc>
          <w:tcPr>
            <w:tcW w:w="21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«Управление и распоряжения муниципальным имуществом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890" w:rsidRPr="00E23992" w:rsidRDefault="00EF2890" w:rsidP="00EF2890">
            <w:pPr>
              <w:shd w:val="clear" w:color="auto" w:fill="FFFFFF"/>
              <w:ind w:left="-79" w:right="-138"/>
              <w:rPr>
                <w:rFonts w:ascii="Arial" w:hAnsi="Arial" w:cs="Arial"/>
                <w:sz w:val="20"/>
                <w:szCs w:val="20"/>
              </w:rPr>
            </w:pPr>
          </w:p>
          <w:p w:rsidR="00EF2890" w:rsidRPr="00E23992" w:rsidRDefault="00EF2890" w:rsidP="00A262B1">
            <w:pPr>
              <w:shd w:val="clear" w:color="auto" w:fill="FFFFFF"/>
              <w:ind w:left="-79" w:right="-1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A262B1">
              <w:rPr>
                <w:rFonts w:ascii="Arial" w:hAnsi="Arial" w:cs="Arial"/>
                <w:sz w:val="20"/>
                <w:szCs w:val="20"/>
              </w:rPr>
              <w:t> 500 847,58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890" w:rsidRDefault="00EF2890" w:rsidP="00EF2890">
            <w:pPr>
              <w:rPr>
                <w:rFonts w:ascii="Arial" w:hAnsi="Arial" w:cs="Arial"/>
                <w:sz w:val="20"/>
                <w:szCs w:val="20"/>
              </w:rPr>
            </w:pPr>
          </w:p>
          <w:p w:rsidR="00EF2890" w:rsidRDefault="00EF2890" w:rsidP="00EF2890">
            <w:r w:rsidRPr="00EE48E0">
              <w:rPr>
                <w:rFonts w:ascii="Arial" w:hAnsi="Arial" w:cs="Arial"/>
                <w:sz w:val="20"/>
                <w:szCs w:val="20"/>
              </w:rPr>
              <w:t>10 304 80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2890" w:rsidRDefault="00EF2890" w:rsidP="00EF2890">
            <w:pPr>
              <w:rPr>
                <w:rFonts w:ascii="Arial" w:hAnsi="Arial" w:cs="Arial"/>
                <w:sz w:val="20"/>
                <w:szCs w:val="20"/>
              </w:rPr>
            </w:pPr>
          </w:p>
          <w:p w:rsidR="00EF2890" w:rsidRDefault="00EF2890" w:rsidP="00EF2890">
            <w:r w:rsidRPr="00EE48E0">
              <w:rPr>
                <w:rFonts w:ascii="Arial" w:hAnsi="Arial" w:cs="Arial"/>
                <w:sz w:val="20"/>
                <w:szCs w:val="20"/>
              </w:rPr>
              <w:t>10 304 808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E23992" w:rsidRDefault="00EF2890" w:rsidP="00A262B1">
            <w:pPr>
              <w:shd w:val="clear" w:color="auto" w:fill="FFFFFF"/>
              <w:ind w:left="-106" w:right="-109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3</w:t>
            </w:r>
            <w:r w:rsidR="0084470A">
              <w:rPr>
                <w:rFonts w:ascii="Arial" w:hAnsi="Arial" w:cs="Arial"/>
                <w:sz w:val="20"/>
                <w:szCs w:val="20"/>
              </w:rPr>
              <w:t>1</w:t>
            </w:r>
            <w:r w:rsidR="00A262B1">
              <w:rPr>
                <w:rFonts w:ascii="Arial" w:hAnsi="Arial" w:cs="Arial"/>
                <w:sz w:val="20"/>
                <w:szCs w:val="20"/>
              </w:rPr>
              <w:t> 110 465,56</w:t>
            </w:r>
          </w:p>
        </w:tc>
      </w:tr>
      <w:tr w:rsidR="00EF2890" w:rsidRPr="00AE6EE6" w:rsidTr="00EF2890">
        <w:trPr>
          <w:trHeight w:val="122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2890" w:rsidRPr="00AE6EE6" w:rsidRDefault="00EF2890" w:rsidP="00EF2890">
            <w:pPr>
              <w:shd w:val="clear" w:color="auto" w:fill="FFFFFF"/>
              <w:jc w:val="right"/>
              <w:rPr>
                <w:rFonts w:ascii="Arial" w:hAnsi="Arial" w:cs="Aria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2890" w:rsidRPr="00F043A9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49555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890" w:rsidRPr="0049555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F2890" w:rsidRPr="00AE6EE6" w:rsidTr="00EF2890">
        <w:trPr>
          <w:trHeight w:val="373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890" w:rsidRPr="00FC3B25" w:rsidRDefault="00EF2890" w:rsidP="00EF2890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890" w:rsidRPr="00FC3B2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2890" w:rsidRPr="00FC3B25" w:rsidRDefault="00E50778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07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890" w:rsidRPr="00FC3B25" w:rsidRDefault="00E50778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07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F2890" w:rsidRPr="00AE6EE6" w:rsidTr="00EF2890">
        <w:trPr>
          <w:trHeight w:val="209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890" w:rsidRPr="00FC3B25" w:rsidRDefault="00E50778" w:rsidP="00EF2890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 459,5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890" w:rsidRPr="00FC3B2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2890" w:rsidRPr="00FC3B25" w:rsidRDefault="00E50778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077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890" w:rsidRPr="00FC3B25" w:rsidRDefault="00E50778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2 459,50</w:t>
            </w:r>
          </w:p>
        </w:tc>
      </w:tr>
      <w:tr w:rsidR="00E50778" w:rsidRPr="00AE6EE6" w:rsidTr="00EF2890">
        <w:trPr>
          <w:trHeight w:val="248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778" w:rsidRPr="00E23992" w:rsidRDefault="00E50778" w:rsidP="00332CF0">
            <w:pPr>
              <w:shd w:val="clear" w:color="auto" w:fill="FFFFFF"/>
              <w:ind w:left="-79" w:right="-138"/>
              <w:rPr>
                <w:rFonts w:ascii="Arial" w:hAnsi="Arial" w:cs="Arial"/>
                <w:sz w:val="20"/>
                <w:szCs w:val="20"/>
              </w:rPr>
            </w:pPr>
          </w:p>
          <w:p w:rsidR="00E50778" w:rsidRPr="00E23992" w:rsidRDefault="00E50778" w:rsidP="00A262B1">
            <w:pPr>
              <w:shd w:val="clear" w:color="auto" w:fill="FFFFFF"/>
              <w:ind w:left="-79" w:right="-1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A262B1">
              <w:rPr>
                <w:rFonts w:ascii="Arial" w:hAnsi="Arial" w:cs="Arial"/>
                <w:sz w:val="20"/>
                <w:szCs w:val="20"/>
              </w:rPr>
              <w:t> 478 388,0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778" w:rsidRDefault="00E50778" w:rsidP="00332CF0">
            <w:pPr>
              <w:rPr>
                <w:rFonts w:ascii="Arial" w:hAnsi="Arial" w:cs="Arial"/>
                <w:sz w:val="20"/>
                <w:szCs w:val="20"/>
              </w:rPr>
            </w:pPr>
          </w:p>
          <w:p w:rsidR="00E50778" w:rsidRDefault="00E50778" w:rsidP="00332CF0">
            <w:r w:rsidRPr="00EE48E0">
              <w:rPr>
                <w:rFonts w:ascii="Arial" w:hAnsi="Arial" w:cs="Arial"/>
                <w:sz w:val="20"/>
                <w:szCs w:val="20"/>
              </w:rPr>
              <w:t>10 304 80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0778" w:rsidRDefault="00E50778" w:rsidP="00332CF0">
            <w:pPr>
              <w:rPr>
                <w:rFonts w:ascii="Arial" w:hAnsi="Arial" w:cs="Arial"/>
                <w:sz w:val="20"/>
                <w:szCs w:val="20"/>
              </w:rPr>
            </w:pPr>
          </w:p>
          <w:p w:rsidR="00E50778" w:rsidRDefault="00E50778" w:rsidP="00332CF0">
            <w:r w:rsidRPr="00EE48E0">
              <w:rPr>
                <w:rFonts w:ascii="Arial" w:hAnsi="Arial" w:cs="Arial"/>
                <w:sz w:val="20"/>
                <w:szCs w:val="20"/>
              </w:rPr>
              <w:t>10 304 808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778" w:rsidRPr="00E23992" w:rsidRDefault="00E50778" w:rsidP="00A262B1">
            <w:pPr>
              <w:shd w:val="clear" w:color="auto" w:fill="FFFFFF"/>
              <w:ind w:left="-106" w:right="-109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2399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262B1">
              <w:rPr>
                <w:rFonts w:ascii="Arial" w:hAnsi="Arial" w:cs="Arial"/>
                <w:sz w:val="20"/>
                <w:szCs w:val="20"/>
              </w:rPr>
              <w:t> 088 006,06</w:t>
            </w:r>
          </w:p>
        </w:tc>
      </w:tr>
      <w:tr w:rsidR="00E50778" w:rsidRPr="00AE6EE6" w:rsidTr="00EF2890">
        <w:trPr>
          <w:trHeight w:val="315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50778" w:rsidRPr="00FC3B25" w:rsidRDefault="00E50778" w:rsidP="00EF2890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778" w:rsidRPr="00FC3B25" w:rsidRDefault="00E50778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0778" w:rsidRPr="00FC3B25" w:rsidRDefault="00E50778" w:rsidP="00332CF0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778" w:rsidRPr="00FC3B25" w:rsidRDefault="00E50778" w:rsidP="00332CF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50778" w:rsidRPr="00AE6EE6" w:rsidTr="00EF2890">
        <w:trPr>
          <w:trHeight w:val="267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778" w:rsidRPr="00FC3B25" w:rsidRDefault="00E50778" w:rsidP="00EF2890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778" w:rsidRPr="00FC3B25" w:rsidRDefault="00E50778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0778" w:rsidRPr="00FC3B25" w:rsidRDefault="00E50778" w:rsidP="00332CF0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778" w:rsidRPr="00FC3B25" w:rsidRDefault="00E50778" w:rsidP="00332CF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F2890" w:rsidRPr="00AE6EE6" w:rsidTr="00EF2890">
        <w:trPr>
          <w:trHeight w:val="245"/>
        </w:trPr>
        <w:tc>
          <w:tcPr>
            <w:tcW w:w="21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Подпрограмма 1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«Выполнение функций по управлению и распоряжению муниципальной собственностью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2890" w:rsidRPr="00FC3B25" w:rsidRDefault="00E50778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333 869,1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2890" w:rsidRPr="00FC3B25" w:rsidRDefault="00EF2890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5 560 88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890" w:rsidRPr="00FC3B25" w:rsidRDefault="00EF2890" w:rsidP="00EF289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5 560 886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90" w:rsidRPr="00FC3B25" w:rsidRDefault="00E50778" w:rsidP="0084470A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7 455 641,98</w:t>
            </w:r>
          </w:p>
        </w:tc>
      </w:tr>
      <w:tr w:rsidR="00EF2890" w:rsidRPr="00AE6EE6" w:rsidTr="00EF2890">
        <w:trPr>
          <w:trHeight w:val="263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2890" w:rsidRPr="00FC3B25" w:rsidRDefault="00EF2890" w:rsidP="00EF2890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2890" w:rsidRPr="00FC3B2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890" w:rsidRPr="00FC3B2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2890" w:rsidRPr="00FC3B2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50778" w:rsidRPr="00AE6EE6" w:rsidTr="00332CF0">
        <w:trPr>
          <w:trHeight w:val="232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778" w:rsidRPr="00FC3B25" w:rsidRDefault="00E50778" w:rsidP="00EF2890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778" w:rsidRPr="00FC3B25" w:rsidRDefault="00E50778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778" w:rsidRDefault="00E50778" w:rsidP="00E50778">
            <w:pPr>
              <w:jc w:val="center"/>
            </w:pPr>
            <w:r w:rsidRPr="00D90B8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778" w:rsidRDefault="00E50778" w:rsidP="00E50778">
            <w:pPr>
              <w:jc w:val="center"/>
            </w:pPr>
            <w:r w:rsidRPr="00907C0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50778" w:rsidRPr="00AE6EE6" w:rsidTr="00332CF0">
        <w:trPr>
          <w:trHeight w:val="330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778" w:rsidRPr="00FC3B25" w:rsidRDefault="00E50778" w:rsidP="00EF2890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778" w:rsidRPr="00FC3B25" w:rsidRDefault="00E50778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778" w:rsidRDefault="00E50778" w:rsidP="00E50778">
            <w:pPr>
              <w:jc w:val="center"/>
            </w:pPr>
            <w:r w:rsidRPr="00D90B8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0778" w:rsidRDefault="00E50778" w:rsidP="00E50778">
            <w:pPr>
              <w:jc w:val="center"/>
            </w:pPr>
            <w:r w:rsidRPr="00907C0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50778" w:rsidRPr="00AE6EE6" w:rsidTr="00EF2890">
        <w:trPr>
          <w:trHeight w:val="330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778" w:rsidRPr="00FC3B25" w:rsidRDefault="00E50778" w:rsidP="00332C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333 869,1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778" w:rsidRPr="00FC3B25" w:rsidRDefault="00E50778" w:rsidP="00332C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5 560 88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778" w:rsidRPr="00FC3B25" w:rsidRDefault="00E50778" w:rsidP="00332CF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5 560 886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778" w:rsidRPr="00FC3B25" w:rsidRDefault="00E50778" w:rsidP="00332CF0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7 455 641,98</w:t>
            </w:r>
          </w:p>
        </w:tc>
      </w:tr>
      <w:tr w:rsidR="00E50778" w:rsidRPr="00AE6EE6" w:rsidTr="00E50778">
        <w:trPr>
          <w:trHeight w:val="330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50778" w:rsidRPr="00FC3B25" w:rsidRDefault="00E50778" w:rsidP="00EF2890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50778" w:rsidRPr="00FC3B25" w:rsidRDefault="00E50778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778" w:rsidRDefault="00E50778" w:rsidP="00E50778">
            <w:pPr>
              <w:jc w:val="center"/>
            </w:pPr>
            <w:r w:rsidRPr="000453C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778" w:rsidRDefault="00E50778" w:rsidP="00E50778">
            <w:pPr>
              <w:jc w:val="center"/>
            </w:pPr>
            <w:r w:rsidRPr="0043679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50778" w:rsidRPr="00AE6EE6" w:rsidTr="00E50778">
        <w:trPr>
          <w:trHeight w:val="330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778" w:rsidRPr="00FC3B25" w:rsidRDefault="00E50778" w:rsidP="00EF2890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778" w:rsidRPr="00FC3B25" w:rsidRDefault="00E50778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778" w:rsidRDefault="00E50778" w:rsidP="00E50778">
            <w:pPr>
              <w:jc w:val="center"/>
            </w:pPr>
            <w:r w:rsidRPr="000453C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778" w:rsidRDefault="00E50778" w:rsidP="00E50778">
            <w:pPr>
              <w:jc w:val="center"/>
            </w:pPr>
            <w:r w:rsidRPr="0043679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F2890" w:rsidRPr="00AE6EE6" w:rsidTr="00EF2890">
        <w:trPr>
          <w:trHeight w:val="221"/>
        </w:trPr>
        <w:tc>
          <w:tcPr>
            <w:tcW w:w="21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Подпрограмма 2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 xml:space="preserve">«Обеспечение деятельности </w:t>
            </w:r>
            <w:r w:rsidRPr="00AE6EE6">
              <w:rPr>
                <w:rFonts w:ascii="Arial" w:hAnsi="Arial" w:cs="Arial"/>
                <w:sz w:val="22"/>
                <w:szCs w:val="22"/>
              </w:rPr>
              <w:lastRenderedPageBreak/>
              <w:t>Отдела по управлению муниципальным имуществом города Бородино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2890" w:rsidRPr="00FC3B25" w:rsidRDefault="00E50778" w:rsidP="00A262B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262B1">
              <w:rPr>
                <w:rFonts w:ascii="Arial" w:hAnsi="Arial" w:cs="Arial"/>
                <w:sz w:val="20"/>
                <w:szCs w:val="20"/>
              </w:rPr>
              <w:t> 166 978,4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F2890" w:rsidRDefault="00EF2890" w:rsidP="00EF2890">
            <w:r w:rsidRPr="00411C0B">
              <w:rPr>
                <w:rFonts w:ascii="Arial" w:hAnsi="Arial" w:cs="Arial"/>
                <w:sz w:val="20"/>
                <w:szCs w:val="20"/>
              </w:rPr>
              <w:t>4 743 92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F2890" w:rsidRDefault="00EF2890" w:rsidP="00EF2890">
            <w:r w:rsidRPr="00411C0B">
              <w:rPr>
                <w:rFonts w:ascii="Arial" w:hAnsi="Arial" w:cs="Arial"/>
                <w:sz w:val="20"/>
                <w:szCs w:val="20"/>
              </w:rPr>
              <w:t>4 743 922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890" w:rsidRPr="00FC3B25" w:rsidRDefault="00E50778" w:rsidP="0056376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563765">
              <w:rPr>
                <w:rFonts w:ascii="Arial" w:hAnsi="Arial" w:cs="Arial"/>
                <w:sz w:val="20"/>
                <w:szCs w:val="20"/>
              </w:rPr>
              <w:t> 654 823,58</w:t>
            </w:r>
          </w:p>
        </w:tc>
      </w:tr>
      <w:tr w:rsidR="00EF2890" w:rsidRPr="00AE6EE6" w:rsidTr="00EF2890">
        <w:trPr>
          <w:trHeight w:val="172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2890" w:rsidRPr="00AE6EE6" w:rsidRDefault="00EF2890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2890" w:rsidRPr="00FC3B25" w:rsidRDefault="00EF2890" w:rsidP="00EF2890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2890" w:rsidRPr="00FC3B2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2890" w:rsidRPr="00FC3B2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2890" w:rsidRPr="00FC3B25" w:rsidRDefault="00EF289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50778" w:rsidRPr="00AE6EE6" w:rsidTr="00EF2890">
        <w:trPr>
          <w:trHeight w:val="208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50778" w:rsidRPr="00FC3B25" w:rsidRDefault="00E50778" w:rsidP="00EF2890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50778" w:rsidRPr="00FC3B25" w:rsidRDefault="00E50778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778" w:rsidRPr="00FC3B25" w:rsidRDefault="00E50778" w:rsidP="00332CF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778" w:rsidRPr="00FC3B25" w:rsidRDefault="00E50778" w:rsidP="00332CF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50778" w:rsidRPr="00AE6EE6" w:rsidTr="00EF2890">
        <w:trPr>
          <w:trHeight w:val="142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50778" w:rsidRPr="00FC3B25" w:rsidRDefault="00E50778" w:rsidP="00EF2890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 459,5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50778" w:rsidRPr="00FC3B25" w:rsidRDefault="00E50778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778" w:rsidRPr="00FC3B25" w:rsidRDefault="00E50778" w:rsidP="00332CF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778" w:rsidRPr="00FC3B25" w:rsidRDefault="00E50778" w:rsidP="00332CF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 459,50</w:t>
            </w:r>
          </w:p>
        </w:tc>
      </w:tr>
      <w:tr w:rsidR="00E50778" w:rsidRPr="00AE6EE6" w:rsidTr="00EF2890">
        <w:trPr>
          <w:trHeight w:val="330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778" w:rsidRPr="00FC3B25" w:rsidRDefault="00E50778" w:rsidP="0056376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63765">
              <w:rPr>
                <w:rFonts w:ascii="Arial" w:hAnsi="Arial" w:cs="Arial"/>
                <w:sz w:val="20"/>
                <w:szCs w:val="20"/>
              </w:rPr>
              <w:t> 144 518,9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50778" w:rsidRDefault="00E50778" w:rsidP="00332CF0">
            <w:r w:rsidRPr="00411C0B">
              <w:rPr>
                <w:rFonts w:ascii="Arial" w:hAnsi="Arial" w:cs="Arial"/>
                <w:sz w:val="20"/>
                <w:szCs w:val="20"/>
              </w:rPr>
              <w:t>4 743 92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778" w:rsidRDefault="00E50778" w:rsidP="00332CF0">
            <w:r w:rsidRPr="00411C0B">
              <w:rPr>
                <w:rFonts w:ascii="Arial" w:hAnsi="Arial" w:cs="Arial"/>
                <w:sz w:val="20"/>
                <w:szCs w:val="20"/>
              </w:rPr>
              <w:t>4 743 922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778" w:rsidRPr="00FC3B25" w:rsidRDefault="009E38DE" w:rsidP="0056376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563765">
              <w:rPr>
                <w:rFonts w:ascii="Arial" w:hAnsi="Arial" w:cs="Arial"/>
                <w:sz w:val="20"/>
                <w:szCs w:val="20"/>
              </w:rPr>
              <w:t> 632 364,08</w:t>
            </w:r>
          </w:p>
        </w:tc>
      </w:tr>
      <w:tr w:rsidR="00E50778" w:rsidRPr="00AE6EE6" w:rsidTr="00332CF0">
        <w:trPr>
          <w:trHeight w:val="330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  <w:proofErr w:type="gramStart"/>
            <w:r w:rsidRPr="00AE6EE6">
              <w:rPr>
                <w:rFonts w:ascii="Arial" w:hAnsi="Arial" w:cs="Arial"/>
                <w:sz w:val="22"/>
                <w:szCs w:val="22"/>
              </w:rPr>
              <w:t>внебюджетный</w:t>
            </w:r>
            <w:proofErr w:type="gramEnd"/>
            <w:r w:rsidRPr="00AE6EE6">
              <w:rPr>
                <w:rFonts w:ascii="Arial" w:hAnsi="Arial" w:cs="Arial"/>
                <w:sz w:val="22"/>
                <w:szCs w:val="22"/>
              </w:rPr>
              <w:t xml:space="preserve">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778" w:rsidRPr="00FC3B25" w:rsidRDefault="00E50778" w:rsidP="00EF2890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778" w:rsidRPr="00FC3B25" w:rsidRDefault="00E50778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778" w:rsidRPr="00FC3B25" w:rsidRDefault="00E50778" w:rsidP="00332CF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778" w:rsidRPr="00FC3B25" w:rsidRDefault="00E50778" w:rsidP="00332CF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50778" w:rsidRPr="00AE6EE6" w:rsidTr="00332CF0">
        <w:trPr>
          <w:trHeight w:val="60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0778" w:rsidRPr="00AE6EE6" w:rsidRDefault="00E50778" w:rsidP="00EF2890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778" w:rsidRPr="00FC3B25" w:rsidRDefault="00E50778" w:rsidP="00EF2890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778" w:rsidRPr="00FC3B25" w:rsidRDefault="00E50778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778" w:rsidRPr="00FC3B25" w:rsidRDefault="00E50778" w:rsidP="00332CF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778" w:rsidRPr="00FC3B25" w:rsidRDefault="00E50778" w:rsidP="00332CF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2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EF2890" w:rsidRPr="00AE6EE6" w:rsidRDefault="00EF2890" w:rsidP="00EF2890">
      <w:pPr>
        <w:rPr>
          <w:rFonts w:ascii="Arial" w:hAnsi="Arial" w:cs="Arial"/>
          <w:sz w:val="20"/>
          <w:szCs w:val="20"/>
        </w:rPr>
        <w:sectPr w:rsidR="00EF2890" w:rsidRPr="00AE6EE6" w:rsidSect="00962191">
          <w:pgSz w:w="16838" w:h="11906" w:orient="landscape"/>
          <w:pgMar w:top="850" w:right="1134" w:bottom="1701" w:left="1134" w:header="708" w:footer="708" w:gutter="0"/>
          <w:pgNumType w:start="1"/>
          <w:cols w:space="708"/>
          <w:titlePg/>
          <w:docGrid w:linePitch="360"/>
        </w:sectPr>
      </w:pPr>
    </w:p>
    <w:p w:rsidR="00C62D41" w:rsidRDefault="00C62D41" w:rsidP="00C62D41">
      <w:pPr>
        <w:shd w:val="clear" w:color="auto" w:fill="FFFFFF"/>
        <w:autoSpaceDE w:val="0"/>
        <w:autoSpaceDN w:val="0"/>
        <w:adjustRightInd w:val="0"/>
        <w:ind w:left="5954" w:firstLine="3685"/>
        <w:jc w:val="both"/>
        <w:rPr>
          <w:rFonts w:ascii="Arial" w:hAnsi="Arial" w:cs="Arial"/>
        </w:rPr>
      </w:pPr>
      <w:r w:rsidRPr="00332CF0">
        <w:rPr>
          <w:rFonts w:ascii="Arial" w:hAnsi="Arial" w:cs="Arial"/>
        </w:rPr>
        <w:lastRenderedPageBreak/>
        <w:t>Приложение 3</w:t>
      </w:r>
    </w:p>
    <w:p w:rsidR="00C62D41" w:rsidRPr="00332CF0" w:rsidRDefault="00C62D41" w:rsidP="00C62D41">
      <w:pPr>
        <w:shd w:val="clear" w:color="auto" w:fill="FFFFFF"/>
        <w:autoSpaceDE w:val="0"/>
        <w:autoSpaceDN w:val="0"/>
        <w:adjustRightInd w:val="0"/>
        <w:ind w:left="5954" w:firstLine="3685"/>
        <w:jc w:val="both"/>
        <w:rPr>
          <w:rFonts w:ascii="Arial" w:hAnsi="Arial" w:cs="Arial"/>
        </w:rPr>
      </w:pPr>
      <w:r w:rsidRPr="00332CF0">
        <w:rPr>
          <w:rFonts w:ascii="Arial" w:hAnsi="Arial" w:cs="Arial"/>
        </w:rPr>
        <w:t xml:space="preserve">к постановлению администрации </w:t>
      </w:r>
    </w:p>
    <w:p w:rsidR="0020638A" w:rsidRDefault="00C62D41" w:rsidP="0020638A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  <w:r w:rsidRPr="00332CF0">
        <w:rPr>
          <w:rFonts w:ascii="Arial" w:hAnsi="Arial" w:cs="Arial"/>
        </w:rPr>
        <w:t xml:space="preserve">города </w:t>
      </w:r>
      <w:r>
        <w:rPr>
          <w:rFonts w:ascii="Arial" w:hAnsi="Arial" w:cs="Arial"/>
        </w:rPr>
        <w:t>Бородино</w:t>
      </w:r>
      <w:r w:rsidR="008320A7">
        <w:rPr>
          <w:rFonts w:ascii="Arial" w:hAnsi="Arial" w:cs="Arial"/>
        </w:rPr>
        <w:t xml:space="preserve"> </w:t>
      </w:r>
      <w:r w:rsidR="0020638A">
        <w:rPr>
          <w:rFonts w:ascii="Arial" w:hAnsi="Arial" w:cs="Arial"/>
        </w:rPr>
        <w:t>от 23.10.2023 № 632</w:t>
      </w:r>
    </w:p>
    <w:p w:rsidR="0020638A" w:rsidRPr="00AE6EE6" w:rsidRDefault="0020638A" w:rsidP="0020638A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</w:p>
    <w:p w:rsidR="003A3C1D" w:rsidRPr="00AE6EE6" w:rsidRDefault="003A3C1D" w:rsidP="0020638A">
      <w:pPr>
        <w:shd w:val="clear" w:color="auto" w:fill="FFFFFF"/>
        <w:autoSpaceDE w:val="0"/>
        <w:autoSpaceDN w:val="0"/>
        <w:adjustRightInd w:val="0"/>
        <w:ind w:left="8931" w:firstLine="708"/>
        <w:jc w:val="both"/>
        <w:rPr>
          <w:rFonts w:ascii="Arial" w:hAnsi="Arial" w:cs="Arial"/>
        </w:rPr>
      </w:pPr>
      <w:r w:rsidRPr="00C62D41">
        <w:rPr>
          <w:rFonts w:ascii="Arial" w:hAnsi="Arial" w:cs="Arial"/>
        </w:rPr>
        <w:t>Приложение  2</w:t>
      </w:r>
      <w:r w:rsidRPr="00AE6EE6">
        <w:rPr>
          <w:rFonts w:ascii="Arial" w:hAnsi="Arial" w:cs="Arial"/>
        </w:rPr>
        <w:t xml:space="preserve"> </w:t>
      </w:r>
    </w:p>
    <w:p w:rsidR="003A3C1D" w:rsidRPr="00ED0446" w:rsidRDefault="003A3C1D" w:rsidP="003A3C1D">
      <w:pPr>
        <w:pStyle w:val="Default"/>
        <w:shd w:val="clear" w:color="auto" w:fill="FFFFFF"/>
        <w:ind w:left="9639" w:right="-739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к подпрограмме </w:t>
      </w:r>
      <w:r w:rsidRPr="00ED0446">
        <w:rPr>
          <w:rFonts w:ascii="Arial" w:hAnsi="Arial" w:cs="Arial"/>
        </w:rPr>
        <w:t>1 «</w:t>
      </w:r>
      <w:r w:rsidRPr="00ED0446">
        <w:rPr>
          <w:rStyle w:val="4"/>
          <w:rFonts w:ascii="Arial" w:hAnsi="Arial" w:cs="Arial"/>
          <w:b w:val="0"/>
          <w:bCs w:val="0"/>
          <w:sz w:val="24"/>
          <w:szCs w:val="24"/>
        </w:rPr>
        <w:t>Выполнение функций по управлению и распоряжению муниципальной собственностью»</w:t>
      </w:r>
    </w:p>
    <w:p w:rsidR="003A3C1D" w:rsidRPr="00AE6EE6" w:rsidRDefault="003A3C1D" w:rsidP="003A3C1D">
      <w:pPr>
        <w:rPr>
          <w:rFonts w:ascii="Arial" w:hAnsi="Arial" w:cs="Arial"/>
          <w:bCs/>
          <w:color w:val="000000"/>
        </w:rPr>
      </w:pPr>
      <w:r w:rsidRPr="00AE6EE6">
        <w:rPr>
          <w:rFonts w:ascii="Arial" w:hAnsi="Arial" w:cs="Arial"/>
          <w:bCs/>
          <w:color w:val="000000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Style w:val="a9"/>
        <w:tblpPr w:leftFromText="180" w:rightFromText="180" w:vertAnchor="text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2660"/>
        <w:gridCol w:w="1701"/>
        <w:gridCol w:w="709"/>
        <w:gridCol w:w="850"/>
        <w:gridCol w:w="1418"/>
        <w:gridCol w:w="726"/>
        <w:gridCol w:w="1344"/>
        <w:gridCol w:w="56"/>
        <w:gridCol w:w="1288"/>
        <w:gridCol w:w="129"/>
        <w:gridCol w:w="1215"/>
        <w:gridCol w:w="203"/>
        <w:gridCol w:w="1417"/>
        <w:gridCol w:w="1418"/>
      </w:tblGrid>
      <w:tr w:rsidR="003A3C1D" w:rsidRPr="0020638A" w:rsidTr="0060299C">
        <w:tc>
          <w:tcPr>
            <w:tcW w:w="2660" w:type="dxa"/>
            <w:vMerge w:val="restart"/>
          </w:tcPr>
          <w:p w:rsidR="003A3C1D" w:rsidRPr="0020638A" w:rsidRDefault="003A3C1D" w:rsidP="00453B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Наименование цели, зада</w:t>
            </w:r>
            <w:r w:rsidRPr="0020638A">
              <w:rPr>
                <w:rFonts w:ascii="Arial" w:hAnsi="Arial" w:cs="Arial"/>
                <w:sz w:val="18"/>
                <w:szCs w:val="18"/>
              </w:rPr>
              <w:cr/>
              <w:t xml:space="preserve"> и мероприятий программы подпрограммы</w:t>
            </w:r>
          </w:p>
        </w:tc>
        <w:tc>
          <w:tcPr>
            <w:tcW w:w="1701" w:type="dxa"/>
            <w:vMerge w:val="restart"/>
          </w:tcPr>
          <w:p w:rsidR="003A3C1D" w:rsidRPr="0020638A" w:rsidRDefault="003A3C1D" w:rsidP="00453B40">
            <w:pPr>
              <w:rPr>
                <w:rFonts w:ascii="Arial" w:hAnsi="Arial" w:cs="Arial"/>
                <w:sz w:val="18"/>
                <w:szCs w:val="18"/>
              </w:rPr>
            </w:pPr>
          </w:p>
          <w:p w:rsidR="003A3C1D" w:rsidRPr="0020638A" w:rsidRDefault="003A3C1D" w:rsidP="00453B40">
            <w:pPr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ГРБС</w:t>
            </w:r>
          </w:p>
        </w:tc>
        <w:tc>
          <w:tcPr>
            <w:tcW w:w="3703" w:type="dxa"/>
            <w:gridSpan w:val="4"/>
          </w:tcPr>
          <w:p w:rsidR="003A3C1D" w:rsidRPr="0020638A" w:rsidRDefault="003A3C1D" w:rsidP="00453B40">
            <w:pPr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652" w:type="dxa"/>
            <w:gridSpan w:val="7"/>
          </w:tcPr>
          <w:p w:rsidR="003A3C1D" w:rsidRPr="0020638A" w:rsidRDefault="003A3C1D" w:rsidP="00453B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Расходы, (рублей), годы</w:t>
            </w:r>
          </w:p>
        </w:tc>
        <w:tc>
          <w:tcPr>
            <w:tcW w:w="1418" w:type="dxa"/>
            <w:vMerge w:val="restart"/>
          </w:tcPr>
          <w:p w:rsidR="003A3C1D" w:rsidRPr="0020638A" w:rsidRDefault="003A3C1D" w:rsidP="00453B40">
            <w:pPr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A3C1D" w:rsidRPr="0020638A" w:rsidTr="0060299C">
        <w:tc>
          <w:tcPr>
            <w:tcW w:w="2660" w:type="dxa"/>
            <w:vMerge/>
          </w:tcPr>
          <w:p w:rsidR="003A3C1D" w:rsidRPr="0020638A" w:rsidRDefault="003A3C1D" w:rsidP="00453B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A3C1D" w:rsidRPr="0020638A" w:rsidRDefault="003A3C1D" w:rsidP="00453B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A3C1D" w:rsidRPr="0020638A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ГРБС</w:t>
            </w:r>
          </w:p>
        </w:tc>
        <w:tc>
          <w:tcPr>
            <w:tcW w:w="850" w:type="dxa"/>
            <w:vAlign w:val="center"/>
          </w:tcPr>
          <w:p w:rsidR="003A3C1D" w:rsidRPr="0020638A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638A">
              <w:rPr>
                <w:rFonts w:ascii="Arial" w:hAnsi="Arial" w:cs="Arial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418" w:type="dxa"/>
            <w:vAlign w:val="center"/>
          </w:tcPr>
          <w:p w:rsidR="003A3C1D" w:rsidRPr="0020638A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ЦСР</w:t>
            </w:r>
          </w:p>
        </w:tc>
        <w:tc>
          <w:tcPr>
            <w:tcW w:w="726" w:type="dxa"/>
            <w:vAlign w:val="center"/>
          </w:tcPr>
          <w:p w:rsidR="003A3C1D" w:rsidRPr="0020638A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ВР</w:t>
            </w:r>
          </w:p>
        </w:tc>
        <w:tc>
          <w:tcPr>
            <w:tcW w:w="1344" w:type="dxa"/>
            <w:vAlign w:val="center"/>
          </w:tcPr>
          <w:p w:rsidR="003A3C1D" w:rsidRPr="0020638A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1344" w:type="dxa"/>
            <w:gridSpan w:val="2"/>
            <w:vAlign w:val="center"/>
          </w:tcPr>
          <w:p w:rsidR="003A3C1D" w:rsidRPr="0020638A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1344" w:type="dxa"/>
            <w:gridSpan w:val="2"/>
            <w:vAlign w:val="center"/>
          </w:tcPr>
          <w:p w:rsidR="003A3C1D" w:rsidRPr="0020638A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1620" w:type="dxa"/>
            <w:gridSpan w:val="2"/>
            <w:vAlign w:val="center"/>
          </w:tcPr>
          <w:p w:rsidR="003A3C1D" w:rsidRPr="0020638A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Итого на 2023-2025 годы</w:t>
            </w:r>
          </w:p>
        </w:tc>
        <w:tc>
          <w:tcPr>
            <w:tcW w:w="1418" w:type="dxa"/>
            <w:vMerge/>
          </w:tcPr>
          <w:p w:rsidR="003A3C1D" w:rsidRPr="0020638A" w:rsidRDefault="003A3C1D" w:rsidP="00453B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C1D" w:rsidRPr="0020638A" w:rsidTr="00453B40">
        <w:tc>
          <w:tcPr>
            <w:tcW w:w="13716" w:type="dxa"/>
            <w:gridSpan w:val="13"/>
          </w:tcPr>
          <w:p w:rsidR="003A3C1D" w:rsidRPr="0020638A" w:rsidRDefault="003A3C1D" w:rsidP="00453B40">
            <w:pPr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Цель подпрограммы: Э</w:t>
            </w:r>
            <w:r w:rsidRPr="0020638A">
              <w:rPr>
                <w:rStyle w:val="4"/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ффективное управление муниципальным имуществом города Бородино</w:t>
            </w:r>
          </w:p>
        </w:tc>
        <w:tc>
          <w:tcPr>
            <w:tcW w:w="1418" w:type="dxa"/>
            <w:vMerge/>
          </w:tcPr>
          <w:p w:rsidR="003A3C1D" w:rsidRPr="0020638A" w:rsidRDefault="003A3C1D" w:rsidP="00453B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C1D" w:rsidRPr="0020638A" w:rsidTr="00453B40">
        <w:tc>
          <w:tcPr>
            <w:tcW w:w="13716" w:type="dxa"/>
            <w:gridSpan w:val="13"/>
          </w:tcPr>
          <w:p w:rsidR="003A3C1D" w:rsidRPr="0020638A" w:rsidRDefault="003A3C1D" w:rsidP="00453B40">
            <w:pPr>
              <w:tabs>
                <w:tab w:val="left" w:pos="160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 xml:space="preserve">Задача подпрограммы: </w:t>
            </w:r>
            <w:r w:rsidRPr="0020638A">
              <w:rPr>
                <w:rFonts w:ascii="Arial" w:hAnsi="Arial" w:cs="Arial"/>
                <w:color w:val="000000"/>
                <w:sz w:val="18"/>
                <w:szCs w:val="18"/>
              </w:rPr>
              <w:t>Организация эффективного управления и распоряжения муниципальным имуществом</w:t>
            </w:r>
          </w:p>
        </w:tc>
        <w:tc>
          <w:tcPr>
            <w:tcW w:w="1418" w:type="dxa"/>
            <w:vMerge/>
          </w:tcPr>
          <w:p w:rsidR="003A3C1D" w:rsidRPr="0020638A" w:rsidRDefault="003A3C1D" w:rsidP="00453B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C1D" w:rsidRPr="0020638A" w:rsidTr="0060299C">
        <w:tc>
          <w:tcPr>
            <w:tcW w:w="2660" w:type="dxa"/>
          </w:tcPr>
          <w:p w:rsidR="003A3C1D" w:rsidRPr="0020638A" w:rsidRDefault="003A3C1D" w:rsidP="00453B40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 xml:space="preserve"> «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» </w:t>
            </w:r>
          </w:p>
        </w:tc>
        <w:tc>
          <w:tcPr>
            <w:tcW w:w="1701" w:type="dxa"/>
            <w:vAlign w:val="center"/>
          </w:tcPr>
          <w:p w:rsidR="003A3C1D" w:rsidRPr="0020638A" w:rsidRDefault="003A3C1D" w:rsidP="00453B40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  <w:rPr>
                <w:sz w:val="18"/>
                <w:szCs w:val="18"/>
              </w:rPr>
            </w:pPr>
            <w:r w:rsidRPr="0020638A">
              <w:rPr>
                <w:sz w:val="18"/>
                <w:szCs w:val="18"/>
              </w:rPr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</w:tcPr>
          <w:p w:rsidR="003A3C1D" w:rsidRPr="0020638A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A3C1D" w:rsidRPr="0020638A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</w:tcPr>
          <w:p w:rsidR="003A3C1D" w:rsidRPr="0020638A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A3C1D" w:rsidRPr="0020638A" w:rsidRDefault="003A3C1D" w:rsidP="00453B40">
            <w:pPr>
              <w:shd w:val="clear" w:color="auto" w:fill="FFFFFF"/>
              <w:ind w:left="-108" w:right="-1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18" w:type="dxa"/>
          </w:tcPr>
          <w:p w:rsidR="003A3C1D" w:rsidRPr="0020638A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A3C1D" w:rsidRPr="0020638A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1610007100</w:t>
            </w:r>
          </w:p>
        </w:tc>
        <w:tc>
          <w:tcPr>
            <w:tcW w:w="726" w:type="dxa"/>
          </w:tcPr>
          <w:p w:rsidR="003A3C1D" w:rsidRPr="0020638A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A3C1D" w:rsidRPr="0020638A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400" w:type="dxa"/>
            <w:gridSpan w:val="2"/>
          </w:tcPr>
          <w:p w:rsidR="003A3C1D" w:rsidRPr="0020638A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3C1D" w:rsidRPr="0020638A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3C1D" w:rsidRPr="0020638A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490 000,00</w:t>
            </w:r>
          </w:p>
        </w:tc>
        <w:tc>
          <w:tcPr>
            <w:tcW w:w="1417" w:type="dxa"/>
            <w:gridSpan w:val="2"/>
          </w:tcPr>
          <w:p w:rsidR="003A3C1D" w:rsidRPr="0020638A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3C1D" w:rsidRPr="0020638A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3C1D" w:rsidRPr="0020638A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490 000,00</w:t>
            </w:r>
          </w:p>
        </w:tc>
        <w:tc>
          <w:tcPr>
            <w:tcW w:w="1418" w:type="dxa"/>
            <w:gridSpan w:val="2"/>
          </w:tcPr>
          <w:p w:rsidR="003A3C1D" w:rsidRPr="0020638A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3C1D" w:rsidRPr="0020638A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3C1D" w:rsidRPr="0020638A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490 000,00</w:t>
            </w:r>
          </w:p>
        </w:tc>
        <w:tc>
          <w:tcPr>
            <w:tcW w:w="1417" w:type="dxa"/>
          </w:tcPr>
          <w:p w:rsidR="003A3C1D" w:rsidRPr="0020638A" w:rsidRDefault="003A3C1D" w:rsidP="00453B40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3C1D" w:rsidRPr="0020638A" w:rsidRDefault="003A3C1D" w:rsidP="00453B40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3C1D" w:rsidRPr="0020638A" w:rsidRDefault="003A3C1D" w:rsidP="00453B40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1 470 000,00</w:t>
            </w:r>
          </w:p>
        </w:tc>
        <w:tc>
          <w:tcPr>
            <w:tcW w:w="1418" w:type="dxa"/>
          </w:tcPr>
          <w:p w:rsidR="003A3C1D" w:rsidRPr="0020638A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 xml:space="preserve">Получение 20 технических паспортов для регистрации права собственности ежегодно </w:t>
            </w:r>
          </w:p>
        </w:tc>
      </w:tr>
      <w:tr w:rsidR="003A3C1D" w:rsidRPr="0020638A" w:rsidTr="0060299C">
        <w:tc>
          <w:tcPr>
            <w:tcW w:w="2660" w:type="dxa"/>
          </w:tcPr>
          <w:p w:rsidR="003A3C1D" w:rsidRPr="0020638A" w:rsidRDefault="003A3C1D" w:rsidP="00453B40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 xml:space="preserve"> «Мероприятия по землеустройству и землепользованию»</w:t>
            </w:r>
          </w:p>
        </w:tc>
        <w:tc>
          <w:tcPr>
            <w:tcW w:w="1701" w:type="dxa"/>
            <w:vAlign w:val="center"/>
          </w:tcPr>
          <w:p w:rsidR="003A3C1D" w:rsidRPr="0020638A" w:rsidRDefault="003A3C1D" w:rsidP="00453B40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  <w:rPr>
                <w:sz w:val="18"/>
                <w:szCs w:val="18"/>
              </w:rPr>
            </w:pPr>
            <w:r w:rsidRPr="0020638A">
              <w:rPr>
                <w:sz w:val="18"/>
                <w:szCs w:val="18"/>
              </w:rPr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</w:tcPr>
          <w:p w:rsidR="003A3C1D" w:rsidRPr="0020638A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3C1D" w:rsidRPr="0020638A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</w:tcPr>
          <w:p w:rsidR="003A3C1D" w:rsidRPr="0020638A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3C1D" w:rsidRPr="0020638A" w:rsidRDefault="003A3C1D" w:rsidP="00453B40">
            <w:pPr>
              <w:shd w:val="clear" w:color="auto" w:fill="FFFFFF"/>
              <w:ind w:left="-108" w:right="-1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1418" w:type="dxa"/>
          </w:tcPr>
          <w:p w:rsidR="003A3C1D" w:rsidRPr="0020638A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3C1D" w:rsidRPr="0020638A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1610007110</w:t>
            </w:r>
          </w:p>
        </w:tc>
        <w:tc>
          <w:tcPr>
            <w:tcW w:w="726" w:type="dxa"/>
          </w:tcPr>
          <w:p w:rsidR="003A3C1D" w:rsidRPr="0020638A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3C1D" w:rsidRPr="0020638A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400" w:type="dxa"/>
            <w:gridSpan w:val="2"/>
          </w:tcPr>
          <w:p w:rsidR="003A3C1D" w:rsidRPr="0020638A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3C1D" w:rsidRPr="0020638A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3C1D" w:rsidRPr="0020638A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453 250,00</w:t>
            </w:r>
          </w:p>
        </w:tc>
        <w:tc>
          <w:tcPr>
            <w:tcW w:w="1417" w:type="dxa"/>
            <w:gridSpan w:val="2"/>
          </w:tcPr>
          <w:p w:rsidR="003A3C1D" w:rsidRPr="0020638A" w:rsidRDefault="003A3C1D" w:rsidP="00453B40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  <w:p w:rsidR="003A3C1D" w:rsidRPr="0020638A" w:rsidRDefault="003A3C1D" w:rsidP="00453B40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  <w:p w:rsidR="003A3C1D" w:rsidRPr="0020638A" w:rsidRDefault="003A3C1D" w:rsidP="00453B40">
            <w:pPr>
              <w:shd w:val="clear" w:color="auto" w:fill="FFFFFF"/>
              <w:rPr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453 250,00</w:t>
            </w:r>
          </w:p>
        </w:tc>
        <w:tc>
          <w:tcPr>
            <w:tcW w:w="1418" w:type="dxa"/>
            <w:gridSpan w:val="2"/>
          </w:tcPr>
          <w:p w:rsidR="003A3C1D" w:rsidRPr="0020638A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3C1D" w:rsidRPr="0020638A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3C1D" w:rsidRPr="0020638A" w:rsidRDefault="003A3C1D" w:rsidP="00453B4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453 250,00</w:t>
            </w:r>
          </w:p>
        </w:tc>
        <w:tc>
          <w:tcPr>
            <w:tcW w:w="1417" w:type="dxa"/>
          </w:tcPr>
          <w:p w:rsidR="003A3C1D" w:rsidRPr="0020638A" w:rsidRDefault="003A3C1D" w:rsidP="00453B40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3C1D" w:rsidRPr="0020638A" w:rsidRDefault="003A3C1D" w:rsidP="00453B40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3C1D" w:rsidRPr="0020638A" w:rsidRDefault="003A3C1D" w:rsidP="00453B40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1 359 750,00</w:t>
            </w:r>
          </w:p>
        </w:tc>
        <w:tc>
          <w:tcPr>
            <w:tcW w:w="1418" w:type="dxa"/>
          </w:tcPr>
          <w:p w:rsidR="003A3C1D" w:rsidRPr="0020638A" w:rsidRDefault="003A3C1D" w:rsidP="00453B40">
            <w:pPr>
              <w:shd w:val="clear" w:color="auto" w:fill="FFFFFF"/>
              <w:ind w:right="-1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Поставлено земельных участков на кадастровый учет 35 шт. в год</w:t>
            </w:r>
          </w:p>
        </w:tc>
      </w:tr>
      <w:tr w:rsidR="003A3C1D" w:rsidRPr="0020638A" w:rsidTr="0060299C">
        <w:tc>
          <w:tcPr>
            <w:tcW w:w="2660" w:type="dxa"/>
          </w:tcPr>
          <w:p w:rsidR="003A3C1D" w:rsidRPr="0020638A" w:rsidRDefault="003A3C1D" w:rsidP="00453B40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 xml:space="preserve"> «Капитальный ремонт общего имущества в многоквартирных домах, расположенных на территории города Бородино»</w:t>
            </w:r>
          </w:p>
        </w:tc>
        <w:tc>
          <w:tcPr>
            <w:tcW w:w="1701" w:type="dxa"/>
            <w:vAlign w:val="center"/>
          </w:tcPr>
          <w:p w:rsidR="003A3C1D" w:rsidRPr="0020638A" w:rsidRDefault="003A3C1D" w:rsidP="00453B40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  <w:rPr>
                <w:sz w:val="18"/>
                <w:szCs w:val="18"/>
              </w:rPr>
            </w:pPr>
            <w:r w:rsidRPr="0020638A">
              <w:rPr>
                <w:sz w:val="18"/>
                <w:szCs w:val="18"/>
              </w:rPr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</w:tcPr>
          <w:p w:rsidR="003A3C1D" w:rsidRPr="0020638A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3C1D" w:rsidRPr="0020638A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</w:tcPr>
          <w:p w:rsidR="003A3C1D" w:rsidRPr="0020638A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3C1D" w:rsidRPr="0020638A" w:rsidRDefault="003A3C1D" w:rsidP="00453B40">
            <w:pPr>
              <w:shd w:val="clear" w:color="auto" w:fill="FFFFFF"/>
              <w:ind w:left="-108" w:right="-1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18" w:type="dxa"/>
          </w:tcPr>
          <w:p w:rsidR="003A3C1D" w:rsidRPr="0020638A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3C1D" w:rsidRPr="0020638A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1610096010</w:t>
            </w:r>
          </w:p>
        </w:tc>
        <w:tc>
          <w:tcPr>
            <w:tcW w:w="726" w:type="dxa"/>
          </w:tcPr>
          <w:p w:rsidR="003A3C1D" w:rsidRPr="0020638A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3C1D" w:rsidRPr="0020638A" w:rsidRDefault="003A3C1D" w:rsidP="00453B40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400" w:type="dxa"/>
            <w:gridSpan w:val="2"/>
          </w:tcPr>
          <w:p w:rsidR="003A3C1D" w:rsidRPr="0020638A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3C1D" w:rsidRPr="0020638A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3C1D" w:rsidRPr="0020638A" w:rsidRDefault="003A3C1D" w:rsidP="00453B4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1 680 000,00</w:t>
            </w:r>
          </w:p>
        </w:tc>
        <w:tc>
          <w:tcPr>
            <w:tcW w:w="1417" w:type="dxa"/>
            <w:gridSpan w:val="2"/>
          </w:tcPr>
          <w:p w:rsidR="003A3C1D" w:rsidRPr="0020638A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3C1D" w:rsidRPr="0020638A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3C1D" w:rsidRPr="0020638A" w:rsidRDefault="003A3C1D" w:rsidP="00453B4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1 680 000,00</w:t>
            </w:r>
          </w:p>
        </w:tc>
        <w:tc>
          <w:tcPr>
            <w:tcW w:w="1418" w:type="dxa"/>
            <w:gridSpan w:val="2"/>
          </w:tcPr>
          <w:p w:rsidR="003A3C1D" w:rsidRPr="0020638A" w:rsidRDefault="003A3C1D" w:rsidP="00453B4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3C1D" w:rsidRPr="0020638A" w:rsidRDefault="003A3C1D" w:rsidP="00453B4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3C1D" w:rsidRPr="0020638A" w:rsidRDefault="003A3C1D" w:rsidP="00453B4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1 680 000,00</w:t>
            </w:r>
          </w:p>
        </w:tc>
        <w:tc>
          <w:tcPr>
            <w:tcW w:w="1417" w:type="dxa"/>
          </w:tcPr>
          <w:p w:rsidR="003A3C1D" w:rsidRPr="0020638A" w:rsidRDefault="003A3C1D" w:rsidP="00453B40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3C1D" w:rsidRPr="0020638A" w:rsidRDefault="003A3C1D" w:rsidP="00453B40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3C1D" w:rsidRPr="0020638A" w:rsidRDefault="003A3C1D" w:rsidP="00453B40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5 040 000,00</w:t>
            </w:r>
          </w:p>
        </w:tc>
        <w:tc>
          <w:tcPr>
            <w:tcW w:w="1418" w:type="dxa"/>
          </w:tcPr>
          <w:p w:rsidR="003A3C1D" w:rsidRPr="0020638A" w:rsidRDefault="003A3C1D" w:rsidP="00453B40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 xml:space="preserve">Внесена плата за муниципальные жилищный фонд в количестве 310 единицы </w:t>
            </w:r>
          </w:p>
        </w:tc>
      </w:tr>
      <w:tr w:rsidR="003A3C1D" w:rsidRPr="0020638A" w:rsidTr="0060299C">
        <w:tc>
          <w:tcPr>
            <w:tcW w:w="2660" w:type="dxa"/>
          </w:tcPr>
          <w:p w:rsidR="003A3C1D" w:rsidRPr="0020638A" w:rsidRDefault="003A3C1D" w:rsidP="00453B40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 xml:space="preserve"> «Обязательное страхование гражданской ответственности владельца опасного объекта за причинение вреда в </w:t>
            </w:r>
            <w:r w:rsidRPr="0020638A">
              <w:rPr>
                <w:rFonts w:ascii="Arial" w:hAnsi="Arial" w:cs="Arial"/>
                <w:sz w:val="18"/>
                <w:szCs w:val="18"/>
              </w:rPr>
              <w:lastRenderedPageBreak/>
              <w:t xml:space="preserve">результате аварии на опасном объекте и проведение </w:t>
            </w:r>
            <w:proofErr w:type="spellStart"/>
            <w:r w:rsidRPr="0020638A">
              <w:rPr>
                <w:rFonts w:ascii="Arial" w:hAnsi="Arial" w:cs="Arial"/>
                <w:sz w:val="18"/>
                <w:szCs w:val="18"/>
              </w:rPr>
              <w:t>преддекларационного</w:t>
            </w:r>
            <w:proofErr w:type="spellEnd"/>
            <w:r w:rsidRPr="0020638A">
              <w:rPr>
                <w:rFonts w:ascii="Arial" w:hAnsi="Arial" w:cs="Arial"/>
                <w:sz w:val="18"/>
                <w:szCs w:val="18"/>
              </w:rPr>
              <w:t xml:space="preserve"> обследования гидротехнических сооружений»</w:t>
            </w:r>
          </w:p>
        </w:tc>
        <w:tc>
          <w:tcPr>
            <w:tcW w:w="1701" w:type="dxa"/>
            <w:vAlign w:val="center"/>
          </w:tcPr>
          <w:p w:rsidR="003A3C1D" w:rsidRPr="0020638A" w:rsidRDefault="003A3C1D" w:rsidP="00453B40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  <w:rPr>
                <w:sz w:val="18"/>
                <w:szCs w:val="18"/>
              </w:rPr>
            </w:pPr>
            <w:r w:rsidRPr="0020638A">
              <w:rPr>
                <w:sz w:val="18"/>
                <w:szCs w:val="18"/>
              </w:rPr>
              <w:lastRenderedPageBreak/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</w:tcPr>
          <w:p w:rsidR="003A3C1D" w:rsidRPr="0020638A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3C1D" w:rsidRPr="0020638A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3C1D" w:rsidRPr="0020638A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</w:tcPr>
          <w:p w:rsidR="003A3C1D" w:rsidRPr="0020638A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3C1D" w:rsidRPr="0020638A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3C1D" w:rsidRPr="0020638A" w:rsidRDefault="003A3C1D" w:rsidP="00453B40">
            <w:pPr>
              <w:shd w:val="clear" w:color="auto" w:fill="FFFFFF"/>
              <w:ind w:left="-108" w:right="-1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0309</w:t>
            </w:r>
          </w:p>
        </w:tc>
        <w:tc>
          <w:tcPr>
            <w:tcW w:w="1418" w:type="dxa"/>
          </w:tcPr>
          <w:p w:rsidR="003A3C1D" w:rsidRPr="0020638A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3C1D" w:rsidRPr="0020638A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3C1D" w:rsidRPr="0020638A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1610096020</w:t>
            </w:r>
          </w:p>
        </w:tc>
        <w:tc>
          <w:tcPr>
            <w:tcW w:w="726" w:type="dxa"/>
          </w:tcPr>
          <w:p w:rsidR="003A3C1D" w:rsidRPr="0020638A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3C1D" w:rsidRPr="0020638A" w:rsidRDefault="003A3C1D" w:rsidP="00453B40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  <w:p w:rsidR="003A3C1D" w:rsidRPr="0020638A" w:rsidRDefault="003A3C1D" w:rsidP="00453B40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244</w:t>
            </w:r>
          </w:p>
          <w:p w:rsidR="003A3C1D" w:rsidRPr="0020638A" w:rsidRDefault="003A3C1D" w:rsidP="00453B40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gridSpan w:val="2"/>
          </w:tcPr>
          <w:p w:rsidR="003A3C1D" w:rsidRPr="0020638A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3C1D" w:rsidRPr="0020638A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3C1D" w:rsidRPr="0020638A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3C1D" w:rsidRPr="0020638A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40 800,00</w:t>
            </w:r>
          </w:p>
        </w:tc>
        <w:tc>
          <w:tcPr>
            <w:tcW w:w="1417" w:type="dxa"/>
            <w:gridSpan w:val="2"/>
          </w:tcPr>
          <w:p w:rsidR="003A3C1D" w:rsidRPr="0020638A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3C1D" w:rsidRPr="0020638A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3C1D" w:rsidRPr="0020638A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3C1D" w:rsidRPr="0020638A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40 800,00</w:t>
            </w:r>
          </w:p>
        </w:tc>
        <w:tc>
          <w:tcPr>
            <w:tcW w:w="1418" w:type="dxa"/>
            <w:gridSpan w:val="2"/>
          </w:tcPr>
          <w:p w:rsidR="003A3C1D" w:rsidRPr="0020638A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3C1D" w:rsidRPr="0020638A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3C1D" w:rsidRPr="0020638A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3C1D" w:rsidRPr="0020638A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40 800,00</w:t>
            </w:r>
          </w:p>
        </w:tc>
        <w:tc>
          <w:tcPr>
            <w:tcW w:w="1417" w:type="dxa"/>
          </w:tcPr>
          <w:p w:rsidR="003A3C1D" w:rsidRPr="0020638A" w:rsidRDefault="003A3C1D" w:rsidP="00453B40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3C1D" w:rsidRPr="0020638A" w:rsidRDefault="003A3C1D" w:rsidP="00453B40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3C1D" w:rsidRPr="0020638A" w:rsidRDefault="003A3C1D" w:rsidP="00453B40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3C1D" w:rsidRPr="0020638A" w:rsidRDefault="003A3C1D" w:rsidP="00453B40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122 400,00</w:t>
            </w:r>
          </w:p>
        </w:tc>
        <w:tc>
          <w:tcPr>
            <w:tcW w:w="1418" w:type="dxa"/>
          </w:tcPr>
          <w:p w:rsidR="003A3C1D" w:rsidRPr="0020638A" w:rsidRDefault="003A3C1D" w:rsidP="00453B40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Страхование двух объектов в год</w:t>
            </w:r>
          </w:p>
        </w:tc>
      </w:tr>
      <w:tr w:rsidR="003A3C1D" w:rsidRPr="0020638A" w:rsidTr="0060299C">
        <w:trPr>
          <w:trHeight w:val="1518"/>
        </w:trPr>
        <w:tc>
          <w:tcPr>
            <w:tcW w:w="2660" w:type="dxa"/>
            <w:vMerge w:val="restart"/>
          </w:tcPr>
          <w:p w:rsidR="003A3C1D" w:rsidRPr="0020638A" w:rsidRDefault="003A3C1D" w:rsidP="00453B40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lastRenderedPageBreak/>
              <w:t>«содержание нежилого фонда»</w:t>
            </w:r>
          </w:p>
        </w:tc>
        <w:tc>
          <w:tcPr>
            <w:tcW w:w="1701" w:type="dxa"/>
            <w:vMerge w:val="restart"/>
          </w:tcPr>
          <w:p w:rsidR="003A3C1D" w:rsidRPr="0020638A" w:rsidRDefault="003A3C1D" w:rsidP="00453B40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  <w:rPr>
                <w:sz w:val="18"/>
                <w:szCs w:val="18"/>
              </w:rPr>
            </w:pPr>
            <w:r w:rsidRPr="0020638A">
              <w:rPr>
                <w:sz w:val="18"/>
                <w:szCs w:val="18"/>
              </w:rPr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</w:tcPr>
          <w:p w:rsidR="003A3C1D" w:rsidRPr="0020638A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3C1D" w:rsidRPr="0020638A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117</w:t>
            </w:r>
          </w:p>
          <w:p w:rsidR="003A3C1D" w:rsidRPr="0020638A" w:rsidRDefault="003A3C1D" w:rsidP="00453B40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3A3C1D" w:rsidRPr="0020638A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3C1D" w:rsidRPr="0020638A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18" w:type="dxa"/>
          </w:tcPr>
          <w:p w:rsidR="003A3C1D" w:rsidRPr="0020638A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3C1D" w:rsidRPr="0020638A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1610000860</w:t>
            </w:r>
          </w:p>
        </w:tc>
        <w:tc>
          <w:tcPr>
            <w:tcW w:w="726" w:type="dxa"/>
          </w:tcPr>
          <w:p w:rsidR="003A3C1D" w:rsidRPr="0020638A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3C1D" w:rsidRPr="0020638A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400" w:type="dxa"/>
            <w:gridSpan w:val="2"/>
            <w:vAlign w:val="center"/>
          </w:tcPr>
          <w:p w:rsidR="003A3C1D" w:rsidRPr="0020638A" w:rsidRDefault="003A3C1D" w:rsidP="009D150A">
            <w:pPr>
              <w:jc w:val="center"/>
              <w:rPr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1</w:t>
            </w:r>
            <w:r w:rsidR="009D150A" w:rsidRPr="0020638A">
              <w:rPr>
                <w:rFonts w:ascii="Arial" w:hAnsi="Arial" w:cs="Arial"/>
                <w:sz w:val="18"/>
                <w:szCs w:val="18"/>
              </w:rPr>
              <w:t> 564 824,16</w:t>
            </w:r>
          </w:p>
        </w:tc>
        <w:tc>
          <w:tcPr>
            <w:tcW w:w="1417" w:type="dxa"/>
            <w:gridSpan w:val="2"/>
            <w:vAlign w:val="center"/>
          </w:tcPr>
          <w:p w:rsidR="003A3C1D" w:rsidRPr="0020638A" w:rsidRDefault="003A3C1D" w:rsidP="00453B40">
            <w:pPr>
              <w:jc w:val="center"/>
              <w:rPr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1 260 511,64</w:t>
            </w:r>
          </w:p>
        </w:tc>
        <w:tc>
          <w:tcPr>
            <w:tcW w:w="1418" w:type="dxa"/>
            <w:gridSpan w:val="2"/>
            <w:vAlign w:val="center"/>
          </w:tcPr>
          <w:p w:rsidR="003A3C1D" w:rsidRPr="0020638A" w:rsidRDefault="003A3C1D" w:rsidP="00453B40">
            <w:pPr>
              <w:jc w:val="center"/>
              <w:rPr>
                <w:sz w:val="18"/>
                <w:szCs w:val="18"/>
                <w:highlight w:val="yellow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1 260 511,64</w:t>
            </w:r>
          </w:p>
        </w:tc>
        <w:tc>
          <w:tcPr>
            <w:tcW w:w="1417" w:type="dxa"/>
            <w:vAlign w:val="center"/>
          </w:tcPr>
          <w:p w:rsidR="003A3C1D" w:rsidRPr="0020638A" w:rsidRDefault="009D150A" w:rsidP="003A3C1D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4 085 847,47</w:t>
            </w:r>
          </w:p>
        </w:tc>
        <w:tc>
          <w:tcPr>
            <w:tcW w:w="1418" w:type="dxa"/>
            <w:vMerge w:val="restart"/>
          </w:tcPr>
          <w:p w:rsidR="003A3C1D" w:rsidRPr="0020638A" w:rsidRDefault="003A3C1D" w:rsidP="00453B40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 xml:space="preserve">Содержание муниципального жилого и нежилого фонда </w:t>
            </w:r>
          </w:p>
          <w:p w:rsidR="003A3C1D" w:rsidRPr="0020638A" w:rsidRDefault="003A3C1D" w:rsidP="00453B40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 xml:space="preserve">Оплата </w:t>
            </w:r>
            <w:proofErr w:type="spellStart"/>
            <w:proofErr w:type="gramStart"/>
            <w:r w:rsidRPr="0020638A">
              <w:rPr>
                <w:rFonts w:ascii="Arial" w:hAnsi="Arial" w:cs="Arial"/>
                <w:sz w:val="18"/>
                <w:szCs w:val="18"/>
              </w:rPr>
              <w:t>коммуналь</w:t>
            </w:r>
            <w:r w:rsidR="00BC4743" w:rsidRPr="0020638A">
              <w:rPr>
                <w:rFonts w:ascii="Arial" w:hAnsi="Arial" w:cs="Arial"/>
                <w:sz w:val="18"/>
                <w:szCs w:val="18"/>
              </w:rPr>
              <w:t>-</w:t>
            </w:r>
            <w:r w:rsidRPr="0020638A">
              <w:rPr>
                <w:rFonts w:ascii="Arial" w:hAnsi="Arial" w:cs="Arial"/>
                <w:sz w:val="18"/>
                <w:szCs w:val="18"/>
              </w:rPr>
              <w:t>ных</w:t>
            </w:r>
            <w:proofErr w:type="spellEnd"/>
            <w:proofErr w:type="gramEnd"/>
            <w:r w:rsidRPr="0020638A">
              <w:rPr>
                <w:rFonts w:ascii="Arial" w:hAnsi="Arial" w:cs="Arial"/>
                <w:sz w:val="18"/>
                <w:szCs w:val="18"/>
              </w:rPr>
              <w:t xml:space="preserve"> услуг за нежилое здание и нежилое помещения в количестве 6 единиц в год</w:t>
            </w:r>
          </w:p>
        </w:tc>
      </w:tr>
      <w:tr w:rsidR="003A3C1D" w:rsidRPr="0020638A" w:rsidTr="0060299C">
        <w:trPr>
          <w:trHeight w:val="1682"/>
        </w:trPr>
        <w:tc>
          <w:tcPr>
            <w:tcW w:w="2660" w:type="dxa"/>
            <w:vMerge/>
          </w:tcPr>
          <w:p w:rsidR="003A3C1D" w:rsidRPr="0020638A" w:rsidRDefault="003A3C1D" w:rsidP="00453B40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A3C1D" w:rsidRPr="0020638A" w:rsidRDefault="003A3C1D" w:rsidP="00453B40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A3C1D" w:rsidRPr="0020638A" w:rsidRDefault="003A3C1D" w:rsidP="008320A7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117</w:t>
            </w:r>
          </w:p>
          <w:p w:rsidR="003A3C1D" w:rsidRPr="0020638A" w:rsidRDefault="003A3C1D" w:rsidP="008320A7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A3C1D" w:rsidRPr="0020638A" w:rsidRDefault="003A3C1D" w:rsidP="008320A7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18" w:type="dxa"/>
            <w:vAlign w:val="center"/>
          </w:tcPr>
          <w:p w:rsidR="003A3C1D" w:rsidRPr="0020638A" w:rsidRDefault="003A3C1D" w:rsidP="008320A7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1610000860</w:t>
            </w:r>
          </w:p>
        </w:tc>
        <w:tc>
          <w:tcPr>
            <w:tcW w:w="726" w:type="dxa"/>
            <w:vAlign w:val="center"/>
          </w:tcPr>
          <w:p w:rsidR="003A3C1D" w:rsidRPr="0020638A" w:rsidRDefault="003A3C1D" w:rsidP="008320A7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1400" w:type="dxa"/>
            <w:gridSpan w:val="2"/>
            <w:vAlign w:val="center"/>
          </w:tcPr>
          <w:p w:rsidR="003A3C1D" w:rsidRPr="0020638A" w:rsidRDefault="003A3C1D" w:rsidP="009D15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1</w:t>
            </w:r>
            <w:r w:rsidR="009D150A" w:rsidRPr="0020638A">
              <w:rPr>
                <w:rFonts w:ascii="Arial" w:hAnsi="Arial" w:cs="Arial"/>
                <w:sz w:val="18"/>
                <w:szCs w:val="18"/>
              </w:rPr>
              <w:t> 451 552,18</w:t>
            </w:r>
          </w:p>
        </w:tc>
        <w:tc>
          <w:tcPr>
            <w:tcW w:w="1417" w:type="dxa"/>
            <w:gridSpan w:val="2"/>
            <w:vAlign w:val="center"/>
          </w:tcPr>
          <w:p w:rsidR="003A3C1D" w:rsidRPr="0020638A" w:rsidRDefault="003A3C1D" w:rsidP="00453B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1 636 324,76</w:t>
            </w:r>
          </w:p>
        </w:tc>
        <w:tc>
          <w:tcPr>
            <w:tcW w:w="1418" w:type="dxa"/>
            <w:gridSpan w:val="2"/>
            <w:vAlign w:val="center"/>
          </w:tcPr>
          <w:p w:rsidR="003A3C1D" w:rsidRPr="0020638A" w:rsidRDefault="003A3C1D" w:rsidP="00453B4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1 636 324,76</w:t>
            </w:r>
          </w:p>
        </w:tc>
        <w:tc>
          <w:tcPr>
            <w:tcW w:w="1417" w:type="dxa"/>
            <w:vAlign w:val="center"/>
          </w:tcPr>
          <w:p w:rsidR="003A3C1D" w:rsidRPr="0020638A" w:rsidRDefault="003A3C1D" w:rsidP="009D150A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4</w:t>
            </w:r>
            <w:r w:rsidR="009D150A" w:rsidRPr="0020638A">
              <w:rPr>
                <w:rFonts w:ascii="Arial" w:hAnsi="Arial" w:cs="Arial"/>
                <w:sz w:val="18"/>
                <w:szCs w:val="18"/>
              </w:rPr>
              <w:t> 724 201,70</w:t>
            </w:r>
          </w:p>
        </w:tc>
        <w:tc>
          <w:tcPr>
            <w:tcW w:w="1418" w:type="dxa"/>
            <w:vMerge/>
          </w:tcPr>
          <w:p w:rsidR="003A3C1D" w:rsidRPr="0020638A" w:rsidRDefault="003A3C1D" w:rsidP="00453B40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C1D" w:rsidRPr="0020638A" w:rsidTr="0060299C">
        <w:trPr>
          <w:trHeight w:val="1259"/>
        </w:trPr>
        <w:tc>
          <w:tcPr>
            <w:tcW w:w="2660" w:type="dxa"/>
          </w:tcPr>
          <w:p w:rsidR="003A3C1D" w:rsidRPr="0020638A" w:rsidRDefault="00BC4743" w:rsidP="00BC4743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Транспортировка арт-объекта</w:t>
            </w:r>
          </w:p>
        </w:tc>
        <w:tc>
          <w:tcPr>
            <w:tcW w:w="1701" w:type="dxa"/>
            <w:vAlign w:val="center"/>
          </w:tcPr>
          <w:p w:rsidR="003A3C1D" w:rsidRPr="0020638A" w:rsidRDefault="00BC4743" w:rsidP="00453B40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  <w:rPr>
                <w:sz w:val="18"/>
                <w:szCs w:val="18"/>
              </w:rPr>
            </w:pPr>
            <w:r w:rsidRPr="0020638A">
              <w:rPr>
                <w:sz w:val="18"/>
                <w:szCs w:val="18"/>
              </w:rPr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  <w:vAlign w:val="center"/>
          </w:tcPr>
          <w:p w:rsidR="003A3C1D" w:rsidRPr="0020638A" w:rsidRDefault="003A3C1D" w:rsidP="00BC4743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vAlign w:val="center"/>
          </w:tcPr>
          <w:p w:rsidR="003A3C1D" w:rsidRPr="0020638A" w:rsidRDefault="003A3C1D" w:rsidP="00BC4743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418" w:type="dxa"/>
            <w:vAlign w:val="center"/>
          </w:tcPr>
          <w:p w:rsidR="003A3C1D" w:rsidRPr="0020638A" w:rsidRDefault="003A3C1D" w:rsidP="00BC4743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1610095280</w:t>
            </w:r>
          </w:p>
        </w:tc>
        <w:tc>
          <w:tcPr>
            <w:tcW w:w="726" w:type="dxa"/>
            <w:vAlign w:val="center"/>
          </w:tcPr>
          <w:p w:rsidR="003A3C1D" w:rsidRPr="0020638A" w:rsidRDefault="003A3C1D" w:rsidP="00BC4743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400" w:type="dxa"/>
            <w:gridSpan w:val="2"/>
            <w:vAlign w:val="center"/>
          </w:tcPr>
          <w:p w:rsidR="003A3C1D" w:rsidRPr="0020638A" w:rsidRDefault="003A3C1D" w:rsidP="00453B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gridSpan w:val="2"/>
            <w:vAlign w:val="center"/>
          </w:tcPr>
          <w:p w:rsidR="003A3C1D" w:rsidRPr="0020638A" w:rsidRDefault="003A3C1D" w:rsidP="00453B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3A3C1D" w:rsidRPr="0020638A" w:rsidRDefault="003A3C1D" w:rsidP="00453B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3A3C1D" w:rsidRPr="0020638A" w:rsidRDefault="003A3C1D" w:rsidP="00453B40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1418" w:type="dxa"/>
          </w:tcPr>
          <w:p w:rsidR="003A3C1D" w:rsidRPr="0020638A" w:rsidRDefault="008320A7" w:rsidP="008320A7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Доставка одного арт-объекта</w:t>
            </w:r>
          </w:p>
        </w:tc>
      </w:tr>
      <w:tr w:rsidR="00BC4743" w:rsidRPr="0020638A" w:rsidTr="0060299C">
        <w:trPr>
          <w:trHeight w:val="1259"/>
        </w:trPr>
        <w:tc>
          <w:tcPr>
            <w:tcW w:w="2660" w:type="dxa"/>
          </w:tcPr>
          <w:p w:rsidR="00BC4743" w:rsidRPr="0020638A" w:rsidRDefault="00BC4743" w:rsidP="00453B40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Разработка декларации безопасности</w:t>
            </w:r>
          </w:p>
        </w:tc>
        <w:tc>
          <w:tcPr>
            <w:tcW w:w="1701" w:type="dxa"/>
            <w:vAlign w:val="center"/>
          </w:tcPr>
          <w:p w:rsidR="00BC4743" w:rsidRPr="0020638A" w:rsidRDefault="00BC4743" w:rsidP="00453B40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  <w:rPr>
                <w:sz w:val="18"/>
                <w:szCs w:val="18"/>
              </w:rPr>
            </w:pPr>
            <w:r w:rsidRPr="0020638A">
              <w:rPr>
                <w:sz w:val="18"/>
                <w:szCs w:val="18"/>
              </w:rPr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  <w:vAlign w:val="center"/>
          </w:tcPr>
          <w:p w:rsidR="00BC4743" w:rsidRPr="0020638A" w:rsidRDefault="00BC4743" w:rsidP="00BC4743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vAlign w:val="center"/>
          </w:tcPr>
          <w:p w:rsidR="00BC4743" w:rsidRPr="0020638A" w:rsidRDefault="00BC4743" w:rsidP="00BC4743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1418" w:type="dxa"/>
            <w:vAlign w:val="center"/>
          </w:tcPr>
          <w:p w:rsidR="00BC4743" w:rsidRPr="0020638A" w:rsidRDefault="00BC4743" w:rsidP="00BC4743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1610007220</w:t>
            </w:r>
          </w:p>
        </w:tc>
        <w:tc>
          <w:tcPr>
            <w:tcW w:w="726" w:type="dxa"/>
            <w:vAlign w:val="center"/>
          </w:tcPr>
          <w:p w:rsidR="00BC4743" w:rsidRPr="0020638A" w:rsidRDefault="00BC4743" w:rsidP="00BC4743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400" w:type="dxa"/>
            <w:gridSpan w:val="2"/>
            <w:vAlign w:val="center"/>
          </w:tcPr>
          <w:p w:rsidR="00BC4743" w:rsidRPr="0020638A" w:rsidRDefault="00BC4743" w:rsidP="00453B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553442,81</w:t>
            </w:r>
          </w:p>
        </w:tc>
        <w:tc>
          <w:tcPr>
            <w:tcW w:w="1417" w:type="dxa"/>
            <w:gridSpan w:val="2"/>
            <w:vAlign w:val="center"/>
          </w:tcPr>
          <w:p w:rsidR="00BC4743" w:rsidRPr="0020638A" w:rsidRDefault="00BC4743" w:rsidP="00453B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BC4743" w:rsidRPr="0020638A" w:rsidRDefault="00BC4743" w:rsidP="00453B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BC4743" w:rsidRPr="0020638A" w:rsidRDefault="00BC4743" w:rsidP="00453B40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553442,81</w:t>
            </w:r>
          </w:p>
        </w:tc>
        <w:tc>
          <w:tcPr>
            <w:tcW w:w="1418" w:type="dxa"/>
          </w:tcPr>
          <w:p w:rsidR="00BC4743" w:rsidRPr="0020638A" w:rsidRDefault="00BC4743" w:rsidP="00453B40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Получение декларации безопасности на ГТС</w:t>
            </w:r>
          </w:p>
        </w:tc>
      </w:tr>
      <w:tr w:rsidR="003A3C1D" w:rsidRPr="0020638A" w:rsidTr="0060299C">
        <w:tc>
          <w:tcPr>
            <w:tcW w:w="2660" w:type="dxa"/>
          </w:tcPr>
          <w:p w:rsidR="003A3C1D" w:rsidRPr="0020638A" w:rsidRDefault="003A3C1D" w:rsidP="00453B40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bCs/>
                <w:sz w:val="18"/>
                <w:szCs w:val="18"/>
              </w:rPr>
              <w:t>Итого по подпрограмме 1</w:t>
            </w:r>
          </w:p>
        </w:tc>
        <w:tc>
          <w:tcPr>
            <w:tcW w:w="1701" w:type="dxa"/>
            <w:vAlign w:val="center"/>
          </w:tcPr>
          <w:p w:rsidR="003A3C1D" w:rsidRPr="0020638A" w:rsidRDefault="003A3C1D" w:rsidP="00453B40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  <w:rPr>
                <w:sz w:val="18"/>
                <w:szCs w:val="18"/>
              </w:rPr>
            </w:pPr>
            <w:r w:rsidRPr="0020638A">
              <w:rPr>
                <w:sz w:val="18"/>
                <w:szCs w:val="18"/>
              </w:rPr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  <w:vAlign w:val="center"/>
          </w:tcPr>
          <w:p w:rsidR="003A3C1D" w:rsidRPr="0020638A" w:rsidRDefault="003A3C1D" w:rsidP="008320A7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vAlign w:val="center"/>
          </w:tcPr>
          <w:p w:rsidR="003A3C1D" w:rsidRPr="0020638A" w:rsidRDefault="003A3C1D" w:rsidP="008320A7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8" w:type="dxa"/>
            <w:vAlign w:val="center"/>
          </w:tcPr>
          <w:p w:rsidR="003A3C1D" w:rsidRPr="0020638A" w:rsidRDefault="003A3C1D" w:rsidP="008320A7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26" w:type="dxa"/>
            <w:vAlign w:val="center"/>
          </w:tcPr>
          <w:p w:rsidR="003A3C1D" w:rsidRPr="0020638A" w:rsidRDefault="003A3C1D" w:rsidP="008320A7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00" w:type="dxa"/>
            <w:gridSpan w:val="2"/>
          </w:tcPr>
          <w:p w:rsidR="003A3C1D" w:rsidRPr="0020638A" w:rsidRDefault="003A3C1D" w:rsidP="00453B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3A3C1D" w:rsidRPr="0020638A" w:rsidRDefault="00BC4743" w:rsidP="00453B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6 333 869,18</w:t>
            </w:r>
          </w:p>
        </w:tc>
        <w:tc>
          <w:tcPr>
            <w:tcW w:w="1417" w:type="dxa"/>
            <w:gridSpan w:val="2"/>
          </w:tcPr>
          <w:p w:rsidR="003A3C1D" w:rsidRPr="0020638A" w:rsidRDefault="003A3C1D" w:rsidP="00453B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3C1D" w:rsidRPr="0020638A" w:rsidRDefault="003A3C1D" w:rsidP="00453B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5 560 886,40</w:t>
            </w:r>
          </w:p>
        </w:tc>
        <w:tc>
          <w:tcPr>
            <w:tcW w:w="1418" w:type="dxa"/>
            <w:gridSpan w:val="2"/>
          </w:tcPr>
          <w:p w:rsidR="003A3C1D" w:rsidRPr="0020638A" w:rsidRDefault="003A3C1D" w:rsidP="00453B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3C1D" w:rsidRPr="0020638A" w:rsidRDefault="003A3C1D" w:rsidP="00453B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5 560 886,40</w:t>
            </w:r>
          </w:p>
        </w:tc>
        <w:tc>
          <w:tcPr>
            <w:tcW w:w="1417" w:type="dxa"/>
          </w:tcPr>
          <w:p w:rsidR="003A3C1D" w:rsidRPr="0020638A" w:rsidRDefault="003A3C1D" w:rsidP="00453B40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3C1D" w:rsidRPr="0020638A" w:rsidRDefault="003A3C1D" w:rsidP="00C62D41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38A">
              <w:rPr>
                <w:rFonts w:ascii="Arial" w:hAnsi="Arial" w:cs="Arial"/>
                <w:sz w:val="18"/>
                <w:szCs w:val="18"/>
              </w:rPr>
              <w:t>1</w:t>
            </w:r>
            <w:r w:rsidR="00C62D41" w:rsidRPr="0020638A">
              <w:rPr>
                <w:rFonts w:ascii="Arial" w:hAnsi="Arial" w:cs="Arial"/>
                <w:sz w:val="18"/>
                <w:szCs w:val="18"/>
              </w:rPr>
              <w:t>7 455 641,98</w:t>
            </w:r>
          </w:p>
        </w:tc>
        <w:tc>
          <w:tcPr>
            <w:tcW w:w="1418" w:type="dxa"/>
          </w:tcPr>
          <w:p w:rsidR="003A3C1D" w:rsidRPr="0020638A" w:rsidRDefault="003A3C1D" w:rsidP="00453B40">
            <w:pPr>
              <w:shd w:val="clear" w:color="auto" w:fill="FFFFFF"/>
              <w:autoSpaceDE w:val="0"/>
              <w:autoSpaceDN w:val="0"/>
              <w:adjustRightInd w:val="0"/>
              <w:ind w:left="-14" w:right="-15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EF2890" w:rsidRDefault="003A3C1D" w:rsidP="0060299C">
      <w:pPr>
        <w:tabs>
          <w:tab w:val="left" w:pos="4065"/>
        </w:tabs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 w:rsidR="00EF2890">
        <w:rPr>
          <w:rFonts w:ascii="Arial" w:hAnsi="Arial" w:cs="Arial"/>
        </w:rPr>
        <w:tab/>
      </w:r>
      <w:r w:rsidR="00EF2890">
        <w:rPr>
          <w:rFonts w:ascii="Arial" w:hAnsi="Arial" w:cs="Arial"/>
        </w:rPr>
        <w:tab/>
      </w:r>
      <w:r w:rsidR="00EF2890">
        <w:rPr>
          <w:rFonts w:ascii="Arial" w:hAnsi="Arial" w:cs="Arial"/>
        </w:rPr>
        <w:tab/>
      </w:r>
      <w:r w:rsidR="00EF2890">
        <w:rPr>
          <w:rFonts w:ascii="Arial" w:hAnsi="Arial" w:cs="Arial"/>
        </w:rPr>
        <w:tab/>
      </w:r>
      <w:r w:rsidR="00EF2890">
        <w:rPr>
          <w:rFonts w:ascii="Arial" w:hAnsi="Arial" w:cs="Arial"/>
        </w:rPr>
        <w:tab/>
      </w:r>
      <w:r w:rsidR="00EF2890">
        <w:rPr>
          <w:rFonts w:ascii="Arial" w:hAnsi="Arial" w:cs="Arial"/>
        </w:rPr>
        <w:tab/>
      </w:r>
      <w:r w:rsidR="00EF2890">
        <w:rPr>
          <w:rFonts w:ascii="Arial" w:hAnsi="Arial" w:cs="Arial"/>
        </w:rPr>
        <w:tab/>
        <w:t xml:space="preserve">      </w:t>
      </w:r>
    </w:p>
    <w:p w:rsidR="0020638A" w:rsidRDefault="005B5189" w:rsidP="002B04C5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F2890">
        <w:rPr>
          <w:rFonts w:ascii="Arial" w:hAnsi="Arial" w:cs="Arial"/>
        </w:rPr>
        <w:tab/>
      </w:r>
      <w:r w:rsidR="00EF2890">
        <w:rPr>
          <w:rFonts w:ascii="Arial" w:hAnsi="Arial" w:cs="Arial"/>
        </w:rPr>
        <w:tab/>
      </w:r>
      <w:r w:rsidR="00EF2890">
        <w:rPr>
          <w:rFonts w:ascii="Arial" w:hAnsi="Arial" w:cs="Arial"/>
        </w:rPr>
        <w:tab/>
      </w:r>
      <w:r w:rsidR="00EF2890">
        <w:rPr>
          <w:rFonts w:ascii="Arial" w:hAnsi="Arial" w:cs="Arial"/>
        </w:rPr>
        <w:tab/>
      </w:r>
      <w:r w:rsidR="00EF2890">
        <w:rPr>
          <w:rFonts w:ascii="Arial" w:hAnsi="Arial" w:cs="Arial"/>
        </w:rPr>
        <w:tab/>
      </w:r>
      <w:r w:rsidR="00EF2890">
        <w:rPr>
          <w:rFonts w:ascii="Arial" w:hAnsi="Arial" w:cs="Arial"/>
        </w:rPr>
        <w:tab/>
      </w:r>
      <w:r w:rsidR="00EF2890">
        <w:rPr>
          <w:rFonts w:ascii="Arial" w:hAnsi="Arial" w:cs="Arial"/>
        </w:rPr>
        <w:tab/>
      </w:r>
      <w:r w:rsidR="00EF2890">
        <w:rPr>
          <w:rFonts w:ascii="Arial" w:hAnsi="Arial" w:cs="Arial"/>
        </w:rPr>
        <w:tab/>
      </w:r>
      <w:r w:rsidR="00EF2890">
        <w:rPr>
          <w:rFonts w:ascii="Arial" w:hAnsi="Arial" w:cs="Arial"/>
        </w:rPr>
        <w:tab/>
      </w:r>
      <w:r w:rsidR="00EF2890">
        <w:rPr>
          <w:rFonts w:ascii="Arial" w:hAnsi="Arial" w:cs="Arial"/>
        </w:rPr>
        <w:tab/>
      </w:r>
      <w:r w:rsidR="00EF2890">
        <w:rPr>
          <w:rFonts w:ascii="Arial" w:hAnsi="Arial" w:cs="Arial"/>
        </w:rPr>
        <w:tab/>
      </w:r>
      <w:r w:rsidR="00EF2890">
        <w:rPr>
          <w:rFonts w:ascii="Arial" w:hAnsi="Arial" w:cs="Arial"/>
        </w:rPr>
        <w:tab/>
      </w:r>
      <w:r w:rsidR="00EF2890">
        <w:rPr>
          <w:rFonts w:ascii="Arial" w:hAnsi="Arial" w:cs="Arial"/>
        </w:rPr>
        <w:tab/>
      </w:r>
      <w:r w:rsidR="00EF2890">
        <w:rPr>
          <w:rFonts w:ascii="Arial" w:hAnsi="Arial" w:cs="Arial"/>
        </w:rPr>
        <w:tab/>
      </w:r>
      <w:r w:rsidR="00EF2890">
        <w:rPr>
          <w:rFonts w:ascii="Arial" w:hAnsi="Arial" w:cs="Arial"/>
        </w:rPr>
        <w:tab/>
      </w:r>
    </w:p>
    <w:p w:rsidR="0020638A" w:rsidRDefault="0020638A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F2890" w:rsidRPr="00332CF0" w:rsidRDefault="00EF2890" w:rsidP="0020638A">
      <w:pPr>
        <w:shd w:val="clear" w:color="auto" w:fill="FFFFFF"/>
        <w:autoSpaceDE w:val="0"/>
        <w:autoSpaceDN w:val="0"/>
        <w:adjustRightInd w:val="0"/>
        <w:ind w:left="6368" w:firstLine="4252"/>
        <w:jc w:val="both"/>
        <w:rPr>
          <w:rFonts w:ascii="Arial" w:hAnsi="Arial" w:cs="Arial"/>
        </w:rPr>
      </w:pPr>
      <w:r w:rsidRPr="00332CF0">
        <w:rPr>
          <w:rFonts w:ascii="Arial" w:hAnsi="Arial" w:cs="Arial"/>
        </w:rPr>
        <w:lastRenderedPageBreak/>
        <w:t xml:space="preserve">Приложение </w:t>
      </w:r>
      <w:r w:rsidR="008320A7">
        <w:rPr>
          <w:rFonts w:ascii="Arial" w:hAnsi="Arial" w:cs="Arial"/>
        </w:rPr>
        <w:t>4</w:t>
      </w:r>
    </w:p>
    <w:p w:rsidR="00EF2890" w:rsidRPr="00332CF0" w:rsidRDefault="00EF2890" w:rsidP="0020638A">
      <w:pPr>
        <w:shd w:val="clear" w:color="auto" w:fill="FFFFFF"/>
        <w:autoSpaceDE w:val="0"/>
        <w:autoSpaceDN w:val="0"/>
        <w:adjustRightInd w:val="0"/>
        <w:ind w:left="10053" w:firstLine="567"/>
        <w:jc w:val="both"/>
        <w:rPr>
          <w:rFonts w:ascii="Arial" w:hAnsi="Arial" w:cs="Arial"/>
        </w:rPr>
      </w:pPr>
      <w:r w:rsidRPr="00332CF0">
        <w:rPr>
          <w:rFonts w:ascii="Arial" w:hAnsi="Arial" w:cs="Arial"/>
        </w:rPr>
        <w:t xml:space="preserve">к постановлению администрации </w:t>
      </w:r>
    </w:p>
    <w:p w:rsidR="00EF2890" w:rsidRPr="00332CF0" w:rsidRDefault="00EF2890" w:rsidP="0020638A">
      <w:pPr>
        <w:shd w:val="clear" w:color="auto" w:fill="FFFFFF"/>
        <w:autoSpaceDE w:val="0"/>
        <w:autoSpaceDN w:val="0"/>
        <w:adjustRightInd w:val="0"/>
        <w:ind w:left="10053" w:firstLine="567"/>
        <w:jc w:val="both"/>
        <w:rPr>
          <w:rFonts w:ascii="Arial" w:hAnsi="Arial" w:cs="Arial"/>
        </w:rPr>
      </w:pPr>
      <w:r w:rsidRPr="00332CF0">
        <w:rPr>
          <w:rFonts w:ascii="Arial" w:hAnsi="Arial" w:cs="Arial"/>
        </w:rPr>
        <w:t xml:space="preserve">города Бородино </w:t>
      </w:r>
    </w:p>
    <w:p w:rsidR="0020638A" w:rsidRDefault="0020638A" w:rsidP="0020638A">
      <w:pPr>
        <w:shd w:val="clear" w:color="auto" w:fill="FFFFFF"/>
        <w:autoSpaceDE w:val="0"/>
        <w:autoSpaceDN w:val="0"/>
        <w:adjustRightInd w:val="0"/>
        <w:ind w:left="9933" w:firstLine="687"/>
        <w:jc w:val="both"/>
        <w:rPr>
          <w:rFonts w:ascii="Arial" w:hAnsi="Arial" w:cs="Arial"/>
        </w:rPr>
      </w:pPr>
      <w:r>
        <w:rPr>
          <w:rFonts w:ascii="Arial" w:hAnsi="Arial" w:cs="Arial"/>
        </w:rPr>
        <w:t>от 23.10.2023 № 632</w:t>
      </w:r>
    </w:p>
    <w:p w:rsidR="0020638A" w:rsidRPr="00AE6EE6" w:rsidRDefault="0020638A" w:rsidP="0020638A">
      <w:pPr>
        <w:shd w:val="clear" w:color="auto" w:fill="FFFFFF"/>
        <w:autoSpaceDE w:val="0"/>
        <w:autoSpaceDN w:val="0"/>
        <w:adjustRightInd w:val="0"/>
        <w:ind w:left="9933" w:firstLine="687"/>
        <w:jc w:val="both"/>
        <w:rPr>
          <w:rFonts w:ascii="Arial" w:hAnsi="Arial" w:cs="Arial"/>
        </w:rPr>
      </w:pPr>
    </w:p>
    <w:p w:rsidR="00EF2890" w:rsidRPr="00332CF0" w:rsidRDefault="00EF2890" w:rsidP="00EF2890">
      <w:pPr>
        <w:pStyle w:val="Default"/>
        <w:shd w:val="clear" w:color="auto" w:fill="FFFFFF"/>
        <w:tabs>
          <w:tab w:val="left" w:pos="10915"/>
        </w:tabs>
        <w:ind w:left="10773"/>
        <w:rPr>
          <w:rFonts w:ascii="Arial" w:hAnsi="Arial" w:cs="Arial"/>
        </w:rPr>
      </w:pPr>
      <w:r w:rsidRPr="00332CF0">
        <w:rPr>
          <w:rFonts w:ascii="Arial" w:hAnsi="Arial" w:cs="Arial"/>
        </w:rPr>
        <w:t xml:space="preserve">Приложение  2 </w:t>
      </w:r>
    </w:p>
    <w:p w:rsidR="00EF2890" w:rsidRPr="00332CF0" w:rsidRDefault="00EF2890" w:rsidP="00EF2890">
      <w:pPr>
        <w:pStyle w:val="Default"/>
        <w:shd w:val="clear" w:color="auto" w:fill="FFFFFF"/>
        <w:tabs>
          <w:tab w:val="left" w:pos="10915"/>
        </w:tabs>
        <w:ind w:left="10773"/>
        <w:rPr>
          <w:rFonts w:ascii="Arial" w:hAnsi="Arial" w:cs="Arial"/>
        </w:rPr>
      </w:pPr>
      <w:r w:rsidRPr="00332CF0">
        <w:rPr>
          <w:rFonts w:ascii="Arial" w:hAnsi="Arial" w:cs="Arial"/>
        </w:rPr>
        <w:t>к подпрограмме 2 «</w:t>
      </w:r>
      <w:r w:rsidRPr="00332CF0">
        <w:rPr>
          <w:rStyle w:val="62"/>
          <w:rFonts w:ascii="Arial" w:hAnsi="Arial" w:cs="Arial"/>
          <w:bCs/>
        </w:rPr>
        <w:t>Обеспечение деятельности Отдела по управлению муниципальным имуществом города Бородино</w:t>
      </w:r>
      <w:r w:rsidRPr="00332CF0">
        <w:rPr>
          <w:rStyle w:val="4"/>
          <w:rFonts w:ascii="Arial" w:hAnsi="Arial" w:cs="Arial"/>
          <w:b w:val="0"/>
          <w:bCs w:val="0"/>
        </w:rPr>
        <w:t>»</w:t>
      </w:r>
    </w:p>
    <w:p w:rsidR="00EF2890" w:rsidRPr="00332CF0" w:rsidRDefault="00EF2890" w:rsidP="00EF2890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</w:p>
    <w:p w:rsidR="00EF2890" w:rsidRPr="00332CF0" w:rsidRDefault="00EF2890" w:rsidP="00EF2890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  <w:r w:rsidRPr="00332CF0">
        <w:rPr>
          <w:rFonts w:ascii="Arial" w:hAnsi="Arial" w:cs="Arial"/>
          <w:bCs/>
          <w:color w:val="000000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640"/>
        <w:gridCol w:w="1621"/>
        <w:gridCol w:w="816"/>
        <w:gridCol w:w="993"/>
        <w:gridCol w:w="1559"/>
        <w:gridCol w:w="709"/>
        <w:gridCol w:w="1559"/>
        <w:gridCol w:w="1276"/>
        <w:gridCol w:w="1417"/>
        <w:gridCol w:w="1336"/>
        <w:gridCol w:w="1860"/>
      </w:tblGrid>
      <w:tr w:rsidR="00EF2890" w:rsidRPr="00332CF0" w:rsidTr="00EF2890">
        <w:tc>
          <w:tcPr>
            <w:tcW w:w="1640" w:type="dxa"/>
            <w:vMerge w:val="restart"/>
            <w:vAlign w:val="center"/>
          </w:tcPr>
          <w:p w:rsidR="00EF2890" w:rsidRPr="00332CF0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Наименование цели, задач и мероприятий программы подпрограммы</w:t>
            </w:r>
          </w:p>
        </w:tc>
        <w:tc>
          <w:tcPr>
            <w:tcW w:w="1621" w:type="dxa"/>
            <w:vMerge w:val="restart"/>
            <w:vAlign w:val="center"/>
          </w:tcPr>
          <w:p w:rsidR="00EF2890" w:rsidRPr="00332CF0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 w:hanging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4077" w:type="dxa"/>
            <w:gridSpan w:val="4"/>
            <w:vAlign w:val="center"/>
          </w:tcPr>
          <w:p w:rsidR="00EF2890" w:rsidRPr="00332CF0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588" w:type="dxa"/>
            <w:gridSpan w:val="4"/>
          </w:tcPr>
          <w:p w:rsidR="00EF2890" w:rsidRPr="00332CF0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Расходы, (рублей), годы</w:t>
            </w:r>
          </w:p>
        </w:tc>
        <w:tc>
          <w:tcPr>
            <w:tcW w:w="1860" w:type="dxa"/>
            <w:vMerge w:val="restart"/>
          </w:tcPr>
          <w:p w:rsidR="00EF2890" w:rsidRPr="00332CF0" w:rsidRDefault="00EF2890" w:rsidP="00EF289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32CF0">
              <w:rPr>
                <w:rFonts w:ascii="Arial" w:hAnsi="Arial" w:cs="Arial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</w:t>
            </w:r>
            <w:proofErr w:type="gramEnd"/>
          </w:p>
        </w:tc>
      </w:tr>
      <w:tr w:rsidR="00EF2890" w:rsidRPr="00332CF0" w:rsidTr="00EF2890">
        <w:tc>
          <w:tcPr>
            <w:tcW w:w="1640" w:type="dxa"/>
            <w:vMerge/>
          </w:tcPr>
          <w:p w:rsidR="00EF2890" w:rsidRPr="00332CF0" w:rsidRDefault="00EF2890" w:rsidP="00EF28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EF2890" w:rsidRPr="00332CF0" w:rsidRDefault="00EF2890" w:rsidP="00EF28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EF2890" w:rsidRPr="00332CF0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993" w:type="dxa"/>
            <w:vAlign w:val="center"/>
          </w:tcPr>
          <w:p w:rsidR="00EF2890" w:rsidRPr="00332CF0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32CF0">
              <w:rPr>
                <w:rFonts w:ascii="Arial" w:hAnsi="Arial" w:cs="Arial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59" w:type="dxa"/>
            <w:vAlign w:val="center"/>
          </w:tcPr>
          <w:p w:rsidR="00EF2890" w:rsidRPr="00332CF0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709" w:type="dxa"/>
            <w:vAlign w:val="center"/>
          </w:tcPr>
          <w:p w:rsidR="00EF2890" w:rsidRPr="00332CF0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1559" w:type="dxa"/>
            <w:vAlign w:val="center"/>
          </w:tcPr>
          <w:p w:rsidR="00EF2890" w:rsidRPr="00332CF0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6" w:type="dxa"/>
            <w:vAlign w:val="center"/>
          </w:tcPr>
          <w:p w:rsidR="00EF2890" w:rsidRPr="00332CF0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417" w:type="dxa"/>
            <w:vAlign w:val="center"/>
          </w:tcPr>
          <w:p w:rsidR="00EF2890" w:rsidRPr="00332CF0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336" w:type="dxa"/>
            <w:vAlign w:val="center"/>
          </w:tcPr>
          <w:p w:rsidR="00EF2890" w:rsidRPr="00332CF0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Итого на 2023-2025 годы</w:t>
            </w:r>
          </w:p>
        </w:tc>
        <w:tc>
          <w:tcPr>
            <w:tcW w:w="1860" w:type="dxa"/>
            <w:vMerge/>
          </w:tcPr>
          <w:p w:rsidR="00EF2890" w:rsidRPr="00332CF0" w:rsidRDefault="00EF2890" w:rsidP="00EF28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890" w:rsidRPr="00332CF0" w:rsidTr="00EF2890">
        <w:tc>
          <w:tcPr>
            <w:tcW w:w="12926" w:type="dxa"/>
            <w:gridSpan w:val="10"/>
            <w:vAlign w:val="center"/>
          </w:tcPr>
          <w:p w:rsidR="00EF2890" w:rsidRPr="00332CF0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 xml:space="preserve">Цель подпрограммы: Обеспечение </w:t>
            </w:r>
            <w:r w:rsidRPr="00332CF0">
              <w:rPr>
                <w:rStyle w:val="4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эффективного, устойчивого функционирования Отдела</w:t>
            </w:r>
          </w:p>
        </w:tc>
        <w:tc>
          <w:tcPr>
            <w:tcW w:w="1860" w:type="dxa"/>
            <w:vMerge/>
          </w:tcPr>
          <w:p w:rsidR="00EF2890" w:rsidRPr="00332CF0" w:rsidRDefault="00EF2890" w:rsidP="00EF28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890" w:rsidRPr="00332CF0" w:rsidTr="00EF2890">
        <w:tc>
          <w:tcPr>
            <w:tcW w:w="12926" w:type="dxa"/>
            <w:gridSpan w:val="10"/>
            <w:vAlign w:val="center"/>
          </w:tcPr>
          <w:p w:rsidR="00EF2890" w:rsidRPr="00332CF0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 xml:space="preserve">Задача подпрограммы: </w:t>
            </w:r>
            <w:r w:rsidRPr="00332CF0">
              <w:rPr>
                <w:rStyle w:val="4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С</w:t>
            </w:r>
            <w:r w:rsidRPr="00332CF0">
              <w:rPr>
                <w:rFonts w:ascii="Arial" w:hAnsi="Arial" w:cs="Arial"/>
                <w:color w:val="000000"/>
                <w:sz w:val="20"/>
                <w:szCs w:val="20"/>
              </w:rPr>
              <w:t>оздание условий для эффективного функционирования Отдела</w:t>
            </w:r>
          </w:p>
        </w:tc>
        <w:tc>
          <w:tcPr>
            <w:tcW w:w="1860" w:type="dxa"/>
            <w:vMerge/>
          </w:tcPr>
          <w:p w:rsidR="00EF2890" w:rsidRPr="00332CF0" w:rsidRDefault="00EF2890" w:rsidP="00EF28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730" w:rsidRPr="00332CF0" w:rsidTr="00EF2890">
        <w:tc>
          <w:tcPr>
            <w:tcW w:w="1640" w:type="dxa"/>
            <w:vMerge w:val="restart"/>
          </w:tcPr>
          <w:p w:rsidR="00551730" w:rsidRPr="00332CF0" w:rsidRDefault="00551730" w:rsidP="00EF2890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Мероприятие:</w:t>
            </w:r>
          </w:p>
          <w:p w:rsidR="00551730" w:rsidRPr="00332CF0" w:rsidRDefault="00551730" w:rsidP="00EF2890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1730" w:rsidRPr="00332CF0" w:rsidRDefault="00551730" w:rsidP="00EF2890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1621" w:type="dxa"/>
            <w:vMerge w:val="restart"/>
          </w:tcPr>
          <w:p w:rsidR="00551730" w:rsidRPr="00332CF0" w:rsidRDefault="0055173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1730" w:rsidRPr="00332CF0" w:rsidRDefault="0055173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  <w:p w:rsidR="00551730" w:rsidRPr="00332CF0" w:rsidRDefault="0055173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551730" w:rsidRPr="00332CF0" w:rsidRDefault="0055173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</w:tcPr>
          <w:p w:rsidR="00551730" w:rsidRPr="00332CF0" w:rsidRDefault="0055173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</w:tcPr>
          <w:p w:rsidR="00551730" w:rsidRPr="00332CF0" w:rsidRDefault="0055173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1620000210</w:t>
            </w:r>
          </w:p>
        </w:tc>
        <w:tc>
          <w:tcPr>
            <w:tcW w:w="709" w:type="dxa"/>
            <w:vAlign w:val="center"/>
          </w:tcPr>
          <w:p w:rsidR="00551730" w:rsidRPr="00332CF0" w:rsidRDefault="0055173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559" w:type="dxa"/>
            <w:vAlign w:val="center"/>
          </w:tcPr>
          <w:p w:rsidR="00551730" w:rsidRPr="00332CF0" w:rsidRDefault="0055173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887 761,62</w:t>
            </w:r>
          </w:p>
        </w:tc>
        <w:tc>
          <w:tcPr>
            <w:tcW w:w="1276" w:type="dxa"/>
            <w:vAlign w:val="center"/>
          </w:tcPr>
          <w:p w:rsidR="00551730" w:rsidRPr="00332CF0" w:rsidRDefault="0055173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3 204 173,76</w:t>
            </w:r>
          </w:p>
        </w:tc>
        <w:tc>
          <w:tcPr>
            <w:tcW w:w="1417" w:type="dxa"/>
            <w:vAlign w:val="center"/>
          </w:tcPr>
          <w:p w:rsidR="00551730" w:rsidRPr="00332CF0" w:rsidRDefault="0055173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3 204 173,76</w:t>
            </w:r>
          </w:p>
        </w:tc>
        <w:tc>
          <w:tcPr>
            <w:tcW w:w="1336" w:type="dxa"/>
            <w:vAlign w:val="center"/>
          </w:tcPr>
          <w:p w:rsidR="00551730" w:rsidRPr="00332CF0" w:rsidRDefault="0055173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 296 109,14</w:t>
            </w:r>
          </w:p>
        </w:tc>
        <w:tc>
          <w:tcPr>
            <w:tcW w:w="1860" w:type="dxa"/>
          </w:tcPr>
          <w:p w:rsidR="00551730" w:rsidRPr="00332CF0" w:rsidRDefault="00551730" w:rsidP="0055173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 xml:space="preserve">Содержание муниципальных служащих в количестве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32CF0">
              <w:rPr>
                <w:rFonts w:ascii="Arial" w:hAnsi="Arial" w:cs="Arial"/>
                <w:sz w:val="20"/>
                <w:szCs w:val="20"/>
              </w:rPr>
              <w:t xml:space="preserve"> единиц</w:t>
            </w:r>
          </w:p>
        </w:tc>
      </w:tr>
      <w:tr w:rsidR="00551730" w:rsidRPr="00332CF0" w:rsidTr="00EF2890">
        <w:tc>
          <w:tcPr>
            <w:tcW w:w="1640" w:type="dxa"/>
            <w:vMerge/>
          </w:tcPr>
          <w:p w:rsidR="00551730" w:rsidRPr="00332CF0" w:rsidRDefault="00551730" w:rsidP="00EF2890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551730" w:rsidRPr="00332CF0" w:rsidRDefault="0055173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551730" w:rsidRPr="00332CF0" w:rsidRDefault="0055173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</w:tcPr>
          <w:p w:rsidR="00551730" w:rsidRPr="00332CF0" w:rsidRDefault="0055173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</w:tcPr>
          <w:p w:rsidR="00551730" w:rsidRPr="00332CF0" w:rsidRDefault="0055173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1620000210</w:t>
            </w:r>
          </w:p>
        </w:tc>
        <w:tc>
          <w:tcPr>
            <w:tcW w:w="709" w:type="dxa"/>
            <w:vAlign w:val="center"/>
          </w:tcPr>
          <w:p w:rsidR="00551730" w:rsidRPr="00332CF0" w:rsidRDefault="0055173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559" w:type="dxa"/>
            <w:vAlign w:val="center"/>
          </w:tcPr>
          <w:p w:rsidR="00551730" w:rsidRPr="00332CF0" w:rsidRDefault="009D150A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550</w:t>
            </w:r>
            <w:r w:rsidR="00551730" w:rsidRPr="00332CF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76" w:type="dxa"/>
            <w:vAlign w:val="center"/>
          </w:tcPr>
          <w:p w:rsidR="00551730" w:rsidRPr="00332CF0" w:rsidRDefault="0055173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7</w:t>
            </w:r>
            <w:r w:rsidR="009D15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2CF0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417" w:type="dxa"/>
            <w:vAlign w:val="center"/>
          </w:tcPr>
          <w:p w:rsidR="00551730" w:rsidRPr="00332CF0" w:rsidRDefault="0055173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7</w:t>
            </w:r>
            <w:r w:rsidR="009D15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2CF0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336" w:type="dxa"/>
            <w:vAlign w:val="center"/>
          </w:tcPr>
          <w:p w:rsidR="00551730" w:rsidRPr="00332CF0" w:rsidRDefault="00551730" w:rsidP="009D150A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2</w:t>
            </w:r>
            <w:r w:rsidR="009D150A">
              <w:rPr>
                <w:rFonts w:ascii="Arial" w:hAnsi="Arial" w:cs="Arial"/>
                <w:sz w:val="20"/>
                <w:szCs w:val="20"/>
              </w:rPr>
              <w:t>3</w:t>
            </w:r>
            <w:r w:rsidRPr="00332C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150A">
              <w:rPr>
                <w:rFonts w:ascii="Arial" w:hAnsi="Arial" w:cs="Arial"/>
                <w:sz w:val="20"/>
                <w:szCs w:val="20"/>
              </w:rPr>
              <w:t>95</w:t>
            </w:r>
            <w:r w:rsidRPr="00332C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60" w:type="dxa"/>
          </w:tcPr>
          <w:p w:rsidR="00551730" w:rsidRPr="00332CF0" w:rsidRDefault="0055173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730" w:rsidRPr="00332CF0" w:rsidTr="00EF2890">
        <w:tc>
          <w:tcPr>
            <w:tcW w:w="1640" w:type="dxa"/>
            <w:vMerge/>
          </w:tcPr>
          <w:p w:rsidR="00551730" w:rsidRPr="00332CF0" w:rsidRDefault="00551730" w:rsidP="00EF28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551730" w:rsidRPr="00332CF0" w:rsidRDefault="00551730" w:rsidP="00EF28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551730" w:rsidRPr="00332CF0" w:rsidRDefault="00551730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  <w:vAlign w:val="center"/>
          </w:tcPr>
          <w:p w:rsidR="00551730" w:rsidRPr="00332CF0" w:rsidRDefault="00551730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  <w:vAlign w:val="center"/>
          </w:tcPr>
          <w:p w:rsidR="00551730" w:rsidRPr="00332CF0" w:rsidRDefault="00551730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1620000210</w:t>
            </w:r>
          </w:p>
        </w:tc>
        <w:tc>
          <w:tcPr>
            <w:tcW w:w="709" w:type="dxa"/>
            <w:vAlign w:val="center"/>
          </w:tcPr>
          <w:p w:rsidR="00551730" w:rsidRPr="00332CF0" w:rsidRDefault="0055173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559" w:type="dxa"/>
            <w:vAlign w:val="center"/>
          </w:tcPr>
          <w:p w:rsidR="00551730" w:rsidRPr="00332CF0" w:rsidRDefault="0055173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2</w:t>
            </w:r>
            <w:r w:rsidR="009D150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04,01</w:t>
            </w:r>
          </w:p>
        </w:tc>
        <w:tc>
          <w:tcPr>
            <w:tcW w:w="1276" w:type="dxa"/>
          </w:tcPr>
          <w:p w:rsidR="00551730" w:rsidRPr="00332CF0" w:rsidRDefault="00551730" w:rsidP="00EF2890">
            <w:pPr>
              <w:rPr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967 660,48</w:t>
            </w:r>
          </w:p>
        </w:tc>
        <w:tc>
          <w:tcPr>
            <w:tcW w:w="1417" w:type="dxa"/>
          </w:tcPr>
          <w:p w:rsidR="00551730" w:rsidRPr="00332CF0" w:rsidRDefault="00551730" w:rsidP="00EF2890">
            <w:pPr>
              <w:rPr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967 660,48</w:t>
            </w:r>
          </w:p>
        </w:tc>
        <w:tc>
          <w:tcPr>
            <w:tcW w:w="1336" w:type="dxa"/>
            <w:vAlign w:val="center"/>
          </w:tcPr>
          <w:p w:rsidR="00551730" w:rsidRPr="00332CF0" w:rsidRDefault="00551730" w:rsidP="0055173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 807 424,97</w:t>
            </w:r>
          </w:p>
        </w:tc>
        <w:tc>
          <w:tcPr>
            <w:tcW w:w="1860" w:type="dxa"/>
          </w:tcPr>
          <w:p w:rsidR="00551730" w:rsidRPr="00332CF0" w:rsidRDefault="00551730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730" w:rsidRPr="00332CF0" w:rsidTr="00EF2890">
        <w:trPr>
          <w:trHeight w:val="362"/>
        </w:trPr>
        <w:tc>
          <w:tcPr>
            <w:tcW w:w="1640" w:type="dxa"/>
            <w:vMerge/>
          </w:tcPr>
          <w:p w:rsidR="00551730" w:rsidRPr="00332CF0" w:rsidRDefault="00551730" w:rsidP="00EF28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551730" w:rsidRPr="00332CF0" w:rsidRDefault="00551730" w:rsidP="00EF28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551730" w:rsidRPr="00332CF0" w:rsidRDefault="00551730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  <w:vAlign w:val="center"/>
          </w:tcPr>
          <w:p w:rsidR="00551730" w:rsidRPr="00332CF0" w:rsidRDefault="00551730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  <w:vAlign w:val="center"/>
          </w:tcPr>
          <w:p w:rsidR="00551730" w:rsidRPr="00332CF0" w:rsidRDefault="00551730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1620000210</w:t>
            </w:r>
          </w:p>
        </w:tc>
        <w:tc>
          <w:tcPr>
            <w:tcW w:w="709" w:type="dxa"/>
            <w:vAlign w:val="center"/>
          </w:tcPr>
          <w:p w:rsidR="00551730" w:rsidRPr="00332CF0" w:rsidRDefault="0055173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551730" w:rsidRPr="00332CF0" w:rsidRDefault="009D150A" w:rsidP="00EF2890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 440,18</w:t>
            </w:r>
          </w:p>
        </w:tc>
        <w:tc>
          <w:tcPr>
            <w:tcW w:w="1276" w:type="dxa"/>
          </w:tcPr>
          <w:p w:rsidR="00551730" w:rsidRPr="00332CF0" w:rsidRDefault="00551730" w:rsidP="00EF2890">
            <w:pPr>
              <w:jc w:val="center"/>
            </w:pPr>
            <w:r w:rsidRPr="00332CF0">
              <w:rPr>
                <w:rFonts w:ascii="Arial" w:hAnsi="Arial" w:cs="Arial"/>
                <w:sz w:val="20"/>
                <w:szCs w:val="20"/>
              </w:rPr>
              <w:t>444 888,35</w:t>
            </w:r>
          </w:p>
        </w:tc>
        <w:tc>
          <w:tcPr>
            <w:tcW w:w="1417" w:type="dxa"/>
          </w:tcPr>
          <w:p w:rsidR="00551730" w:rsidRPr="00332CF0" w:rsidRDefault="00551730" w:rsidP="00EF2890">
            <w:pPr>
              <w:jc w:val="center"/>
            </w:pPr>
            <w:r w:rsidRPr="00332CF0">
              <w:rPr>
                <w:rFonts w:ascii="Arial" w:hAnsi="Arial" w:cs="Arial"/>
                <w:sz w:val="20"/>
                <w:szCs w:val="20"/>
              </w:rPr>
              <w:t>444 888,35</w:t>
            </w:r>
          </w:p>
        </w:tc>
        <w:tc>
          <w:tcPr>
            <w:tcW w:w="1336" w:type="dxa"/>
            <w:vAlign w:val="center"/>
          </w:tcPr>
          <w:p w:rsidR="00551730" w:rsidRPr="00332CF0" w:rsidRDefault="00551730" w:rsidP="009D150A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1</w:t>
            </w:r>
            <w:r w:rsidR="009D150A">
              <w:rPr>
                <w:rFonts w:ascii="Arial" w:hAnsi="Arial" w:cs="Arial"/>
                <w:sz w:val="20"/>
                <w:szCs w:val="20"/>
              </w:rPr>
              <w:t> 239 216,88</w:t>
            </w:r>
          </w:p>
        </w:tc>
        <w:tc>
          <w:tcPr>
            <w:tcW w:w="1860" w:type="dxa"/>
          </w:tcPr>
          <w:p w:rsidR="00551730" w:rsidRPr="00332CF0" w:rsidRDefault="00551730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730" w:rsidRPr="00332CF0" w:rsidTr="00EF2890">
        <w:tc>
          <w:tcPr>
            <w:tcW w:w="1640" w:type="dxa"/>
            <w:vMerge/>
          </w:tcPr>
          <w:p w:rsidR="00551730" w:rsidRPr="00332CF0" w:rsidRDefault="00551730" w:rsidP="00EF28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551730" w:rsidRPr="00332CF0" w:rsidRDefault="00551730" w:rsidP="00EF28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551730" w:rsidRPr="00332CF0" w:rsidRDefault="00551730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</w:tcPr>
          <w:p w:rsidR="00551730" w:rsidRPr="00332CF0" w:rsidRDefault="00551730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</w:tcPr>
          <w:p w:rsidR="00551730" w:rsidRPr="00332CF0" w:rsidRDefault="00551730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1620000990</w:t>
            </w:r>
          </w:p>
        </w:tc>
        <w:tc>
          <w:tcPr>
            <w:tcW w:w="709" w:type="dxa"/>
            <w:vAlign w:val="center"/>
          </w:tcPr>
          <w:p w:rsidR="00551730" w:rsidRPr="00332CF0" w:rsidRDefault="0055173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559" w:type="dxa"/>
            <w:vAlign w:val="center"/>
          </w:tcPr>
          <w:p w:rsidR="00551730" w:rsidRPr="00332CF0" w:rsidRDefault="00CD5806" w:rsidP="00EF2890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 663,09</w:t>
            </w:r>
          </w:p>
        </w:tc>
        <w:tc>
          <w:tcPr>
            <w:tcW w:w="1276" w:type="dxa"/>
            <w:vAlign w:val="center"/>
          </w:tcPr>
          <w:p w:rsidR="00551730" w:rsidRPr="00332CF0" w:rsidRDefault="00551730" w:rsidP="00EF2890">
            <w:pPr>
              <w:jc w:val="center"/>
              <w:rPr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120 000,00</w:t>
            </w:r>
          </w:p>
        </w:tc>
        <w:tc>
          <w:tcPr>
            <w:tcW w:w="1417" w:type="dxa"/>
            <w:vAlign w:val="center"/>
          </w:tcPr>
          <w:p w:rsidR="00551730" w:rsidRPr="00332CF0" w:rsidRDefault="0055173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120 000,00</w:t>
            </w:r>
          </w:p>
        </w:tc>
        <w:tc>
          <w:tcPr>
            <w:tcW w:w="1336" w:type="dxa"/>
            <w:vAlign w:val="center"/>
          </w:tcPr>
          <w:p w:rsidR="00551730" w:rsidRPr="00332CF0" w:rsidRDefault="00CD5806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 663,09</w:t>
            </w:r>
          </w:p>
        </w:tc>
        <w:tc>
          <w:tcPr>
            <w:tcW w:w="1860" w:type="dxa"/>
          </w:tcPr>
          <w:p w:rsidR="00551730" w:rsidRPr="00332CF0" w:rsidRDefault="00551730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730" w:rsidRPr="00332CF0" w:rsidTr="00EF2890">
        <w:tc>
          <w:tcPr>
            <w:tcW w:w="1640" w:type="dxa"/>
            <w:vMerge/>
          </w:tcPr>
          <w:p w:rsidR="00551730" w:rsidRPr="00332CF0" w:rsidRDefault="00551730" w:rsidP="00EF28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551730" w:rsidRPr="00332CF0" w:rsidRDefault="00551730" w:rsidP="00EF28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551730" w:rsidRPr="00332CF0" w:rsidRDefault="00551730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</w:tcPr>
          <w:p w:rsidR="00551730" w:rsidRPr="00332CF0" w:rsidRDefault="00551730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</w:tcPr>
          <w:p w:rsidR="00551730" w:rsidRPr="00332CF0" w:rsidRDefault="00551730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0077450</w:t>
            </w:r>
          </w:p>
        </w:tc>
        <w:tc>
          <w:tcPr>
            <w:tcW w:w="709" w:type="dxa"/>
            <w:vAlign w:val="center"/>
          </w:tcPr>
          <w:p w:rsidR="00551730" w:rsidRPr="00332CF0" w:rsidRDefault="0055173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559" w:type="dxa"/>
            <w:vAlign w:val="center"/>
          </w:tcPr>
          <w:p w:rsidR="00551730" w:rsidRPr="00332CF0" w:rsidRDefault="00551730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250,00</w:t>
            </w:r>
          </w:p>
        </w:tc>
        <w:tc>
          <w:tcPr>
            <w:tcW w:w="1276" w:type="dxa"/>
            <w:vAlign w:val="center"/>
          </w:tcPr>
          <w:p w:rsidR="00551730" w:rsidRPr="00332CF0" w:rsidRDefault="00551730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51730" w:rsidRPr="00332CF0" w:rsidRDefault="0055173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36" w:type="dxa"/>
            <w:vAlign w:val="center"/>
          </w:tcPr>
          <w:p w:rsidR="00551730" w:rsidRPr="00332CF0" w:rsidRDefault="0055173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250,00</w:t>
            </w:r>
          </w:p>
        </w:tc>
        <w:tc>
          <w:tcPr>
            <w:tcW w:w="1860" w:type="dxa"/>
          </w:tcPr>
          <w:p w:rsidR="00551730" w:rsidRPr="00332CF0" w:rsidRDefault="00551730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730" w:rsidRPr="00332CF0" w:rsidTr="00EF2890">
        <w:tc>
          <w:tcPr>
            <w:tcW w:w="1640" w:type="dxa"/>
            <w:vMerge/>
          </w:tcPr>
          <w:p w:rsidR="00551730" w:rsidRPr="00332CF0" w:rsidRDefault="00551730" w:rsidP="00EF28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551730" w:rsidRPr="00332CF0" w:rsidRDefault="00551730" w:rsidP="00EF28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551730" w:rsidRDefault="00551730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</w:tcPr>
          <w:p w:rsidR="00551730" w:rsidRPr="00332CF0" w:rsidRDefault="00551730" w:rsidP="00453B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</w:tcPr>
          <w:p w:rsidR="00551730" w:rsidRPr="00332CF0" w:rsidRDefault="00551730" w:rsidP="00453B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0077450</w:t>
            </w:r>
          </w:p>
        </w:tc>
        <w:tc>
          <w:tcPr>
            <w:tcW w:w="709" w:type="dxa"/>
            <w:vAlign w:val="center"/>
          </w:tcPr>
          <w:p w:rsidR="00551730" w:rsidRPr="00332CF0" w:rsidRDefault="00551730" w:rsidP="00EF289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559" w:type="dxa"/>
            <w:vAlign w:val="center"/>
          </w:tcPr>
          <w:p w:rsidR="00551730" w:rsidRPr="00332CF0" w:rsidRDefault="00551730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209,50</w:t>
            </w:r>
          </w:p>
        </w:tc>
        <w:tc>
          <w:tcPr>
            <w:tcW w:w="1276" w:type="dxa"/>
            <w:vAlign w:val="center"/>
          </w:tcPr>
          <w:p w:rsidR="00551730" w:rsidRPr="00332CF0" w:rsidRDefault="00551730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51730" w:rsidRPr="00332CF0" w:rsidRDefault="0055173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36" w:type="dxa"/>
            <w:vAlign w:val="center"/>
          </w:tcPr>
          <w:p w:rsidR="00551730" w:rsidRPr="00332CF0" w:rsidRDefault="0055173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209,50</w:t>
            </w:r>
          </w:p>
        </w:tc>
        <w:tc>
          <w:tcPr>
            <w:tcW w:w="1860" w:type="dxa"/>
          </w:tcPr>
          <w:p w:rsidR="00551730" w:rsidRPr="00332CF0" w:rsidRDefault="00551730" w:rsidP="00EF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890" w:rsidTr="00EF2890">
        <w:tc>
          <w:tcPr>
            <w:tcW w:w="1640" w:type="dxa"/>
          </w:tcPr>
          <w:p w:rsidR="00EF2890" w:rsidRPr="00332CF0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bCs/>
                <w:sz w:val="20"/>
                <w:szCs w:val="20"/>
              </w:rPr>
              <w:t>Итого по подпрограмме 2</w:t>
            </w:r>
          </w:p>
        </w:tc>
        <w:tc>
          <w:tcPr>
            <w:tcW w:w="1621" w:type="dxa"/>
          </w:tcPr>
          <w:p w:rsidR="00EF2890" w:rsidRPr="00332CF0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816" w:type="dxa"/>
          </w:tcPr>
          <w:p w:rsidR="00EF2890" w:rsidRPr="00332CF0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2890" w:rsidRPr="00332CF0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EF2890" w:rsidRPr="00332CF0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2890" w:rsidRPr="00332CF0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EF2890" w:rsidRPr="00332CF0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2890" w:rsidRPr="00332CF0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EF2890" w:rsidRPr="00332CF0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2890" w:rsidRPr="00332CF0" w:rsidRDefault="00EF2890" w:rsidP="00EF289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EF2890" w:rsidRPr="00332CF0" w:rsidRDefault="00CD5806" w:rsidP="0055173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166 978,40</w:t>
            </w:r>
          </w:p>
        </w:tc>
        <w:tc>
          <w:tcPr>
            <w:tcW w:w="1276" w:type="dxa"/>
            <w:vAlign w:val="center"/>
          </w:tcPr>
          <w:p w:rsidR="00EF2890" w:rsidRPr="00332CF0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4 743 922,59</w:t>
            </w:r>
          </w:p>
        </w:tc>
        <w:tc>
          <w:tcPr>
            <w:tcW w:w="1417" w:type="dxa"/>
            <w:vAlign w:val="center"/>
          </w:tcPr>
          <w:p w:rsidR="00EF2890" w:rsidRPr="00332CF0" w:rsidRDefault="00EF2890" w:rsidP="00EF289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CF0">
              <w:rPr>
                <w:rFonts w:ascii="Arial" w:hAnsi="Arial" w:cs="Arial"/>
                <w:sz w:val="20"/>
                <w:szCs w:val="20"/>
              </w:rPr>
              <w:t>4 743 922,59</w:t>
            </w:r>
          </w:p>
        </w:tc>
        <w:tc>
          <w:tcPr>
            <w:tcW w:w="1336" w:type="dxa"/>
            <w:vAlign w:val="center"/>
          </w:tcPr>
          <w:p w:rsidR="00EF2890" w:rsidRPr="00332CF0" w:rsidRDefault="00551730" w:rsidP="00CD5806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CD5806">
              <w:rPr>
                <w:rFonts w:ascii="Arial" w:hAnsi="Arial" w:cs="Arial"/>
                <w:sz w:val="20"/>
                <w:szCs w:val="20"/>
              </w:rPr>
              <w:t> 654 823,58</w:t>
            </w:r>
          </w:p>
        </w:tc>
        <w:tc>
          <w:tcPr>
            <w:tcW w:w="1860" w:type="dxa"/>
          </w:tcPr>
          <w:p w:rsidR="00EF2890" w:rsidRPr="002B18D0" w:rsidRDefault="00EF2890" w:rsidP="00EF2890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2890" w:rsidRPr="002B18D0" w:rsidRDefault="00EF2890" w:rsidP="00EF2890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2890" w:rsidRPr="002B18D0" w:rsidRDefault="00EF2890" w:rsidP="00EF2890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2890" w:rsidRPr="00962191" w:rsidRDefault="00EF2890" w:rsidP="00290F1E">
      <w:pPr>
        <w:shd w:val="clear" w:color="auto" w:fill="FFFFFF"/>
        <w:autoSpaceDE w:val="0"/>
        <w:autoSpaceDN w:val="0"/>
        <w:adjustRightInd w:val="0"/>
        <w:ind w:left="7088" w:firstLine="3685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EF2890" w:rsidRPr="00962191" w:rsidSect="00290F1E">
      <w:pgSz w:w="16838" w:h="11906" w:orient="landscape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2F8" w:rsidRDefault="00BA32F8" w:rsidP="00962191">
      <w:r>
        <w:separator/>
      </w:r>
    </w:p>
  </w:endnote>
  <w:endnote w:type="continuationSeparator" w:id="0">
    <w:p w:rsidR="00BA32F8" w:rsidRDefault="00BA32F8" w:rsidP="00962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2F8" w:rsidRDefault="00BA32F8" w:rsidP="00962191">
      <w:r>
        <w:separator/>
      </w:r>
    </w:p>
  </w:footnote>
  <w:footnote w:type="continuationSeparator" w:id="0">
    <w:p w:rsidR="00BA32F8" w:rsidRDefault="00BA32F8" w:rsidP="00962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776356"/>
      <w:docPartObj>
        <w:docPartGallery w:val="Page Numbers (Top of Page)"/>
        <w:docPartUnique/>
      </w:docPartObj>
    </w:sdtPr>
    <w:sdtEndPr/>
    <w:sdtContent>
      <w:p w:rsidR="00453B40" w:rsidRDefault="00453B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3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53B40" w:rsidRDefault="00453B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E30"/>
    <w:multiLevelType w:val="multilevel"/>
    <w:tmpl w:val="BCCC66C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5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  <w:color w:val="000000"/>
      </w:rPr>
    </w:lvl>
  </w:abstractNum>
  <w:abstractNum w:abstractNumId="1">
    <w:nsid w:val="08501291"/>
    <w:multiLevelType w:val="hybridMultilevel"/>
    <w:tmpl w:val="ADDEC29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845FD"/>
    <w:multiLevelType w:val="hybridMultilevel"/>
    <w:tmpl w:val="07129A1C"/>
    <w:lvl w:ilvl="0" w:tplc="D54A2800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119B0AAB"/>
    <w:multiLevelType w:val="multilevel"/>
    <w:tmpl w:val="EC229498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4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>
    <w:nsid w:val="155C17DE"/>
    <w:multiLevelType w:val="multilevel"/>
    <w:tmpl w:val="C25CF99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6D931B6"/>
    <w:multiLevelType w:val="hybridMultilevel"/>
    <w:tmpl w:val="3B1C2480"/>
    <w:lvl w:ilvl="0" w:tplc="5AD66078">
      <w:start w:val="202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9328D"/>
    <w:multiLevelType w:val="multilevel"/>
    <w:tmpl w:val="F5A8EF3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7">
    <w:nsid w:val="241A4420"/>
    <w:multiLevelType w:val="hybridMultilevel"/>
    <w:tmpl w:val="59D6F9E8"/>
    <w:lvl w:ilvl="0" w:tplc="C326FC10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2A506C29"/>
    <w:multiLevelType w:val="multilevel"/>
    <w:tmpl w:val="51CEB1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54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  <w:b/>
        <w:color w:val="000000"/>
      </w:rPr>
    </w:lvl>
  </w:abstractNum>
  <w:abstractNum w:abstractNumId="9">
    <w:nsid w:val="2B367AF1"/>
    <w:multiLevelType w:val="multilevel"/>
    <w:tmpl w:val="826A8F2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54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  <w:b/>
        <w:color w:val="000000"/>
      </w:rPr>
    </w:lvl>
  </w:abstractNum>
  <w:abstractNum w:abstractNumId="1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11692"/>
    <w:multiLevelType w:val="hybridMultilevel"/>
    <w:tmpl w:val="BE6CD1FC"/>
    <w:lvl w:ilvl="0" w:tplc="48A67E8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42F77"/>
    <w:multiLevelType w:val="multilevel"/>
    <w:tmpl w:val="70643A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7D8370CF"/>
    <w:multiLevelType w:val="multilevel"/>
    <w:tmpl w:val="04EE69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8"/>
  </w:num>
  <w:num w:numId="5">
    <w:abstractNumId w:val="11"/>
  </w:num>
  <w:num w:numId="6">
    <w:abstractNumId w:val="12"/>
  </w:num>
  <w:num w:numId="7">
    <w:abstractNumId w:val="2"/>
  </w:num>
  <w:num w:numId="8">
    <w:abstractNumId w:val="9"/>
  </w:num>
  <w:num w:numId="9">
    <w:abstractNumId w:val="0"/>
  </w:num>
  <w:num w:numId="10">
    <w:abstractNumId w:val="13"/>
  </w:num>
  <w:num w:numId="11">
    <w:abstractNumId w:val="3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191"/>
    <w:rsid w:val="0000660E"/>
    <w:rsid w:val="000118A9"/>
    <w:rsid w:val="00012A73"/>
    <w:rsid w:val="0001560D"/>
    <w:rsid w:val="000176EE"/>
    <w:rsid w:val="000400F4"/>
    <w:rsid w:val="00041A99"/>
    <w:rsid w:val="00047056"/>
    <w:rsid w:val="000559A1"/>
    <w:rsid w:val="00063AD6"/>
    <w:rsid w:val="000670A2"/>
    <w:rsid w:val="00070CA3"/>
    <w:rsid w:val="000723A0"/>
    <w:rsid w:val="00072562"/>
    <w:rsid w:val="00075FD4"/>
    <w:rsid w:val="00082D6A"/>
    <w:rsid w:val="0009260F"/>
    <w:rsid w:val="00092845"/>
    <w:rsid w:val="000952ED"/>
    <w:rsid w:val="00095AED"/>
    <w:rsid w:val="000A0B06"/>
    <w:rsid w:val="000A3DDB"/>
    <w:rsid w:val="000A6FEF"/>
    <w:rsid w:val="000A73D0"/>
    <w:rsid w:val="000B3DF0"/>
    <w:rsid w:val="000B6686"/>
    <w:rsid w:val="000C5F8E"/>
    <w:rsid w:val="000D0A1F"/>
    <w:rsid w:val="000D0F5C"/>
    <w:rsid w:val="000D14F3"/>
    <w:rsid w:val="000D3076"/>
    <w:rsid w:val="000D3E46"/>
    <w:rsid w:val="000D7720"/>
    <w:rsid w:val="000E12F3"/>
    <w:rsid w:val="000E2D20"/>
    <w:rsid w:val="000E2EC3"/>
    <w:rsid w:val="000E3229"/>
    <w:rsid w:val="000E3260"/>
    <w:rsid w:val="000F1E69"/>
    <w:rsid w:val="000F3EDA"/>
    <w:rsid w:val="000F6902"/>
    <w:rsid w:val="001049FE"/>
    <w:rsid w:val="00104BB8"/>
    <w:rsid w:val="00111B1B"/>
    <w:rsid w:val="001168D5"/>
    <w:rsid w:val="001314CC"/>
    <w:rsid w:val="00146169"/>
    <w:rsid w:val="00153DA0"/>
    <w:rsid w:val="0015767B"/>
    <w:rsid w:val="00160917"/>
    <w:rsid w:val="001A18B8"/>
    <w:rsid w:val="001B0D20"/>
    <w:rsid w:val="001B30BD"/>
    <w:rsid w:val="001B4073"/>
    <w:rsid w:val="001B5ADC"/>
    <w:rsid w:val="001B62DB"/>
    <w:rsid w:val="001C5938"/>
    <w:rsid w:val="001D1C7C"/>
    <w:rsid w:val="001D63B9"/>
    <w:rsid w:val="001E04B7"/>
    <w:rsid w:val="001E0FD5"/>
    <w:rsid w:val="001E2A9A"/>
    <w:rsid w:val="001E3E12"/>
    <w:rsid w:val="001E404D"/>
    <w:rsid w:val="001F32AF"/>
    <w:rsid w:val="0020533A"/>
    <w:rsid w:val="00205670"/>
    <w:rsid w:val="00205C81"/>
    <w:rsid w:val="0020638A"/>
    <w:rsid w:val="00210C11"/>
    <w:rsid w:val="00216099"/>
    <w:rsid w:val="0021665E"/>
    <w:rsid w:val="00220C76"/>
    <w:rsid w:val="00223DA3"/>
    <w:rsid w:val="0022548B"/>
    <w:rsid w:val="00242B3F"/>
    <w:rsid w:val="00242CFF"/>
    <w:rsid w:val="00244066"/>
    <w:rsid w:val="0024688C"/>
    <w:rsid w:val="00250034"/>
    <w:rsid w:val="00253B6D"/>
    <w:rsid w:val="00261F8E"/>
    <w:rsid w:val="002708A7"/>
    <w:rsid w:val="0028034E"/>
    <w:rsid w:val="00283651"/>
    <w:rsid w:val="00290F1E"/>
    <w:rsid w:val="002913C0"/>
    <w:rsid w:val="00295497"/>
    <w:rsid w:val="002B04C5"/>
    <w:rsid w:val="002B18D0"/>
    <w:rsid w:val="002B51B2"/>
    <w:rsid w:val="002B7A2E"/>
    <w:rsid w:val="002D0AC0"/>
    <w:rsid w:val="002F0D2B"/>
    <w:rsid w:val="002F2052"/>
    <w:rsid w:val="002F7D94"/>
    <w:rsid w:val="00304A55"/>
    <w:rsid w:val="003075F0"/>
    <w:rsid w:val="00312CF4"/>
    <w:rsid w:val="00314637"/>
    <w:rsid w:val="00316EB2"/>
    <w:rsid w:val="00331CC3"/>
    <w:rsid w:val="00332CF0"/>
    <w:rsid w:val="00334F36"/>
    <w:rsid w:val="00336AD6"/>
    <w:rsid w:val="00340570"/>
    <w:rsid w:val="003422BB"/>
    <w:rsid w:val="0034287D"/>
    <w:rsid w:val="0034320E"/>
    <w:rsid w:val="00346188"/>
    <w:rsid w:val="003465BF"/>
    <w:rsid w:val="003476F0"/>
    <w:rsid w:val="00353C29"/>
    <w:rsid w:val="00356881"/>
    <w:rsid w:val="003768C5"/>
    <w:rsid w:val="00377181"/>
    <w:rsid w:val="00392D3B"/>
    <w:rsid w:val="00393D19"/>
    <w:rsid w:val="003943CE"/>
    <w:rsid w:val="00394A31"/>
    <w:rsid w:val="003A3C1D"/>
    <w:rsid w:val="003A4653"/>
    <w:rsid w:val="003A74B1"/>
    <w:rsid w:val="003A773E"/>
    <w:rsid w:val="003B7127"/>
    <w:rsid w:val="003C3C0A"/>
    <w:rsid w:val="003D1D81"/>
    <w:rsid w:val="003D5FE4"/>
    <w:rsid w:val="003D6218"/>
    <w:rsid w:val="003E67B5"/>
    <w:rsid w:val="003E7029"/>
    <w:rsid w:val="003F1511"/>
    <w:rsid w:val="004000B6"/>
    <w:rsid w:val="00415C3D"/>
    <w:rsid w:val="00424E38"/>
    <w:rsid w:val="0042513C"/>
    <w:rsid w:val="0043452B"/>
    <w:rsid w:val="00440676"/>
    <w:rsid w:val="00444CA9"/>
    <w:rsid w:val="00446CA5"/>
    <w:rsid w:val="00453B40"/>
    <w:rsid w:val="00457AED"/>
    <w:rsid w:val="00457FE4"/>
    <w:rsid w:val="00460572"/>
    <w:rsid w:val="00463570"/>
    <w:rsid w:val="00470054"/>
    <w:rsid w:val="0048608C"/>
    <w:rsid w:val="004939D5"/>
    <w:rsid w:val="00493D74"/>
    <w:rsid w:val="00496A5E"/>
    <w:rsid w:val="004A57A2"/>
    <w:rsid w:val="004B2B14"/>
    <w:rsid w:val="004B40D3"/>
    <w:rsid w:val="004B5795"/>
    <w:rsid w:val="004D63C6"/>
    <w:rsid w:val="004D7171"/>
    <w:rsid w:val="004E09A1"/>
    <w:rsid w:val="004E1BFA"/>
    <w:rsid w:val="004E3B01"/>
    <w:rsid w:val="004F365D"/>
    <w:rsid w:val="004F3BE2"/>
    <w:rsid w:val="00501ACF"/>
    <w:rsid w:val="00523D77"/>
    <w:rsid w:val="0053065B"/>
    <w:rsid w:val="005341EA"/>
    <w:rsid w:val="005360C5"/>
    <w:rsid w:val="00537D26"/>
    <w:rsid w:val="005411D0"/>
    <w:rsid w:val="00544862"/>
    <w:rsid w:val="00550695"/>
    <w:rsid w:val="00551730"/>
    <w:rsid w:val="00563765"/>
    <w:rsid w:val="00565C52"/>
    <w:rsid w:val="00570E2A"/>
    <w:rsid w:val="00574F37"/>
    <w:rsid w:val="005808CD"/>
    <w:rsid w:val="0058501C"/>
    <w:rsid w:val="005855C5"/>
    <w:rsid w:val="00591FE8"/>
    <w:rsid w:val="005935E2"/>
    <w:rsid w:val="00595025"/>
    <w:rsid w:val="005A3656"/>
    <w:rsid w:val="005A6322"/>
    <w:rsid w:val="005B036B"/>
    <w:rsid w:val="005B1D50"/>
    <w:rsid w:val="005B5189"/>
    <w:rsid w:val="005B61A3"/>
    <w:rsid w:val="005B6B5E"/>
    <w:rsid w:val="005C18DB"/>
    <w:rsid w:val="005C7D21"/>
    <w:rsid w:val="005D2385"/>
    <w:rsid w:val="005D4C03"/>
    <w:rsid w:val="005E659C"/>
    <w:rsid w:val="00600532"/>
    <w:rsid w:val="006009B3"/>
    <w:rsid w:val="00600ED9"/>
    <w:rsid w:val="0060299C"/>
    <w:rsid w:val="006167F7"/>
    <w:rsid w:val="006238C2"/>
    <w:rsid w:val="00624114"/>
    <w:rsid w:val="00624AA7"/>
    <w:rsid w:val="00624C78"/>
    <w:rsid w:val="0063490B"/>
    <w:rsid w:val="00637FB5"/>
    <w:rsid w:val="00646C56"/>
    <w:rsid w:val="00647A6B"/>
    <w:rsid w:val="0065535C"/>
    <w:rsid w:val="00655CFA"/>
    <w:rsid w:val="0065691D"/>
    <w:rsid w:val="0067222F"/>
    <w:rsid w:val="006773B1"/>
    <w:rsid w:val="0068075D"/>
    <w:rsid w:val="006A1D2D"/>
    <w:rsid w:val="006A7785"/>
    <w:rsid w:val="006B01EC"/>
    <w:rsid w:val="006B645E"/>
    <w:rsid w:val="006C286C"/>
    <w:rsid w:val="006D030A"/>
    <w:rsid w:val="006D1114"/>
    <w:rsid w:val="006D1D9E"/>
    <w:rsid w:val="006D518E"/>
    <w:rsid w:val="006D71DE"/>
    <w:rsid w:val="006E2871"/>
    <w:rsid w:val="006F245E"/>
    <w:rsid w:val="006F3322"/>
    <w:rsid w:val="006F4A87"/>
    <w:rsid w:val="006F7864"/>
    <w:rsid w:val="006F7E4A"/>
    <w:rsid w:val="00703BA1"/>
    <w:rsid w:val="007040AE"/>
    <w:rsid w:val="007069A0"/>
    <w:rsid w:val="00712DEB"/>
    <w:rsid w:val="0071433C"/>
    <w:rsid w:val="00726286"/>
    <w:rsid w:val="007317C5"/>
    <w:rsid w:val="00732DE5"/>
    <w:rsid w:val="00742383"/>
    <w:rsid w:val="00743CC3"/>
    <w:rsid w:val="00754CCC"/>
    <w:rsid w:val="007555A3"/>
    <w:rsid w:val="007574A8"/>
    <w:rsid w:val="00763D31"/>
    <w:rsid w:val="007645D7"/>
    <w:rsid w:val="00766602"/>
    <w:rsid w:val="00766E6E"/>
    <w:rsid w:val="0077415D"/>
    <w:rsid w:val="00776DED"/>
    <w:rsid w:val="007828BE"/>
    <w:rsid w:val="00784BFB"/>
    <w:rsid w:val="00784C05"/>
    <w:rsid w:val="007A56C7"/>
    <w:rsid w:val="007A6C44"/>
    <w:rsid w:val="007B0368"/>
    <w:rsid w:val="007B2019"/>
    <w:rsid w:val="007C031A"/>
    <w:rsid w:val="007C69BD"/>
    <w:rsid w:val="007C736F"/>
    <w:rsid w:val="007D00C5"/>
    <w:rsid w:val="007D4A7F"/>
    <w:rsid w:val="007E47E8"/>
    <w:rsid w:val="007E55CB"/>
    <w:rsid w:val="007E60F9"/>
    <w:rsid w:val="007E747F"/>
    <w:rsid w:val="007F06F0"/>
    <w:rsid w:val="007F49E7"/>
    <w:rsid w:val="007F7E9D"/>
    <w:rsid w:val="008013E8"/>
    <w:rsid w:val="008065E7"/>
    <w:rsid w:val="00810F1D"/>
    <w:rsid w:val="0081277A"/>
    <w:rsid w:val="00814A5B"/>
    <w:rsid w:val="00820414"/>
    <w:rsid w:val="008235B0"/>
    <w:rsid w:val="008303EA"/>
    <w:rsid w:val="00831FE2"/>
    <w:rsid w:val="008320A7"/>
    <w:rsid w:val="0084470A"/>
    <w:rsid w:val="00845325"/>
    <w:rsid w:val="008519A1"/>
    <w:rsid w:val="00854FF9"/>
    <w:rsid w:val="00856BCC"/>
    <w:rsid w:val="00865354"/>
    <w:rsid w:val="00875E51"/>
    <w:rsid w:val="00881F5A"/>
    <w:rsid w:val="00886594"/>
    <w:rsid w:val="0088784F"/>
    <w:rsid w:val="00892233"/>
    <w:rsid w:val="00892D23"/>
    <w:rsid w:val="008952A9"/>
    <w:rsid w:val="008A43B6"/>
    <w:rsid w:val="008A78ED"/>
    <w:rsid w:val="008B05BF"/>
    <w:rsid w:val="008B1C84"/>
    <w:rsid w:val="008B4AFE"/>
    <w:rsid w:val="008B7E50"/>
    <w:rsid w:val="008C36B9"/>
    <w:rsid w:val="008C66B2"/>
    <w:rsid w:val="008C7D1B"/>
    <w:rsid w:val="008D4E13"/>
    <w:rsid w:val="008D7C5E"/>
    <w:rsid w:val="008E46A4"/>
    <w:rsid w:val="008E590A"/>
    <w:rsid w:val="008F11CB"/>
    <w:rsid w:val="008F697C"/>
    <w:rsid w:val="00902545"/>
    <w:rsid w:val="00902F73"/>
    <w:rsid w:val="009065A5"/>
    <w:rsid w:val="00911AAC"/>
    <w:rsid w:val="00917EF4"/>
    <w:rsid w:val="00924EBD"/>
    <w:rsid w:val="00926861"/>
    <w:rsid w:val="00932C56"/>
    <w:rsid w:val="009411D4"/>
    <w:rsid w:val="009555F4"/>
    <w:rsid w:val="00962191"/>
    <w:rsid w:val="00962E2D"/>
    <w:rsid w:val="0097720D"/>
    <w:rsid w:val="00981943"/>
    <w:rsid w:val="00990BD5"/>
    <w:rsid w:val="00994877"/>
    <w:rsid w:val="009B003F"/>
    <w:rsid w:val="009B0504"/>
    <w:rsid w:val="009B74D2"/>
    <w:rsid w:val="009C11C4"/>
    <w:rsid w:val="009D150A"/>
    <w:rsid w:val="009E1B01"/>
    <w:rsid w:val="009E38DE"/>
    <w:rsid w:val="009F0C57"/>
    <w:rsid w:val="009F18D7"/>
    <w:rsid w:val="00A0205F"/>
    <w:rsid w:val="00A11A16"/>
    <w:rsid w:val="00A174E2"/>
    <w:rsid w:val="00A25D56"/>
    <w:rsid w:val="00A262B1"/>
    <w:rsid w:val="00A27C63"/>
    <w:rsid w:val="00A32919"/>
    <w:rsid w:val="00A34C19"/>
    <w:rsid w:val="00A54B8D"/>
    <w:rsid w:val="00A57516"/>
    <w:rsid w:val="00A67093"/>
    <w:rsid w:val="00A74CC6"/>
    <w:rsid w:val="00A74D74"/>
    <w:rsid w:val="00A75841"/>
    <w:rsid w:val="00A80E7D"/>
    <w:rsid w:val="00A83F02"/>
    <w:rsid w:val="00A95329"/>
    <w:rsid w:val="00AA3B20"/>
    <w:rsid w:val="00AC405F"/>
    <w:rsid w:val="00AC545B"/>
    <w:rsid w:val="00AC655A"/>
    <w:rsid w:val="00AC6EA9"/>
    <w:rsid w:val="00AD704F"/>
    <w:rsid w:val="00AE1C93"/>
    <w:rsid w:val="00AE6EE6"/>
    <w:rsid w:val="00AE74F6"/>
    <w:rsid w:val="00AE7D60"/>
    <w:rsid w:val="00AF566F"/>
    <w:rsid w:val="00AF7BEB"/>
    <w:rsid w:val="00B00D55"/>
    <w:rsid w:val="00B14B04"/>
    <w:rsid w:val="00B15D5A"/>
    <w:rsid w:val="00B1610C"/>
    <w:rsid w:val="00B208A1"/>
    <w:rsid w:val="00B220B8"/>
    <w:rsid w:val="00B23847"/>
    <w:rsid w:val="00B2569D"/>
    <w:rsid w:val="00B377DD"/>
    <w:rsid w:val="00B40768"/>
    <w:rsid w:val="00B4183F"/>
    <w:rsid w:val="00B42ABF"/>
    <w:rsid w:val="00B43F45"/>
    <w:rsid w:val="00B442B7"/>
    <w:rsid w:val="00B45904"/>
    <w:rsid w:val="00B46D68"/>
    <w:rsid w:val="00B5119D"/>
    <w:rsid w:val="00B53424"/>
    <w:rsid w:val="00B548A4"/>
    <w:rsid w:val="00B55107"/>
    <w:rsid w:val="00B662C2"/>
    <w:rsid w:val="00B70A91"/>
    <w:rsid w:val="00B71E2D"/>
    <w:rsid w:val="00B73235"/>
    <w:rsid w:val="00B750AA"/>
    <w:rsid w:val="00B814EF"/>
    <w:rsid w:val="00B81E84"/>
    <w:rsid w:val="00B85BA1"/>
    <w:rsid w:val="00B90DE1"/>
    <w:rsid w:val="00B93E89"/>
    <w:rsid w:val="00BA03B6"/>
    <w:rsid w:val="00BA32F8"/>
    <w:rsid w:val="00BA5D97"/>
    <w:rsid w:val="00BB1673"/>
    <w:rsid w:val="00BB3EC8"/>
    <w:rsid w:val="00BB745D"/>
    <w:rsid w:val="00BC1388"/>
    <w:rsid w:val="00BC4743"/>
    <w:rsid w:val="00BD29E8"/>
    <w:rsid w:val="00BD6254"/>
    <w:rsid w:val="00BD6A5E"/>
    <w:rsid w:val="00BE247D"/>
    <w:rsid w:val="00BE47F5"/>
    <w:rsid w:val="00BE6D27"/>
    <w:rsid w:val="00BE6E02"/>
    <w:rsid w:val="00BF317B"/>
    <w:rsid w:val="00BF397C"/>
    <w:rsid w:val="00BF636F"/>
    <w:rsid w:val="00BF785C"/>
    <w:rsid w:val="00BF7EE7"/>
    <w:rsid w:val="00C01379"/>
    <w:rsid w:val="00C0223A"/>
    <w:rsid w:val="00C0712D"/>
    <w:rsid w:val="00C11271"/>
    <w:rsid w:val="00C11828"/>
    <w:rsid w:val="00C1428B"/>
    <w:rsid w:val="00C17E5F"/>
    <w:rsid w:val="00C30FBF"/>
    <w:rsid w:val="00C3317A"/>
    <w:rsid w:val="00C401F6"/>
    <w:rsid w:val="00C4145D"/>
    <w:rsid w:val="00C433BE"/>
    <w:rsid w:val="00C570FF"/>
    <w:rsid w:val="00C613CC"/>
    <w:rsid w:val="00C62D41"/>
    <w:rsid w:val="00C63821"/>
    <w:rsid w:val="00C64A55"/>
    <w:rsid w:val="00C65E6D"/>
    <w:rsid w:val="00C66656"/>
    <w:rsid w:val="00C74582"/>
    <w:rsid w:val="00C7558C"/>
    <w:rsid w:val="00C761A3"/>
    <w:rsid w:val="00C7689D"/>
    <w:rsid w:val="00C76E6E"/>
    <w:rsid w:val="00C82770"/>
    <w:rsid w:val="00C87105"/>
    <w:rsid w:val="00C9087E"/>
    <w:rsid w:val="00C941D0"/>
    <w:rsid w:val="00C96677"/>
    <w:rsid w:val="00CA0A6C"/>
    <w:rsid w:val="00CA2858"/>
    <w:rsid w:val="00CA2B81"/>
    <w:rsid w:val="00CC1D8D"/>
    <w:rsid w:val="00CC59B6"/>
    <w:rsid w:val="00CC6743"/>
    <w:rsid w:val="00CC7339"/>
    <w:rsid w:val="00CC75EB"/>
    <w:rsid w:val="00CD03AE"/>
    <w:rsid w:val="00CD20F7"/>
    <w:rsid w:val="00CD4051"/>
    <w:rsid w:val="00CD4424"/>
    <w:rsid w:val="00CD5806"/>
    <w:rsid w:val="00CE0517"/>
    <w:rsid w:val="00CE7444"/>
    <w:rsid w:val="00CE7A78"/>
    <w:rsid w:val="00CF251E"/>
    <w:rsid w:val="00CF40B1"/>
    <w:rsid w:val="00CF4F0A"/>
    <w:rsid w:val="00D03FED"/>
    <w:rsid w:val="00D04F33"/>
    <w:rsid w:val="00D12F70"/>
    <w:rsid w:val="00D13C61"/>
    <w:rsid w:val="00D22B53"/>
    <w:rsid w:val="00D2471D"/>
    <w:rsid w:val="00D334D5"/>
    <w:rsid w:val="00D34C9E"/>
    <w:rsid w:val="00D44364"/>
    <w:rsid w:val="00D45D95"/>
    <w:rsid w:val="00D519EF"/>
    <w:rsid w:val="00D53534"/>
    <w:rsid w:val="00D53836"/>
    <w:rsid w:val="00D64AE0"/>
    <w:rsid w:val="00D67293"/>
    <w:rsid w:val="00D76DCC"/>
    <w:rsid w:val="00D802CC"/>
    <w:rsid w:val="00D85C7D"/>
    <w:rsid w:val="00D92530"/>
    <w:rsid w:val="00D92707"/>
    <w:rsid w:val="00D965F0"/>
    <w:rsid w:val="00DA2648"/>
    <w:rsid w:val="00DB4AB3"/>
    <w:rsid w:val="00DB641F"/>
    <w:rsid w:val="00DC334B"/>
    <w:rsid w:val="00DC5BB8"/>
    <w:rsid w:val="00DC7B2A"/>
    <w:rsid w:val="00DD0A31"/>
    <w:rsid w:val="00DD7F37"/>
    <w:rsid w:val="00DE1B6A"/>
    <w:rsid w:val="00DE236A"/>
    <w:rsid w:val="00DE2BDB"/>
    <w:rsid w:val="00DE52C4"/>
    <w:rsid w:val="00E02D48"/>
    <w:rsid w:val="00E04E2C"/>
    <w:rsid w:val="00E0527F"/>
    <w:rsid w:val="00E14554"/>
    <w:rsid w:val="00E3142E"/>
    <w:rsid w:val="00E36821"/>
    <w:rsid w:val="00E45B3F"/>
    <w:rsid w:val="00E474F7"/>
    <w:rsid w:val="00E50778"/>
    <w:rsid w:val="00E6197A"/>
    <w:rsid w:val="00E63277"/>
    <w:rsid w:val="00E6570A"/>
    <w:rsid w:val="00E67CBE"/>
    <w:rsid w:val="00E702F7"/>
    <w:rsid w:val="00E74FE9"/>
    <w:rsid w:val="00E7600A"/>
    <w:rsid w:val="00E81388"/>
    <w:rsid w:val="00EA09DE"/>
    <w:rsid w:val="00EA236B"/>
    <w:rsid w:val="00EA3CFB"/>
    <w:rsid w:val="00EA443B"/>
    <w:rsid w:val="00EA44B4"/>
    <w:rsid w:val="00EA77A1"/>
    <w:rsid w:val="00EB0A05"/>
    <w:rsid w:val="00EB2DF5"/>
    <w:rsid w:val="00EB4607"/>
    <w:rsid w:val="00EC4C0F"/>
    <w:rsid w:val="00ED0446"/>
    <w:rsid w:val="00ED0659"/>
    <w:rsid w:val="00EE4E8F"/>
    <w:rsid w:val="00EF09E5"/>
    <w:rsid w:val="00EF2890"/>
    <w:rsid w:val="00EF33BA"/>
    <w:rsid w:val="00EF5DEB"/>
    <w:rsid w:val="00F02B86"/>
    <w:rsid w:val="00F10016"/>
    <w:rsid w:val="00F30C71"/>
    <w:rsid w:val="00F3424B"/>
    <w:rsid w:val="00F34C47"/>
    <w:rsid w:val="00F36134"/>
    <w:rsid w:val="00F36CC4"/>
    <w:rsid w:val="00F406A5"/>
    <w:rsid w:val="00F452D9"/>
    <w:rsid w:val="00F47800"/>
    <w:rsid w:val="00F51578"/>
    <w:rsid w:val="00F521CB"/>
    <w:rsid w:val="00F52781"/>
    <w:rsid w:val="00F55437"/>
    <w:rsid w:val="00F62720"/>
    <w:rsid w:val="00F82C1A"/>
    <w:rsid w:val="00F90170"/>
    <w:rsid w:val="00FB1272"/>
    <w:rsid w:val="00FB4D34"/>
    <w:rsid w:val="00FC0B24"/>
    <w:rsid w:val="00FD28B1"/>
    <w:rsid w:val="00FE01B9"/>
    <w:rsid w:val="00FE2205"/>
    <w:rsid w:val="00FE57C4"/>
    <w:rsid w:val="00FF0BAE"/>
    <w:rsid w:val="00FF1B76"/>
    <w:rsid w:val="00FF3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84B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962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ConsPlusTitle">
    <w:name w:val="ConsPlusTitle"/>
    <w:rsid w:val="00962191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customStyle="1" w:styleId="ConsNormal">
    <w:name w:val="ConsNormal"/>
    <w:rsid w:val="009621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962191"/>
    <w:rPr>
      <w:rFonts w:ascii="Calibri" w:eastAsia="Calibri" w:hAnsi="Calibri" w:cs="Times New Roman"/>
      <w:lang w:val="x-none"/>
    </w:rPr>
  </w:style>
  <w:style w:type="paragraph" w:styleId="a5">
    <w:name w:val="header"/>
    <w:basedOn w:val="a"/>
    <w:link w:val="a6"/>
    <w:uiPriority w:val="99"/>
    <w:unhideWhenUsed/>
    <w:rsid w:val="009621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2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21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2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8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">
    <w:name w:val="Основной текст (4)_"/>
    <w:link w:val="40"/>
    <w:uiPriority w:val="99"/>
    <w:locked/>
    <w:rsid w:val="00E36821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36821"/>
    <w:pPr>
      <w:widowControl w:val="0"/>
      <w:shd w:val="clear" w:color="auto" w:fill="FFFFFF"/>
      <w:spacing w:after="240" w:line="326" w:lineRule="exact"/>
      <w:ind w:firstLine="520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table" w:styleId="a9">
    <w:name w:val="Table Grid"/>
    <w:basedOn w:val="a1"/>
    <w:uiPriority w:val="59"/>
    <w:rsid w:val="004E3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238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6238C2"/>
    <w:rPr>
      <w:rFonts w:ascii="Arial" w:eastAsia="Times New Roman" w:hAnsi="Arial" w:cs="Arial"/>
      <w:lang w:eastAsia="ru-RU"/>
    </w:rPr>
  </w:style>
  <w:style w:type="paragraph" w:styleId="aa">
    <w:name w:val="Normal (Web)"/>
    <w:aliases w:val="Обычный (веб)11"/>
    <w:basedOn w:val="a"/>
    <w:uiPriority w:val="99"/>
    <w:rsid w:val="006238C2"/>
    <w:pPr>
      <w:spacing w:after="120"/>
    </w:pPr>
    <w:rPr>
      <w:rFonts w:eastAsia="Calibri"/>
    </w:rPr>
  </w:style>
  <w:style w:type="paragraph" w:styleId="ab">
    <w:name w:val="Body Text"/>
    <w:basedOn w:val="a"/>
    <w:link w:val="ac"/>
    <w:rsid w:val="006238C2"/>
    <w:pPr>
      <w:jc w:val="both"/>
    </w:pPr>
    <w:rPr>
      <w:sz w:val="28"/>
      <w:szCs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6238C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1"/>
    <w:uiPriority w:val="99"/>
    <w:locked/>
    <w:rsid w:val="006238C2"/>
    <w:rPr>
      <w:b/>
      <w:bCs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6238C2"/>
    <w:pPr>
      <w:widowControl w:val="0"/>
      <w:shd w:val="clear" w:color="auto" w:fill="FFFFFF"/>
      <w:spacing w:after="240" w:line="278" w:lineRule="exact"/>
      <w:ind w:firstLine="318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60">
    <w:name w:val="Основной текст (6) + Не полужирный"/>
    <w:uiPriority w:val="99"/>
    <w:rsid w:val="006238C2"/>
  </w:style>
  <w:style w:type="character" w:customStyle="1" w:styleId="62">
    <w:name w:val="Основной текст (6)"/>
    <w:uiPriority w:val="99"/>
    <w:rsid w:val="006238C2"/>
  </w:style>
  <w:style w:type="paragraph" w:styleId="ad">
    <w:name w:val="Balloon Text"/>
    <w:basedOn w:val="a"/>
    <w:link w:val="ae"/>
    <w:uiPriority w:val="99"/>
    <w:semiHidden/>
    <w:unhideWhenUsed/>
    <w:rsid w:val="00EF33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33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4B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84B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962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ConsPlusTitle">
    <w:name w:val="ConsPlusTitle"/>
    <w:rsid w:val="00962191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customStyle="1" w:styleId="ConsNormal">
    <w:name w:val="ConsNormal"/>
    <w:rsid w:val="009621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962191"/>
    <w:rPr>
      <w:rFonts w:ascii="Calibri" w:eastAsia="Calibri" w:hAnsi="Calibri" w:cs="Times New Roman"/>
      <w:lang w:val="x-none"/>
    </w:rPr>
  </w:style>
  <w:style w:type="paragraph" w:styleId="a5">
    <w:name w:val="header"/>
    <w:basedOn w:val="a"/>
    <w:link w:val="a6"/>
    <w:uiPriority w:val="99"/>
    <w:unhideWhenUsed/>
    <w:rsid w:val="009621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2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21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2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8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">
    <w:name w:val="Основной текст (4)_"/>
    <w:link w:val="40"/>
    <w:uiPriority w:val="99"/>
    <w:locked/>
    <w:rsid w:val="00E36821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36821"/>
    <w:pPr>
      <w:widowControl w:val="0"/>
      <w:shd w:val="clear" w:color="auto" w:fill="FFFFFF"/>
      <w:spacing w:after="240" w:line="326" w:lineRule="exact"/>
      <w:ind w:firstLine="520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table" w:styleId="a9">
    <w:name w:val="Table Grid"/>
    <w:basedOn w:val="a1"/>
    <w:uiPriority w:val="59"/>
    <w:rsid w:val="004E3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238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6238C2"/>
    <w:rPr>
      <w:rFonts w:ascii="Arial" w:eastAsia="Times New Roman" w:hAnsi="Arial" w:cs="Arial"/>
      <w:lang w:eastAsia="ru-RU"/>
    </w:rPr>
  </w:style>
  <w:style w:type="paragraph" w:styleId="aa">
    <w:name w:val="Normal (Web)"/>
    <w:aliases w:val="Обычный (веб)11"/>
    <w:basedOn w:val="a"/>
    <w:uiPriority w:val="99"/>
    <w:rsid w:val="006238C2"/>
    <w:pPr>
      <w:spacing w:after="120"/>
    </w:pPr>
    <w:rPr>
      <w:rFonts w:eastAsia="Calibri"/>
    </w:rPr>
  </w:style>
  <w:style w:type="paragraph" w:styleId="ab">
    <w:name w:val="Body Text"/>
    <w:basedOn w:val="a"/>
    <w:link w:val="ac"/>
    <w:rsid w:val="006238C2"/>
    <w:pPr>
      <w:jc w:val="both"/>
    </w:pPr>
    <w:rPr>
      <w:sz w:val="28"/>
      <w:szCs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6238C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1"/>
    <w:uiPriority w:val="99"/>
    <w:locked/>
    <w:rsid w:val="006238C2"/>
    <w:rPr>
      <w:b/>
      <w:bCs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6238C2"/>
    <w:pPr>
      <w:widowControl w:val="0"/>
      <w:shd w:val="clear" w:color="auto" w:fill="FFFFFF"/>
      <w:spacing w:after="240" w:line="278" w:lineRule="exact"/>
      <w:ind w:firstLine="318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60">
    <w:name w:val="Основной текст (6) + Не полужирный"/>
    <w:uiPriority w:val="99"/>
    <w:rsid w:val="006238C2"/>
  </w:style>
  <w:style w:type="character" w:customStyle="1" w:styleId="62">
    <w:name w:val="Основной текст (6)"/>
    <w:uiPriority w:val="99"/>
    <w:rsid w:val="006238C2"/>
  </w:style>
  <w:style w:type="paragraph" w:styleId="ad">
    <w:name w:val="Balloon Text"/>
    <w:basedOn w:val="a"/>
    <w:link w:val="ae"/>
    <w:uiPriority w:val="99"/>
    <w:semiHidden/>
    <w:unhideWhenUsed/>
    <w:rsid w:val="00EF33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33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4B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1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3B4F2-6E30-4C10-98E1-B5795322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871</Words>
  <Characters>1636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еретенников Александр Федотович</cp:lastModifiedBy>
  <cp:revision>4</cp:revision>
  <cp:lastPrinted>2023-04-06T06:59:00Z</cp:lastPrinted>
  <dcterms:created xsi:type="dcterms:W3CDTF">2023-10-17T06:44:00Z</dcterms:created>
  <dcterms:modified xsi:type="dcterms:W3CDTF">2023-10-23T08:04:00Z</dcterms:modified>
</cp:coreProperties>
</file>